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C0791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6EF3D50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C0791">
      <w:pPr>
        <w:spacing w:line="360" w:lineRule="auto"/>
        <w:rPr>
          <w:rFonts w:ascii="Aptos Narrow" w:hAnsi="Aptos Narrow"/>
        </w:rPr>
      </w:pPr>
    </w:p>
    <w:p w14:paraId="01D20AB5" w14:textId="36010871" w:rsidR="00A055B2" w:rsidRPr="00105034" w:rsidRDefault="00CF2206" w:rsidP="00EC079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  <w:r w:rsidR="00630874">
        <w:rPr>
          <w:rFonts w:ascii="Aptos Narrow" w:hAnsi="Aptos Narrow"/>
          <w:smallCaps/>
          <w:color w:val="3E9D94"/>
          <w:sz w:val="40"/>
          <w:szCs w:val="144"/>
        </w:rPr>
        <w:t>:</w:t>
      </w:r>
      <w:r w:rsidR="00211AA7">
        <w:rPr>
          <w:rFonts w:ascii="Aptos Narrow" w:hAnsi="Aptos Narrow" w:hint="eastAsia"/>
          <w:smallCaps/>
          <w:color w:val="3E9D94"/>
          <w:sz w:val="40"/>
          <w:szCs w:val="144"/>
        </w:rPr>
        <w:t xml:space="preserve"> </w:t>
      </w:r>
      <w:r w:rsidR="00C35D61">
        <w:rPr>
          <w:rFonts w:ascii="Aptos Narrow" w:hAnsi="Aptos Narrow" w:hint="eastAsia"/>
          <w:smallCaps/>
          <w:color w:val="3E9D94"/>
          <w:sz w:val="40"/>
          <w:szCs w:val="144"/>
        </w:rPr>
        <w:t>自动驾驶配置文件</w:t>
      </w:r>
    </w:p>
    <w:p w14:paraId="2730D927" w14:textId="07D16457" w:rsidR="009527A0" w:rsidRPr="00105034" w:rsidRDefault="007F3A6A" w:rsidP="00EC0791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自定义</w:t>
      </w:r>
      <w:r w:rsidR="00565C84">
        <w:rPr>
          <w:rFonts w:ascii="Aptos Narrow" w:hAnsi="Aptos Narrow" w:hint="eastAsia"/>
        </w:rPr>
        <w:t>自动驾驶配置文件时，</w:t>
      </w:r>
      <w:r>
        <w:rPr>
          <w:rFonts w:ascii="Aptos Narrow" w:hAnsi="Aptos Narrow" w:hint="eastAsia"/>
        </w:rPr>
        <w:t>应</w:t>
      </w:r>
      <w:r w:rsidR="00565C84">
        <w:rPr>
          <w:rFonts w:ascii="Aptos Narrow" w:hAnsi="Aptos Narrow" w:hint="eastAsia"/>
        </w:rPr>
        <w:t>学习</w:t>
      </w:r>
      <w:r w:rsidR="00D10C69">
        <w:rPr>
          <w:rFonts w:ascii="Aptos Narrow" w:hAnsi="Aptos Narrow" w:hint="eastAsia"/>
        </w:rPr>
        <w:t>设置</w:t>
      </w:r>
      <w:r w:rsidR="00565C84">
        <w:rPr>
          <w:rFonts w:ascii="Aptos Narrow" w:hAnsi="Aptos Narrow" w:hint="eastAsia"/>
        </w:rPr>
        <w:t>对照以</w:t>
      </w:r>
      <w:r w:rsidR="009527A0">
        <w:rPr>
          <w:rFonts w:ascii="Aptos Narrow" w:hAnsi="Aptos Narrow" w:hint="eastAsia"/>
        </w:rPr>
        <w:t>解决配置文件的问题。</w:t>
      </w:r>
    </w:p>
    <w:p w14:paraId="64CABAD7" w14:textId="1ACED3D6" w:rsidR="00F726F0" w:rsidRPr="00105034" w:rsidRDefault="00F726F0" w:rsidP="00EC0791">
      <w:pPr>
        <w:widowControl w:val="0"/>
        <w:spacing w:line="360" w:lineRule="auto"/>
        <w:rPr>
          <w:rFonts w:ascii="Aptos Narrow" w:hAnsi="Aptos Narrow"/>
        </w:rPr>
      </w:pPr>
    </w:p>
    <w:p w14:paraId="731DA34E" w14:textId="5CAE8CDE" w:rsidR="00B8616A" w:rsidRDefault="00B8616A" w:rsidP="00EC0791">
      <w:pPr>
        <w:widowControl w:val="0"/>
        <w:spacing w:line="360" w:lineRule="auto"/>
        <w:rPr>
          <w:rFonts w:ascii="Aptos Narrow" w:hAnsi="Aptos Narrow"/>
        </w:rPr>
      </w:pPr>
    </w:p>
    <w:p w14:paraId="0BA708A0" w14:textId="77777777" w:rsidR="009A7662" w:rsidRDefault="009A7662" w:rsidP="00EC0791">
      <w:pPr>
        <w:widowControl w:val="0"/>
        <w:spacing w:line="360" w:lineRule="auto"/>
        <w:rPr>
          <w:rFonts w:ascii="Aptos Narrow" w:hAnsi="Aptos Narrow"/>
        </w:rPr>
      </w:pPr>
    </w:p>
    <w:p w14:paraId="5B0F05A3" w14:textId="77777777" w:rsidR="009A7662" w:rsidRPr="00105034" w:rsidRDefault="009A7662" w:rsidP="00EC0791">
      <w:pPr>
        <w:widowControl w:val="0"/>
        <w:spacing w:line="360" w:lineRule="auto"/>
        <w:rPr>
          <w:rFonts w:ascii="Aptos Narrow" w:hAnsi="Aptos Narrow"/>
        </w:rPr>
      </w:pPr>
    </w:p>
    <w:p w14:paraId="2B1243F6" w14:textId="04207B07" w:rsidR="002D0D68" w:rsidRPr="00105034" w:rsidRDefault="00433C07" w:rsidP="00EC079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>
        <w:rPr>
          <w:rFonts w:ascii="Aptos Narrow" w:hAnsi="Aptos Narrow" w:hint="eastAsia"/>
          <w:szCs w:val="20"/>
        </w:rPr>
        <w:t>摘要</w:t>
      </w:r>
    </w:p>
    <w:p w14:paraId="1F234A5D" w14:textId="2A18A066" w:rsidR="00B132FC" w:rsidRPr="00105034" w:rsidRDefault="00822B65" w:rsidP="00EC0791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>
        <w:rPr>
          <w:rFonts w:ascii="Aptos Narrow" w:hAnsi="Aptos Narrow"/>
          <w:color w:val="7030A0"/>
        </w:rPr>
        <w:fldChar w:fldCharType="begin"/>
      </w:r>
      <w:r>
        <w:rPr>
          <w:rFonts w:ascii="Aptos Narrow" w:hAnsi="Aptos Narrow"/>
          <w:color w:val="7030A0"/>
        </w:rPr>
        <w:instrText xml:space="preserve"> REF _Ref182406913 \h </w:instrText>
      </w:r>
      <w:r>
        <w:rPr>
          <w:rFonts w:ascii="Aptos Narrow" w:hAnsi="Aptos Narrow"/>
          <w:color w:val="7030A0"/>
        </w:rPr>
      </w:r>
      <w:r>
        <w:rPr>
          <w:rFonts w:ascii="Aptos Narrow" w:hAnsi="Aptos Narrow"/>
          <w:color w:val="7030A0"/>
        </w:rPr>
        <w:fldChar w:fldCharType="separate"/>
      </w:r>
      <w:r w:rsidR="00474FF4">
        <w:rPr>
          <w:rFonts w:ascii="Aptos Narrow" w:hAnsi="Aptos Narrow" w:hint="eastAsia"/>
          <w:caps/>
        </w:rPr>
        <w:t>自动驾驶配置文件</w:t>
      </w:r>
      <w:r>
        <w:rPr>
          <w:rFonts w:ascii="Aptos Narrow" w:hAnsi="Aptos Narrow"/>
          <w:color w:val="7030A0"/>
        </w:rPr>
        <w:fldChar w:fldCharType="end"/>
      </w:r>
    </w:p>
    <w:p w14:paraId="447DD938" w14:textId="548982C5" w:rsidR="005770F4" w:rsidRPr="000971CC" w:rsidRDefault="005770F4" w:rsidP="00EC0791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EC0791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56BE9E65" w14:textId="3E5E553B" w:rsidR="008C217F" w:rsidRPr="00AA4CA2" w:rsidRDefault="00822B65" w:rsidP="009A4C60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1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ascii="Aptos Narrow" w:hAnsi="Aptos Narrow" w:hint="eastAsia"/>
          <w:caps/>
        </w:rPr>
        <w:t>自动驾驶配置文件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13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06BEE53A" w:rsidR="0034511A" w:rsidRPr="000971CC" w:rsidRDefault="00822B65" w:rsidP="00EC0791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2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ascii="Aptos Narrow" w:hAnsi="Aptos Narrow" w:hint="eastAsia"/>
        </w:rPr>
        <w:t>了解已有配置文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23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133388D7" w:rsidR="002828C5" w:rsidRPr="000971CC" w:rsidRDefault="00822B65" w:rsidP="00DF3612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hint="eastAsia"/>
        </w:rPr>
        <w:t>查看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27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1BBFAD8C" w:rsidR="002828C5" w:rsidRDefault="00822B65" w:rsidP="00DF3612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3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hint="eastAsia"/>
        </w:rPr>
        <w:t>自定义修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30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F47C51F" w14:textId="36202AA5" w:rsidR="0034511A" w:rsidRPr="000971CC" w:rsidRDefault="00822B65" w:rsidP="00EC0791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hint="eastAsia"/>
        </w:rPr>
        <w:t>自动驾驶配置文件对照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7275E3">
        <w:rPr>
          <w:rFonts w:ascii="Aptos Narrow" w:hAnsi="Aptos Narrow"/>
        </w:rPr>
        <w:fldChar w:fldCharType="begin"/>
      </w:r>
      <w:r w:rsidR="007275E3">
        <w:rPr>
          <w:rFonts w:ascii="Aptos Narrow" w:hAnsi="Aptos Narrow"/>
        </w:rPr>
        <w:instrText xml:space="preserve"> PAGEREF _Ref161320018 \h </w:instrText>
      </w:r>
      <w:r w:rsidR="007275E3">
        <w:rPr>
          <w:rFonts w:ascii="Aptos Narrow" w:hAnsi="Aptos Narrow"/>
        </w:rPr>
      </w:r>
      <w:r w:rsidR="007275E3"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</w:t>
      </w:r>
      <w:r w:rsidR="007275E3"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>页</w:t>
      </w:r>
    </w:p>
    <w:p w14:paraId="63192AFE" w14:textId="380DFC23" w:rsidR="00CB1349" w:rsidRPr="000971CC" w:rsidRDefault="00822B65" w:rsidP="00EC079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hint="eastAsia"/>
        </w:rPr>
        <w:t>查看自动驾驶配置文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824069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>页</w:t>
      </w:r>
    </w:p>
    <w:p w14:paraId="49DC5DBD" w14:textId="163F4DAF" w:rsidR="00CC1F05" w:rsidRPr="000971CC" w:rsidRDefault="00822B65" w:rsidP="00EC079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hint="eastAsia"/>
        </w:rPr>
        <w:t>配置文件详细对照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2406941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474FF4">
        <w:rPr>
          <w:rFonts w:ascii="Aptos Narrow" w:hAnsi="Aptos Narrow"/>
          <w:noProof/>
        </w:rPr>
        <w:t>26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C3266B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EC079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4C3EA6FF" w:rsidR="00D21942" w:rsidRPr="00A83348" w:rsidRDefault="007C5523" w:rsidP="00EC079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bookmarkStart w:id="1" w:name="_Ref182406913"/>
      <w:r>
        <w:rPr>
          <w:rFonts w:ascii="Aptos Narrow" w:hAnsi="Aptos Narrow" w:hint="eastAsia"/>
          <w:caps/>
          <w:szCs w:val="20"/>
        </w:rPr>
        <w:lastRenderedPageBreak/>
        <w:t>自动驾驶</w:t>
      </w:r>
      <w:bookmarkEnd w:id="0"/>
      <w:r w:rsidR="005734CD">
        <w:rPr>
          <w:rFonts w:ascii="Aptos Narrow" w:hAnsi="Aptos Narrow" w:hint="eastAsia"/>
          <w:caps/>
          <w:szCs w:val="20"/>
        </w:rPr>
        <w:t>配置</w:t>
      </w:r>
      <w:r w:rsidR="00DF3612">
        <w:rPr>
          <w:rFonts w:ascii="Aptos Narrow" w:hAnsi="Aptos Narrow" w:hint="eastAsia"/>
          <w:caps/>
          <w:szCs w:val="20"/>
        </w:rPr>
        <w:t>文件</w:t>
      </w:r>
      <w:bookmarkEnd w:id="1"/>
    </w:p>
    <w:p w14:paraId="2C483542" w14:textId="22EF161C" w:rsidR="00A74F4A" w:rsidRDefault="0011097B" w:rsidP="00EC0791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2" w:name="_Ref182406923"/>
      <w:r>
        <w:rPr>
          <w:rFonts w:ascii="Aptos Narrow" w:hAnsi="Aptos Narrow" w:hint="eastAsia"/>
        </w:rPr>
        <w:t>了解已有配置</w:t>
      </w:r>
      <w:r w:rsidR="00DF3612">
        <w:rPr>
          <w:rFonts w:ascii="Aptos Narrow" w:hAnsi="Aptos Narrow" w:hint="eastAsia"/>
        </w:rPr>
        <w:t>文件</w:t>
      </w:r>
      <w:bookmarkEnd w:id="2"/>
    </w:p>
    <w:p w14:paraId="12E9FE70" w14:textId="1B0647DA" w:rsidR="00460C2F" w:rsidRDefault="00C12088" w:rsidP="00934B34">
      <w:pPr>
        <w:pStyle w:val="Heading4"/>
        <w:numPr>
          <w:ilvl w:val="0"/>
          <w:numId w:val="53"/>
        </w:numPr>
        <w:ind w:left="1800" w:hanging="630"/>
      </w:pPr>
      <w:bookmarkStart w:id="3" w:name="_Ref182406927"/>
      <w:r>
        <w:rPr>
          <w:rFonts w:hint="eastAsia"/>
        </w:rPr>
        <w:t>查看</w:t>
      </w:r>
      <w:bookmarkEnd w:id="3"/>
    </w:p>
    <w:p w14:paraId="7B95A5D0" w14:textId="6265DC16" w:rsidR="00C669D3" w:rsidRPr="00A83348" w:rsidRDefault="00460C2F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打开目录：</w:t>
      </w:r>
      <w:r w:rsidR="002273BD" w:rsidRPr="00E4437A">
        <w:rPr>
          <w:rFonts w:ascii="Aptos Narrow" w:hAnsi="Aptos Narrow" w:hint="eastAsia"/>
          <w:color w:val="7030A0"/>
        </w:rPr>
        <w:t>{</w:t>
      </w:r>
      <w:r w:rsidR="001418B9" w:rsidRPr="00E4437A">
        <w:rPr>
          <w:rFonts w:ascii="Aptos Narrow" w:hAnsi="Aptos Narrow" w:hint="eastAsia"/>
          <w:color w:val="7030A0"/>
        </w:rPr>
        <w:t>所在</w:t>
      </w:r>
      <w:r w:rsidR="000A42CB" w:rsidRPr="00E4437A">
        <w:rPr>
          <w:rFonts w:ascii="Aptos Narrow" w:hAnsi="Aptos Narrow" w:hint="eastAsia"/>
          <w:color w:val="7030A0"/>
        </w:rPr>
        <w:t>盘符</w:t>
      </w:r>
      <w:r w:rsidR="002273BD" w:rsidRPr="00E4437A">
        <w:rPr>
          <w:rFonts w:ascii="Aptos Narrow" w:hAnsi="Aptos Narrow" w:hint="eastAsia"/>
          <w:color w:val="7030A0"/>
        </w:rPr>
        <w:t>}:\YiSolutions\_Encapsulation\_Autopilot\Microsoft Windows 11\24H2</w:t>
      </w:r>
      <w:r w:rsidR="008860C6">
        <w:rPr>
          <w:rFonts w:ascii="Aptos Narrow" w:hAnsi="Aptos Narrow" w:hint="eastAsia"/>
        </w:rPr>
        <w:t>，</w:t>
      </w:r>
      <w:r w:rsidR="00432E6E">
        <w:rPr>
          <w:rFonts w:ascii="Aptos Narrow" w:hAnsi="Aptos Narrow" w:hint="eastAsia"/>
        </w:rPr>
        <w:t>例如查看</w:t>
      </w:r>
      <w:r w:rsidR="008860C6">
        <w:rPr>
          <w:rFonts w:ascii="Aptos Narrow" w:hAnsi="Aptos Narrow" w:hint="eastAsia"/>
        </w:rPr>
        <w:t>：</w:t>
      </w:r>
      <w:r w:rsidR="008860C6" w:rsidRPr="00E4437A">
        <w:rPr>
          <w:rFonts w:ascii="Aptos Narrow" w:hAnsi="Aptos Narrow" w:hint="eastAsia"/>
          <w:color w:val="7030A0"/>
        </w:rPr>
        <w:t>1.zh-CN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2.zh-TW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3.zh-CN.zh-TW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5.zh-CN.zh-TW.ja-JP.Ko-KR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All.json</w:t>
      </w:r>
    </w:p>
    <w:p w14:paraId="37072588" w14:textId="73C31C22" w:rsidR="00C669D3" w:rsidRPr="00A83348" w:rsidRDefault="0088036A" w:rsidP="00934B34">
      <w:pPr>
        <w:pStyle w:val="Heading4"/>
        <w:numPr>
          <w:ilvl w:val="0"/>
          <w:numId w:val="53"/>
        </w:numPr>
        <w:spacing w:before="720"/>
        <w:ind w:left="1800" w:hanging="630"/>
      </w:pPr>
      <w:bookmarkStart w:id="4" w:name="_Ref182406930"/>
      <w:r>
        <w:rPr>
          <w:rFonts w:hint="eastAsia"/>
        </w:rPr>
        <w:t>自定义</w:t>
      </w:r>
      <w:r w:rsidR="00AE6214">
        <w:rPr>
          <w:rFonts w:hint="eastAsia"/>
        </w:rPr>
        <w:t>修改</w:t>
      </w:r>
      <w:bookmarkEnd w:id="4"/>
    </w:p>
    <w:p w14:paraId="1E8BBB01" w14:textId="77777777" w:rsidR="000C727A" w:rsidRDefault="00174C70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</w:t>
      </w:r>
      <w:r w:rsidR="00576184">
        <w:rPr>
          <w:rFonts w:ascii="Aptos Narrow" w:hAnsi="Aptos Narrow" w:hint="eastAsia"/>
        </w:rPr>
        <w:t>封装脚本更新功能，</w:t>
      </w:r>
      <w:r>
        <w:rPr>
          <w:rFonts w:ascii="Aptos Narrow" w:hAnsi="Aptos Narrow" w:hint="eastAsia"/>
        </w:rPr>
        <w:t>完成</w:t>
      </w:r>
      <w:r w:rsidR="00576184">
        <w:rPr>
          <w:rFonts w:ascii="Aptos Narrow" w:hAnsi="Aptos Narrow" w:hint="eastAsia"/>
        </w:rPr>
        <w:t>更新后会覆盖旧的自动驾驶配置文件</w:t>
      </w:r>
      <w:r w:rsidR="000C727A">
        <w:rPr>
          <w:rFonts w:ascii="Aptos Narrow" w:hAnsi="Aptos Narrow" w:hint="eastAsia"/>
        </w:rPr>
        <w:t>，</w:t>
      </w:r>
      <w:r>
        <w:rPr>
          <w:rFonts w:ascii="Aptos Narrow" w:hAnsi="Aptos Narrow" w:hint="eastAsia"/>
        </w:rPr>
        <w:t>建议您复制后操作</w:t>
      </w:r>
      <w:r w:rsidR="000C727A">
        <w:rPr>
          <w:rFonts w:ascii="Aptos Narrow" w:hAnsi="Aptos Narrow" w:hint="eastAsia"/>
        </w:rPr>
        <w:t>。</w:t>
      </w:r>
    </w:p>
    <w:p w14:paraId="087BA3C3" w14:textId="3159D72A" w:rsidR="00576184" w:rsidRPr="00576184" w:rsidRDefault="00174C70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打开目录：</w:t>
      </w:r>
      <w:r w:rsidR="009D4431" w:rsidRPr="00AC7B1E">
        <w:rPr>
          <w:rFonts w:ascii="Aptos Narrow" w:hAnsi="Aptos Narrow" w:hint="eastAsia"/>
          <w:color w:val="7030A0"/>
        </w:rPr>
        <w:t>{</w:t>
      </w:r>
      <w:r w:rsidR="009D4431" w:rsidRPr="00AC7B1E">
        <w:rPr>
          <w:rFonts w:ascii="Aptos Narrow" w:hAnsi="Aptos Narrow" w:hint="eastAsia"/>
          <w:color w:val="7030A0"/>
        </w:rPr>
        <w:t>压缩包</w:t>
      </w:r>
      <w:r w:rsidR="009D4431" w:rsidRPr="00AC7B1E">
        <w:rPr>
          <w:rFonts w:ascii="Aptos Narrow" w:hAnsi="Aptos Narrow" w:hint="eastAsia"/>
          <w:color w:val="7030A0"/>
        </w:rPr>
        <w:t>}:\YiSolutions\_Encapsulation\_Autopilot\Microsoft Windows 11</w:t>
      </w:r>
      <w:r w:rsidR="009D4431">
        <w:rPr>
          <w:rFonts w:ascii="Aptos Narrow" w:hAnsi="Aptos Narrow" w:hint="eastAsia"/>
        </w:rPr>
        <w:t>，</w:t>
      </w:r>
      <w:r w:rsidR="003B5173">
        <w:rPr>
          <w:rFonts w:ascii="Aptos Narrow" w:hAnsi="Aptos Narrow" w:hint="eastAsia"/>
        </w:rPr>
        <w:t>选择复制</w:t>
      </w:r>
      <w:r w:rsidR="0022598D">
        <w:rPr>
          <w:rFonts w:ascii="Aptos Narrow" w:hAnsi="Aptos Narrow" w:hint="eastAsia"/>
        </w:rPr>
        <w:t xml:space="preserve"> </w:t>
      </w:r>
      <w:r w:rsidR="0022598D" w:rsidRPr="008B57B9">
        <w:rPr>
          <w:rFonts w:ascii="Aptos Narrow" w:hAnsi="Aptos Narrow" w:hint="eastAsia"/>
          <w:color w:val="7030A0"/>
        </w:rPr>
        <w:t>24H2</w:t>
      </w:r>
      <w:r w:rsidR="003B5173">
        <w:rPr>
          <w:rFonts w:ascii="Aptos Narrow" w:hAnsi="Aptos Narrow" w:hint="eastAsia"/>
        </w:rPr>
        <w:t>，</w:t>
      </w:r>
      <w:r w:rsidR="0022598D">
        <w:rPr>
          <w:rFonts w:ascii="Aptos Narrow" w:hAnsi="Aptos Narrow" w:hint="eastAsia"/>
        </w:rPr>
        <w:t>复制后</w:t>
      </w:r>
      <w:r w:rsidR="009D4431">
        <w:rPr>
          <w:rFonts w:ascii="Aptos Narrow" w:hAnsi="Aptos Narrow" w:hint="eastAsia"/>
        </w:rPr>
        <w:t>将目录</w:t>
      </w:r>
      <w:r w:rsidR="00DE30CA">
        <w:rPr>
          <w:rFonts w:ascii="Aptos Narrow" w:hAnsi="Aptos Narrow" w:hint="eastAsia"/>
        </w:rPr>
        <w:t>重命名</w:t>
      </w:r>
      <w:r w:rsidR="009D4431">
        <w:rPr>
          <w:rFonts w:ascii="Aptos Narrow" w:hAnsi="Aptos Narrow" w:hint="eastAsia"/>
        </w:rPr>
        <w:t>为</w:t>
      </w:r>
      <w:r w:rsidR="009D4431">
        <w:rPr>
          <w:rFonts w:ascii="Aptos Narrow" w:hAnsi="Aptos Narrow" w:hint="eastAsia"/>
        </w:rPr>
        <w:t xml:space="preserve"> </w:t>
      </w:r>
      <w:r w:rsidR="009D4431" w:rsidRPr="00B0514A">
        <w:rPr>
          <w:rFonts w:ascii="Aptos Narrow" w:hAnsi="Aptos Narrow" w:hint="eastAsia"/>
          <w:color w:val="7030A0"/>
        </w:rPr>
        <w:t>24H2</w:t>
      </w:r>
      <w:r w:rsidR="009D4431" w:rsidRPr="00B0514A">
        <w:rPr>
          <w:rFonts w:ascii="Aptos Narrow" w:hAnsi="Aptos Narrow"/>
          <w:color w:val="7030A0"/>
        </w:rPr>
        <w:t>_Beta</w:t>
      </w:r>
      <w:r w:rsidR="00DE30CA">
        <w:rPr>
          <w:rFonts w:ascii="Aptos Narrow" w:hAnsi="Aptos Narrow" w:hint="eastAsia"/>
        </w:rPr>
        <w:t xml:space="preserve"> </w:t>
      </w:r>
      <w:r w:rsidR="00DE30CA">
        <w:rPr>
          <w:rFonts w:ascii="Aptos Narrow" w:hAnsi="Aptos Narrow" w:hint="eastAsia"/>
        </w:rPr>
        <w:t>或</w:t>
      </w:r>
      <w:r w:rsidR="009D4431">
        <w:rPr>
          <w:rFonts w:ascii="Aptos Narrow" w:hAnsi="Aptos Narrow" w:hint="eastAsia"/>
        </w:rPr>
        <w:t>自行</w:t>
      </w:r>
      <w:r w:rsidR="00DE30CA">
        <w:rPr>
          <w:rFonts w:ascii="Aptos Narrow" w:hAnsi="Aptos Narrow" w:hint="eastAsia"/>
        </w:rPr>
        <w:t>重命名为其它名称</w:t>
      </w:r>
      <w:r w:rsidR="009D4431">
        <w:rPr>
          <w:rFonts w:ascii="Aptos Narrow" w:hAnsi="Aptos Narrow" w:hint="eastAsia"/>
        </w:rPr>
        <w:t>。</w:t>
      </w:r>
    </w:p>
    <w:p w14:paraId="42B3558F" w14:textId="0E4ED71A" w:rsidR="00FF76CC" w:rsidRDefault="008A7999" w:rsidP="001B6D0E">
      <w:pPr>
        <w:pStyle w:val="Heading3"/>
        <w:numPr>
          <w:ilvl w:val="0"/>
          <w:numId w:val="12"/>
        </w:numPr>
        <w:spacing w:before="720"/>
        <w:ind w:left="1170" w:hanging="630"/>
      </w:pPr>
      <w:bookmarkStart w:id="5" w:name="_Ref161320018"/>
      <w:r>
        <w:rPr>
          <w:rFonts w:hint="eastAsia"/>
        </w:rPr>
        <w:t>自动驾驶</w:t>
      </w:r>
      <w:r w:rsidR="003D73CF">
        <w:rPr>
          <w:rFonts w:hint="eastAsia"/>
        </w:rPr>
        <w:t>配置</w:t>
      </w:r>
      <w:r w:rsidR="00DF3612">
        <w:rPr>
          <w:rFonts w:hint="eastAsia"/>
        </w:rPr>
        <w:t>文件</w:t>
      </w:r>
      <w:r>
        <w:rPr>
          <w:rFonts w:hint="eastAsia"/>
        </w:rPr>
        <w:t>对照</w:t>
      </w:r>
      <w:bookmarkEnd w:id="5"/>
    </w:p>
    <w:p w14:paraId="374A48EB" w14:textId="48BAAFBA" w:rsidR="00C77B1E" w:rsidRDefault="00F72518" w:rsidP="0013004E">
      <w:pPr>
        <w:pStyle w:val="Heading4"/>
        <w:numPr>
          <w:ilvl w:val="0"/>
          <w:numId w:val="52"/>
        </w:numPr>
        <w:ind w:left="1800" w:hanging="630"/>
      </w:pPr>
      <w:bookmarkStart w:id="6" w:name="_Ref182406937"/>
      <w:r>
        <w:rPr>
          <w:rFonts w:hint="eastAsia"/>
        </w:rPr>
        <w:t>查看自动驾驶配置文</w:t>
      </w:r>
      <w:r w:rsidR="00C77B1E">
        <w:rPr>
          <w:rFonts w:hint="eastAsia"/>
        </w:rPr>
        <w:t>件</w:t>
      </w:r>
      <w:bookmarkEnd w:id="6"/>
    </w:p>
    <w:p w14:paraId="50F1ECB4" w14:textId="0AB43120" w:rsidR="00250415" w:rsidRDefault="00250415" w:rsidP="00037408">
      <w:pPr>
        <w:pStyle w:val="ListParagraph"/>
        <w:spacing w:line="360" w:lineRule="auto"/>
        <w:ind w:left="1800"/>
        <w:contextualSpacing w:val="0"/>
      </w:pPr>
      <w:r>
        <w:rPr>
          <w:rFonts w:hint="eastAsia"/>
        </w:rPr>
        <w:t>打开：</w:t>
      </w:r>
      <w:r w:rsidRPr="00250415">
        <w:rPr>
          <w:rFonts w:hint="eastAsia"/>
          <w:color w:val="7030A0"/>
        </w:rPr>
        <w:t>{</w:t>
      </w:r>
      <w:r w:rsidRPr="00250415">
        <w:rPr>
          <w:rFonts w:hint="eastAsia"/>
          <w:color w:val="7030A0"/>
        </w:rPr>
        <w:t>压缩包</w:t>
      </w:r>
      <w:r w:rsidRPr="00250415">
        <w:rPr>
          <w:rFonts w:hint="eastAsia"/>
          <w:color w:val="7030A0"/>
        </w:rPr>
        <w:t>}:</w:t>
      </w:r>
      <w:r w:rsidRPr="00250415">
        <w:rPr>
          <w:color w:val="7030A0"/>
        </w:rPr>
        <w:t>\YiSolutions\_Encapsulation\_Autopilot\Microsoft Windows 11\24H2\1.zh-CN.json</w:t>
      </w:r>
      <w:r>
        <w:rPr>
          <w:rFonts w:hint="eastAsia"/>
        </w:rPr>
        <w:t>，配置文件内容：</w:t>
      </w:r>
    </w:p>
    <w:p w14:paraId="6C8694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>{</w:t>
      </w:r>
    </w:p>
    <w:p w14:paraId="01F84A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"Config": {</w:t>
      </w:r>
    </w:p>
    <w:p w14:paraId="2D4825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Author":  "Yi",</w:t>
      </w:r>
    </w:p>
    <w:p w14:paraId="43CF8C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Url":     "https://fengyi.tel",</w:t>
      </w:r>
    </w:p>
    <w:p w14:paraId="0C474D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Version": "1.0.0.5"</w:t>
      </w:r>
    </w:p>
    <w:p w14:paraId="26856E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},</w:t>
      </w:r>
    </w:p>
    <w:p w14:paraId="67DA5F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"Deploy": {</w:t>
      </w:r>
    </w:p>
    <w:p w14:paraId="3F7C65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Prerequisite": {</w:t>
      </w:r>
    </w:p>
    <w:p w14:paraId="2253EC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IsAutoSelect": [</w:t>
      </w:r>
    </w:p>
    <w:p w14:paraId="08ADF6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Prerequisite_Extract_Language_Add"</w:t>
      </w:r>
    </w:p>
    <w:p w14:paraId="14CE30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,</w:t>
      </w:r>
    </w:p>
    <w:p w14:paraId="4522B5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ExtractLanguage": {</w:t>
      </w:r>
    </w:p>
    <w:p w14:paraId="5F906B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Add": {</w:t>
      </w:r>
    </w:p>
    <w:p w14:paraId="42756B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uid": "bb60fdc0-944f-4bc8-b6c7-6174d34956a5",</w:t>
      </w:r>
    </w:p>
    <w:p w14:paraId="2D9A4A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leanDuplicate": false,</w:t>
      </w:r>
    </w:p>
    <w:p w14:paraId="1320D9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NoExtractEnglish": true,</w:t>
      </w:r>
    </w:p>
    <w:p w14:paraId="6E3809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Missing": {</w:t>
      </w:r>
    </w:p>
    <w:p w14:paraId="76DB27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Missing": false,</w:t>
      </w:r>
    </w:p>
    <w:p w14:paraId="508FD2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OnlySelectRegion": true</w:t>
      </w:r>
    </w:p>
    <w:p w14:paraId="389400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},</w:t>
      </w:r>
    </w:p>
    <w:p w14:paraId="20E0A9F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aveTo": {</w:t>
      </w:r>
    </w:p>
    <w:p w14:paraId="65E633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chome": "Custom",</w:t>
      </w:r>
    </w:p>
    <w:p w14:paraId="4B59CC8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</w:t>
      </w:r>
    </w:p>
    <w:p w14:paraId="4F08AF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Image_source}_Custom"</w:t>
      </w:r>
    </w:p>
    <w:p w14:paraId="1B47C4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B5BA75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ulti": {</w:t>
      </w:r>
    </w:p>
    <w:p w14:paraId="762ED7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MainMasterFolder}\\{ImageType}\\_Custom",</w:t>
      </w:r>
    </w:p>
    <w:p w14:paraId="7DFE99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Name": "1_11_zh-CN"</w:t>
      </w:r>
    </w:p>
    <w:p w14:paraId="2B5564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05EA53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099621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ope": [</w:t>
      </w:r>
    </w:p>
    <w:p w14:paraId="5F93BE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stall;Install;wim;",</w:t>
      </w:r>
    </w:p>
    <w:p w14:paraId="4202FEF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stall;WinRE;wim;",</w:t>
      </w:r>
    </w:p>
    <w:p w14:paraId="07FD3E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Boot;Boot;wim;"</w:t>
      </w:r>
    </w:p>
    <w:p w14:paraId="194801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7A7D80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Region": [</w:t>
      </w:r>
    </w:p>
    <w:p w14:paraId="3BA7BA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zh-CN"</w:t>
      </w:r>
    </w:p>
    <w:p w14:paraId="2CA26AB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6DE5EE4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28F268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Del": {</w:t>
      </w:r>
    </w:p>
    <w:p w14:paraId="769110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uid": "bb60fdc0-944f-4bc8-b6c7-6174d34956a5",</w:t>
      </w:r>
    </w:p>
    <w:p w14:paraId="362F20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leanDuplicate": false,</w:t>
      </w:r>
    </w:p>
    <w:p w14:paraId="48FF9E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NoExtractEnglish": true,</w:t>
      </w:r>
    </w:p>
    <w:p w14:paraId="11613B1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aveTo": {</w:t>
      </w:r>
    </w:p>
    <w:p w14:paraId="5A24AD8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chome": "Custom",</w:t>
      </w:r>
    </w:p>
    <w:p w14:paraId="4C2316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</w:t>
      </w:r>
    </w:p>
    <w:p w14:paraId="791E29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Image_source}_Custom"</w:t>
      </w:r>
    </w:p>
    <w:p w14:paraId="1518EE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889238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ulti": {</w:t>
      </w:r>
    </w:p>
    <w:p w14:paraId="402429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Name": "1_11_zh-CN"</w:t>
      </w:r>
    </w:p>
    <w:p w14:paraId="464827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593166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573BD2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ope": [</w:t>
      </w:r>
    </w:p>
    <w:p w14:paraId="2CFB33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Install;Install;wim;",</w:t>
      </w:r>
    </w:p>
    <w:p w14:paraId="3BFE70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stall;WinRE;wim;",</w:t>
      </w:r>
    </w:p>
    <w:p w14:paraId="2B2607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Boot;Boot;wim;"</w:t>
      </w:r>
    </w:p>
    <w:p w14:paraId="6CFA53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5A5C70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Region": [</w:t>
      </w:r>
    </w:p>
    <w:p w14:paraId="275D38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n-US"</w:t>
      </w:r>
    </w:p>
    <w:p w14:paraId="3E4F87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0C0024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7C890E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</w:t>
      </w:r>
    </w:p>
    <w:p w14:paraId="30FC17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522B40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ImageSource": {</w:t>
      </w:r>
    </w:p>
    <w:p w14:paraId="604E1E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Tasks": {</w:t>
      </w:r>
    </w:p>
    <w:p w14:paraId="2FFB3A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sAutoSelect": [</w:t>
      </w:r>
    </w:p>
    <w:p w14:paraId="53EEB3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onvert"</w:t>
      </w:r>
    </w:p>
    <w:p w14:paraId="0768365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],</w:t>
      </w:r>
    </w:p>
    <w:p w14:paraId="43F9C4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Solutions": {</w:t>
      </w:r>
    </w:p>
    <w:p w14:paraId="5FFFEF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aveTo": {</w:t>
      </w:r>
    </w:p>
    <w:p w14:paraId="78A035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olderName": "",</w:t>
      </w:r>
    </w:p>
    <w:p w14:paraId="352179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ath":       "ISO"</w:t>
      </w:r>
    </w:p>
    <w:p w14:paraId="60302B9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330458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Account": {</w:t>
      </w:r>
    </w:p>
    <w:p w14:paraId="48BC81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chome": "Designated",</w:t>
      </w:r>
    </w:p>
    <w:p w14:paraId="02B28B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},</w:t>
      </w:r>
    </w:p>
    <w:p w14:paraId="16AB30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esignated": {</w:t>
      </w:r>
    </w:p>
    <w:p w14:paraId="40798B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UserName":       "Administrator",</w:t>
      </w:r>
    </w:p>
    <w:p w14:paraId="11EF00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yncMainFolder": false,</w:t>
      </w:r>
    </w:p>
    <w:p w14:paraId="18EA54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utoLogin":      true</w:t>
      </w:r>
    </w:p>
    <w:p w14:paraId="70AFC8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22BB77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0CE14FE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home": {</w:t>
      </w:r>
    </w:p>
    <w:p w14:paraId="3AC38A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ngine": {</w:t>
      </w:r>
    </w:p>
    <w:p w14:paraId="7A9761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 true,</w:t>
      </w:r>
    </w:p>
    <w:p w14:paraId="1C84E80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Version": "Multilingual",</w:t>
      </w:r>
    </w:p>
    <w:p w14:paraId="31C573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ptAdv": {</w:t>
      </w:r>
    </w:p>
    <w:p w14:paraId="7EF2F9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AutoFix": true</w:t>
      </w:r>
    </w:p>
    <w:p w14:paraId="4A5C8A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B31FA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irstExperience": {</w:t>
      </w:r>
    </w:p>
    <w:p w14:paraId="275BFF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rerequisite": {</w:t>
      </w:r>
    </w:p>
    <w:p w14:paraId="0F53FC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SyncMark":      true,</w:t>
      </w:r>
    </w:p>
    <w:p w14:paraId="2414FF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Update":        false,</w:t>
      </w:r>
    </w:p>
    <w:p w14:paraId="548BC4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Defender":      false,</w:t>
      </w:r>
    </w:p>
    <w:p w14:paraId="10FBF2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etworkLocationWizard": true,</w:t>
      </w:r>
    </w:p>
    <w:p w14:paraId="2C9D79F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SyncLabel":     false,</w:t>
      </w:r>
    </w:p>
    <w:p w14:paraId="305C98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sMulti": {</w:t>
      </w:r>
    </w:p>
    <w:p w14:paraId="6B5900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AppxCleanup":     true,</w:t>
      </w:r>
    </w:p>
    <w:p w14:paraId="507BEE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anguageComponents": true,</w:t>
      </w:r>
    </w:p>
    <w:p w14:paraId="3D673B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ventCleaningUnusedLP": true</w:t>
      </w:r>
    </w:p>
    <w:p w14:paraId="3C6AA5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626217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ktopMenu": {</w:t>
      </w:r>
    </w:p>
    <w:p w14:paraId="682C01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7B335B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ight":  false</w:t>
      </w:r>
    </w:p>
    <w:p w14:paraId="7C56808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1D8D6A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Time": {</w:t>
      </w:r>
    </w:p>
    <w:p w14:paraId="55403C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1C68E1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UTF8":   false,</w:t>
      </w:r>
    </w:p>
    <w:p w14:paraId="7EAD6B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egion": "zh-CN"</w:t>
      </w:r>
    </w:p>
    <w:p w14:paraId="5E039D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4BB632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tart": true</w:t>
      </w:r>
    </w:p>
    <w:p w14:paraId="27B71E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370AE9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Finish": {</w:t>
      </w:r>
    </w:p>
    <w:p w14:paraId="38AB7D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FinishPopup":    false,</w:t>
      </w:r>
    </w:p>
    <w:p w14:paraId="25FAA0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FinishOnDemand": false,</w:t>
      </w:r>
    </w:p>
    <w:p w14:paraId="1AF396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etExecutionPolicy":   true,</w:t>
      </w:r>
    </w:p>
    <w:p w14:paraId="0DE330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learFull":              true,</w:t>
      </w:r>
    </w:p>
    <w:p w14:paraId="5FB86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nlyClearEngine":        true,</w:t>
      </w:r>
    </w:p>
    <w:p w14:paraId="40D888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tart":                false</w:t>
      </w:r>
    </w:p>
    <w:p w14:paraId="4E09F3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6ECC2B5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9A839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},</w:t>
      </w:r>
    </w:p>
    <w:p w14:paraId="35C3C4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Unattend": {</w:t>
      </w:r>
    </w:p>
    <w:p w14:paraId="325120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 true,</w:t>
      </w:r>
    </w:p>
    <w:p w14:paraId="6D5D18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Version": "11",</w:t>
      </w:r>
    </w:p>
    <w:p w14:paraId="277DFA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mand": {</w:t>
      </w:r>
    </w:p>
    <w:p w14:paraId="26FD7E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WindowsSetup": [</w:t>
      </w:r>
    </w:p>
    <w:p w14:paraId="65E79FA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94cc882-a451-494d-8d94-523e06470f68",</w:t>
      </w:r>
    </w:p>
    <w:p w14:paraId="01E44F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6ba749e-3a36-4a2e-bc28-674073cb973b"</w:t>
      </w:r>
    </w:p>
    <w:p w14:paraId="2EC855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5671CE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WindowsPE": []</w:t>
      </w:r>
    </w:p>
    <w:p w14:paraId="671090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189A6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IsMulti":       "Auto",</w:t>
      </w:r>
    </w:p>
    <w:p w14:paraId="18B68B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InstallMethod": "Auto",</w:t>
      </w:r>
    </w:p>
    <w:p w14:paraId="2E1CA0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{</w:t>
      </w:r>
    </w:p>
    <w:p w14:paraId="1B5523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 "Auto",</w:t>
      </w:r>
    </w:p>
    <w:p w14:paraId="2C3198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emi": {},</w:t>
      </w:r>
    </w:p>
    <w:p w14:paraId="05B21B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EFI": {</w:t>
      </w:r>
    </w:p>
    <w:p w14:paraId="1CD11E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mageIndex": "1"</w:t>
      </w:r>
    </w:p>
    <w:p w14:paraId="1D96CC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3D261F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Legacy": {</w:t>
      </w:r>
    </w:p>
    <w:p w14:paraId="7A9C29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oductKey": "TX9XD-98N7V-6WMQ6-BX7FG-H8Q99"</w:t>
      </w:r>
    </w:p>
    <w:p w14:paraId="53FB9B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68B25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31ED9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To": {</w:t>
      </w:r>
    </w:p>
    <w:p w14:paraId="617C01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Autounattend": true,</w:t>
      </w:r>
    </w:p>
    <w:p w14:paraId="6D4DC9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SourcesUnattend": true,</w:t>
      </w:r>
    </w:p>
    <w:p w14:paraId="5C471F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PantherUnattendOEM": true,</w:t>
      </w:r>
    </w:p>
    <w:p w14:paraId="2FA350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PantherUnattendOS": true</w:t>
      </w:r>
    </w:p>
    <w:p w14:paraId="274D86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42ACA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InstallInterface": {</w:t>
      </w:r>
    </w:p>
    <w:p w14:paraId="589E04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OBEProductKey": false,</w:t>
      </w:r>
    </w:p>
    <w:p w14:paraId="411E35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OBEOSImage": false,</w:t>
      </w:r>
    </w:p>
    <w:p w14:paraId="3F02DA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OBEEula": true</w:t>
      </w:r>
    </w:p>
    <w:p w14:paraId="6B93C8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F864D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erver": {</w:t>
      </w:r>
    </w:p>
    <w:p w14:paraId="7E5D80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erverManager": false,</w:t>
      </w:r>
    </w:p>
    <w:p w14:paraId="6422BB0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ternetExplorer": {</w:t>
      </w:r>
    </w:p>
    <w:p w14:paraId="236D8F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dministrator": false,</w:t>
      </w:r>
    </w:p>
    <w:p w14:paraId="3D28DA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User": false</w:t>
      </w:r>
    </w:p>
    <w:p w14:paraId="635EEE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BF8F9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989DD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Time": {</w:t>
      </w:r>
    </w:p>
    <w:p w14:paraId="290EE3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": false,</w:t>
      </w:r>
    </w:p>
    <w:p w14:paraId="3B4AEE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"zh-CN"</w:t>
      </w:r>
    </w:p>
    <w:p w14:paraId="44BA60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3D060B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BF34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ollection": {</w:t>
      </w:r>
    </w:p>
    <w:p w14:paraId="2F7BCC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true,</w:t>
      </w:r>
    </w:p>
    <w:p w14:paraId="3B59C4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ptAdv": {</w:t>
      </w:r>
    </w:p>
    <w:p w14:paraId="7DE08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GenerateReport": true</w:t>
      </w:r>
    </w:p>
    <w:p w14:paraId="29F96C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0C3C5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Language": {</w:t>
      </w:r>
    </w:p>
    <w:p w14:paraId="517EEA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Multi": "Auto",</w:t>
      </w:r>
    </w:p>
    <w:p w14:paraId="0CE791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Multi": [</w:t>
      </w:r>
    </w:p>
    <w:p w14:paraId="2AB972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-US",</w:t>
      </w:r>
    </w:p>
    <w:p w14:paraId="275FA66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zh-CN"</w:t>
      </w:r>
    </w:p>
    <w:p w14:paraId="1B7EE7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6E915F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ngle": "zh-CN"</w:t>
      </w:r>
    </w:p>
    <w:p w14:paraId="5A05B7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86355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rchitecture": "Auto",</w:t>
      </w:r>
    </w:p>
    <w:p w14:paraId="05C8E6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ffice": {</w:t>
      </w:r>
    </w:p>
    <w:p w14:paraId="0749A1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2EB744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"",</w:t>
      </w:r>
    </w:p>
    <w:p w14:paraId="47BCA6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Language": [</w:t>
      </w:r>
    </w:p>
    <w:p w14:paraId="2B5930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"</w:t>
      </w:r>
    </w:p>
    <w:p w14:paraId="179B8A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452F0F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ployTo": "PublicDektop"</w:t>
      </w:r>
    </w:p>
    <w:p w14:paraId="39739A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2EE1B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Custom": {</w:t>
      </w:r>
    </w:p>
    <w:p w14:paraId="239704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7399E4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ployTo": "SystemDisk",</w:t>
      </w:r>
    </w:p>
    <w:p w14:paraId="71DF72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"Template"</w:t>
      </w:r>
    </w:p>
    <w:p w14:paraId="242E7E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6B6F2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oftware": {</w:t>
      </w:r>
    </w:p>
    <w:p w14:paraId="53932B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5009AA5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pp": []</w:t>
      </w:r>
    </w:p>
    <w:p w14:paraId="1DD7E9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7F297C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nts": {</w:t>
      </w:r>
    </w:p>
    <w:p w14:paraId="7592A1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154A1A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ackage": []</w:t>
      </w:r>
    </w:p>
    <w:p w14:paraId="56ECE4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590754B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094B17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20CF7E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333F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Convert": {</w:t>
      </w:r>
    </w:p>
    <w:p w14:paraId="0B9D24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Backup":              true,</w:t>
      </w:r>
    </w:p>
    <w:p w14:paraId="2695D4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home":                "SplitWim",</w:t>
      </w:r>
    </w:p>
    <w:p w14:paraId="5CFA74F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onfig": {</w:t>
      </w:r>
    </w:p>
    <w:p w14:paraId="0F6598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plitWim": {</w:t>
      </w:r>
    </w:p>
    <w:p w14:paraId="47AA444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Max",</w:t>
      </w:r>
    </w:p>
    <w:p w14:paraId="6A0923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      false,</w:t>
      </w:r>
    </w:p>
    <w:p w14:paraId="7B95F86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plit": {</w:t>
      </w:r>
    </w:p>
    <w:p w14:paraId="4366E5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d":   true,</w:t>
      </w:r>
    </w:p>
    <w:p w14:paraId="5D89C7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ze":      "4096"</w:t>
      </w:r>
    </w:p>
    <w:p w14:paraId="09C4D7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5F95CD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0FE23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WimToEsd": {</w:t>
      </w:r>
    </w:p>
    <w:p w14:paraId="00AB98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Max",</w:t>
      </w:r>
    </w:p>
    <w:p w14:paraId="520C6C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      false</w:t>
      </w:r>
    </w:p>
    <w:p w14:paraId="419A14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F1904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sdToWim": {</w:t>
      </w:r>
    </w:p>
    <w:p w14:paraId="0DCE64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Fast",</w:t>
      </w:r>
    </w:p>
    <w:p w14:paraId="41EFF0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plit": {</w:t>
      </w:r>
    </w:p>
    <w:p w14:paraId="2CEB75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d":   true,</w:t>
      </w:r>
    </w:p>
    <w:p w14:paraId="5FF6B0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ze":      "4096"</w:t>
      </w:r>
    </w:p>
    <w:p w14:paraId="15E2740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B89966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85B6B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ergedSWM": {</w:t>
      </w:r>
    </w:p>
    <w:p w14:paraId="4636BF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Fast"</w:t>
      </w:r>
    </w:p>
    <w:p w14:paraId="3D4D05A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4EDDE7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3206F6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02DBC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SO": {</w:t>
      </w:r>
    </w:p>
    <w:p w14:paraId="05ADA0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Association": [</w:t>
      </w:r>
    </w:p>
    <w:p w14:paraId="70F26D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Multilingual",</w:t>
      </w:r>
    </w:p>
    <w:p w14:paraId="1F4D26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Multilingual.With.Office.2024",</w:t>
      </w:r>
    </w:p>
    <w:p w14:paraId="6DCE5D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Multilingual.With.Office.365",</w:t>
      </w:r>
    </w:p>
    <w:p w14:paraId="20EC8220" w14:textId="470A96FB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</w:t>
      </w:r>
      <w:r w:rsidR="008447E9">
        <w:t>Yi.Suite</w:t>
      </w:r>
      <w:r>
        <w:t>",</w:t>
      </w:r>
    </w:p>
    <w:p w14:paraId="2C48DC2B" w14:textId="4B8DD063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</w:t>
      </w:r>
      <w:r w:rsidR="008447E9">
        <w:t>Yi.Suite</w:t>
      </w:r>
      <w:r>
        <w:t>.With.Office.2024",</w:t>
      </w:r>
    </w:p>
    <w:p w14:paraId="02332F99" w14:textId="2C169699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</w:t>
      </w:r>
      <w:r w:rsidR="008447E9">
        <w:t>Yi.Suite</w:t>
      </w:r>
      <w:r>
        <w:t>.With.Office.365"</w:t>
      </w:r>
    </w:p>
    <w:p w14:paraId="00B5A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5425C8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4876B2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</w:t>
      </w:r>
    </w:p>
    <w:p w14:paraId="0CAEF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2F97C3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Mount": {</w:t>
      </w:r>
    </w:p>
    <w:p w14:paraId="6C3B6E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IsAutoSelect": [</w:t>
      </w:r>
    </w:p>
    <w:p w14:paraId="3F1131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ll;Install;wim;",</w:t>
      </w:r>
    </w:p>
    <w:p w14:paraId="11B4ED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ll;WinRE;wim;",</w:t>
      </w:r>
    </w:p>
    <w:p w14:paraId="64FC75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Boot;Boot;wim;"</w:t>
      </w:r>
    </w:p>
    <w:p w14:paraId="44319D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,</w:t>
      </w:r>
    </w:p>
    <w:p w14:paraId="3E706B3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Tasks": [</w:t>
      </w:r>
    </w:p>
    <w:p w14:paraId="79CDB4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63959A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Install;Install;",</w:t>
      </w:r>
    </w:p>
    <w:p w14:paraId="7D4CBA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Uid":   "Install;Install;wim;",</w:t>
      </w:r>
    </w:p>
    <w:p w14:paraId="039DEA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": [</w:t>
      </w:r>
    </w:p>
    <w:p w14:paraId="5C2E6F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mage_source_selection",</w:t>
      </w:r>
    </w:p>
    <w:p w14:paraId="7C8704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Language_Add_UI",</w:t>
      </w:r>
    </w:p>
    <w:p w14:paraId="62BBBC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Box_Apps_Mark_UI",</w:t>
      </w:r>
    </w:p>
    <w:p w14:paraId="574440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Box_Apps_Add_UI",</w:t>
      </w:r>
    </w:p>
    <w:p w14:paraId="707AB82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Update_Add_UI",</w:t>
      </w:r>
    </w:p>
    <w:p w14:paraId="2EF6BE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_Add_UI",</w:t>
      </w:r>
    </w:p>
    <w:p w14:paraId="4AF71F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eature_More_UI"</w:t>
      </w:r>
    </w:p>
    <w:p w14:paraId="0588D3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6D1E00D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Index": [</w:t>
      </w:r>
    </w:p>
    <w:p w14:paraId="33122A5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Auto"</w:t>
      </w:r>
    </w:p>
    <w:p w14:paraId="5AEF325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256AC1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0B9B42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olutions": {</w:t>
      </w:r>
    </w:p>
    <w:p w14:paraId="5E55E9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{</w:t>
      </w:r>
    </w:p>
    <w:p w14:paraId="20F372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FolderName": "",</w:t>
      </w:r>
    </w:p>
    <w:p w14:paraId="36724B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ath":       "ISO"</w:t>
      </w:r>
    </w:p>
    <w:p w14:paraId="59C56A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5A49C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ccount": {</w:t>
      </w:r>
    </w:p>
    <w:p w14:paraId="1715E6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Designated",</w:t>
      </w:r>
    </w:p>
    <w:p w14:paraId="3E32AF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},</w:t>
      </w:r>
    </w:p>
    <w:p w14:paraId="3974A9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signated": {</w:t>
      </w:r>
    </w:p>
    <w:p w14:paraId="4B9D35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UserName":       "Administrator",</w:t>
      </w:r>
    </w:p>
    <w:p w14:paraId="691659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yncMainFolder": false,</w:t>
      </w:r>
    </w:p>
    <w:p w14:paraId="197C2B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Login":      true</w:t>
      </w:r>
    </w:p>
    <w:p w14:paraId="4B9BCB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32DC7B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F7A957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{</w:t>
      </w:r>
    </w:p>
    <w:p w14:paraId="2CC510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gine": {</w:t>
      </w:r>
    </w:p>
    <w:p w14:paraId="1F1FC4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 true,</w:t>
      </w:r>
    </w:p>
    <w:p w14:paraId="20C62C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Multilingual",</w:t>
      </w:r>
    </w:p>
    <w:p w14:paraId="6DABBAF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ptAdv": {</w:t>
      </w:r>
    </w:p>
    <w:p w14:paraId="702F72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AutoFix": true</w:t>
      </w:r>
    </w:p>
    <w:p w14:paraId="67555A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506D7F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erience": {</w:t>
      </w:r>
    </w:p>
    <w:p w14:paraId="13B2712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requisite": {</w:t>
      </w:r>
    </w:p>
    <w:p w14:paraId="3FAC85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        "FirstExpSyncMark":      true,</w:t>
      </w:r>
    </w:p>
    <w:p w14:paraId="588CEA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Update":        false,</w:t>
      </w:r>
    </w:p>
    <w:p w14:paraId="311421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Defender":      false,</w:t>
      </w:r>
    </w:p>
    <w:p w14:paraId="6C5DBF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NetworkLocationWizard": true,</w:t>
      </w:r>
    </w:p>
    <w:p w14:paraId="639A75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SyncLabel":     false,</w:t>
      </w:r>
    </w:p>
    <w:p w14:paraId="378DD8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IsMulti": {</w:t>
      </w:r>
    </w:p>
    <w:p w14:paraId="57A448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PreAppxCleanup":     true,</w:t>
      </w:r>
    </w:p>
    <w:p w14:paraId="5482E6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LanguageComponents": true,</w:t>
      </w:r>
    </w:p>
    <w:p w14:paraId="3CD8A9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PreventCleaningUnusedLP": true</w:t>
      </w:r>
    </w:p>
    <w:p w14:paraId="5EDD43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698125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DesktopMenu": {</w:t>
      </w:r>
    </w:p>
    <w:p w14:paraId="1A9577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Enable": false,</w:t>
      </w:r>
    </w:p>
    <w:p w14:paraId="731863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Right":  false</w:t>
      </w:r>
    </w:p>
    <w:p w14:paraId="09A427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798C3B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Time": {</w:t>
      </w:r>
    </w:p>
    <w:p w14:paraId="13D694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Enable": false,</w:t>
      </w:r>
    </w:p>
    <w:p w14:paraId="29FA97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UTF8":   false,</w:t>
      </w:r>
    </w:p>
    <w:p w14:paraId="0D85AA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Region": "zh-CN"</w:t>
      </w:r>
    </w:p>
    <w:p w14:paraId="5BEEC45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71EE20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tart": true</w:t>
      </w:r>
    </w:p>
    <w:p w14:paraId="57584C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,</w:t>
      </w:r>
    </w:p>
    <w:p w14:paraId="71848A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Finish": {</w:t>
      </w:r>
    </w:p>
    <w:p w14:paraId="04B513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FinishPopup":    false,</w:t>
      </w:r>
    </w:p>
    <w:p w14:paraId="31C4547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FinishOnDemand": false,</w:t>
      </w:r>
    </w:p>
    <w:p w14:paraId="53EA3D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etExecutionPolicy":   true,</w:t>
      </w:r>
    </w:p>
    <w:p w14:paraId="5C385F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ClearFull":              true,</w:t>
      </w:r>
    </w:p>
    <w:p w14:paraId="79C6C1C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OnlyClearEngine":        true,</w:t>
      </w:r>
    </w:p>
    <w:p w14:paraId="5903CA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tart":                false</w:t>
      </w:r>
    </w:p>
    <w:p w14:paraId="018EA5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587A65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6A8D73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4F8FE9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nattend": {</w:t>
      </w:r>
    </w:p>
    <w:p w14:paraId="5EFD42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 true,</w:t>
      </w:r>
    </w:p>
    <w:p w14:paraId="34E9CCD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11",</w:t>
      </w:r>
    </w:p>
    <w:p w14:paraId="08639F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"Command": {</w:t>
      </w:r>
    </w:p>
    <w:p w14:paraId="70DF84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WindowsSetup": [</w:t>
      </w:r>
    </w:p>
    <w:p w14:paraId="49FC50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94cc882-a451-494d-8d94-523e06470f68",</w:t>
      </w:r>
    </w:p>
    <w:p w14:paraId="6F9C5F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6ba749e-3a36-4a2e-bc28-674073cb973b"</w:t>
      </w:r>
    </w:p>
    <w:p w14:paraId="5CF789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1F5C55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WindowsPE": []</w:t>
      </w:r>
    </w:p>
    <w:p w14:paraId="3445FE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7C3CA98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sMulti":       "Auto",</w:t>
      </w:r>
    </w:p>
    <w:p w14:paraId="3E4075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nstallMethod": "Auto",</w:t>
      </w:r>
    </w:p>
    <w:p w14:paraId="49DB8CE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chome": {</w:t>
      </w:r>
    </w:p>
    <w:p w14:paraId="06BA0A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 "Auto",</w:t>
      </w:r>
    </w:p>
    <w:p w14:paraId="2A2670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emi": {},</w:t>
      </w:r>
    </w:p>
    <w:p w14:paraId="1FACBDF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UEFI": {</w:t>
      </w:r>
    </w:p>
    <w:p w14:paraId="41004C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ImageIndex": "1"</w:t>
      </w:r>
    </w:p>
    <w:p w14:paraId="4375459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,</w:t>
      </w:r>
    </w:p>
    <w:p w14:paraId="04FB5C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egacy": {</w:t>
      </w:r>
    </w:p>
    <w:p w14:paraId="3A238E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ProductKey": "TX9XD-98N7V-6WMQ6-BX7FG-H8Q99"</w:t>
      </w:r>
    </w:p>
    <w:p w14:paraId="0116B6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5F53E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0D754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ddTo": {</w:t>
      </w:r>
    </w:p>
    <w:p w14:paraId="4FBF70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Autounattend": true,</w:t>
      </w:r>
    </w:p>
    <w:p w14:paraId="7E5838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SourcesUnattend": true,</w:t>
      </w:r>
    </w:p>
    <w:p w14:paraId="196F00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PantherUnattendOEM": true,</w:t>
      </w:r>
    </w:p>
    <w:p w14:paraId="526FD1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PantherUnattendOS": true</w:t>
      </w:r>
    </w:p>
    <w:p w14:paraId="26B2D05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4EE4D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nstallInterface": {</w:t>
      </w:r>
    </w:p>
    <w:p w14:paraId="3522E9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OOBEProductKey": false,</w:t>
      </w:r>
    </w:p>
    <w:p w14:paraId="175D14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OOBEOSImage": false,</w:t>
      </w:r>
    </w:p>
    <w:p w14:paraId="68DCD1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OOBEEula": true</w:t>
      </w:r>
    </w:p>
    <w:p w14:paraId="7A60E7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72A086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rver": {</w:t>
      </w:r>
    </w:p>
    <w:p w14:paraId="135410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erverManager": false,</w:t>
      </w:r>
    </w:p>
    <w:p w14:paraId="1B0D97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nternetExplorer": {</w:t>
      </w:r>
    </w:p>
    <w:p w14:paraId="7376DB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dministrator": false,</w:t>
      </w:r>
    </w:p>
    <w:p w14:paraId="31DF2C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        "User": false</w:t>
      </w:r>
    </w:p>
    <w:p w14:paraId="59C190C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71DC41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29D2DDE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Time": {</w:t>
      </w:r>
    </w:p>
    <w:p w14:paraId="1996E2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4C6BA4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egion": "zh-CN"</w:t>
      </w:r>
    </w:p>
    <w:p w14:paraId="5892CC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2AE74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49C26E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llection": {</w:t>
      </w:r>
    </w:p>
    <w:p w14:paraId="431322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true,</w:t>
      </w:r>
    </w:p>
    <w:p w14:paraId="5025B0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ptAdv": {</w:t>
      </w:r>
    </w:p>
    <w:p w14:paraId="50E353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GenerateReport": true</w:t>
      </w:r>
    </w:p>
    <w:p w14:paraId="3C14DF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07C6CE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uage": {</w:t>
      </w:r>
    </w:p>
    <w:p w14:paraId="70EC32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Multi": "Auto",</w:t>
      </w:r>
    </w:p>
    <w:p w14:paraId="304CEA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Multi": [</w:t>
      </w:r>
    </w:p>
    <w:p w14:paraId="11CBD1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en-US",</w:t>
      </w:r>
    </w:p>
    <w:p w14:paraId="532E99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zh-CN"</w:t>
      </w:r>
    </w:p>
    <w:p w14:paraId="3DBD8E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2C1B18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ingle": "zh-CN"</w:t>
      </w:r>
    </w:p>
    <w:p w14:paraId="26898B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05C502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rchitecture": "Auto",</w:t>
      </w:r>
    </w:p>
    <w:p w14:paraId="71F435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ffice": {</w:t>
      </w:r>
    </w:p>
    <w:p w14:paraId="40BE10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true,</w:t>
      </w:r>
    </w:p>
    <w:p w14:paraId="569219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"365",</w:t>
      </w:r>
    </w:p>
    <w:p w14:paraId="3DE587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anguage": [</w:t>
      </w:r>
    </w:p>
    <w:p w14:paraId="299933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uto"</w:t>
      </w:r>
    </w:p>
    <w:p w14:paraId="7567DA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2C2383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DeployTo": "PublicDektop"</w:t>
      </w:r>
    </w:p>
    <w:p w14:paraId="6975B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647E9D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stom": {</w:t>
      </w:r>
    </w:p>
    <w:p w14:paraId="685BDC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false,</w:t>
      </w:r>
    </w:p>
    <w:p w14:paraId="271F7B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DeployTo": "SystemDisk",</w:t>
      </w:r>
    </w:p>
    <w:p w14:paraId="7DCBC5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"Template"</w:t>
      </w:r>
    </w:p>
    <w:p w14:paraId="0D5519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},</w:t>
      </w:r>
    </w:p>
    <w:p w14:paraId="14C650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oftware": {</w:t>
      </w:r>
    </w:p>
    <w:p w14:paraId="170FB0A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false,</w:t>
      </w:r>
    </w:p>
    <w:p w14:paraId="4FF844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App": []</w:t>
      </w:r>
    </w:p>
    <w:p w14:paraId="027B8D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58F80C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onts": {</w:t>
      </w:r>
    </w:p>
    <w:p w14:paraId="3F05849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false,</w:t>
      </w:r>
    </w:p>
    <w:p w14:paraId="51BC74C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ackage": []</w:t>
      </w:r>
    </w:p>
    <w:p w14:paraId="45D849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59661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531D5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3D870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17053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0D3544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4F83E6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Add",</w:t>
      </w:r>
    </w:p>
    <w:p w14:paraId="123947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3A8BC4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eRuleOrder": true,</w:t>
      </w:r>
    </w:p>
    <w:p w14:paraId="1EEED15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WildcardList": true,</w:t>
      </w:r>
    </w:p>
    <w:p w14:paraId="4AE1E3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56EC15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3A0A18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tupFixMissing": false,</w:t>
      </w:r>
    </w:p>
    <w:p w14:paraId="304E32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SyncToSources": false,</w:t>
      </w:r>
    </w:p>
    <w:p w14:paraId="42E666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1C0914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360AB3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E95BA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130A3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Del",</w:t>
      </w:r>
    </w:p>
    <w:p w14:paraId="220EDE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2F8DB3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cendingRuleLang": true,</w:t>
      </w:r>
    </w:p>
    <w:p w14:paraId="6A1FBD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5EBCB17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07F1531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BootSyncToISO": false,</w:t>
      </w:r>
    </w:p>
    <w:p w14:paraId="500C5A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04E7FC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52BDF3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},</w:t>
      </w:r>
    </w:p>
    <w:p w14:paraId="5C2E12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zh-CN",</w:t>
      </w:r>
    </w:p>
    <w:p w14:paraId="6E93F8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3D9FB9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-US"</w:t>
      </w:r>
    </w:p>
    <w:p w14:paraId="3395A4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0EDE66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51941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BoxApps": {</w:t>
      </w:r>
    </w:p>
    <w:p w14:paraId="34E70C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Mark": {</w:t>
      </w:r>
    </w:p>
    <w:p w14:paraId="1EE130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Skip",</w:t>
      </w:r>
    </w:p>
    <w:p w14:paraId="3FFCC7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kip": {</w:t>
      </w:r>
    </w:p>
    <w:p w14:paraId="5F6B1C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moveAll": {</w:t>
      </w:r>
    </w:p>
    <w:p w14:paraId="2B406B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l": true,</w:t>
      </w:r>
    </w:p>
    <w:p w14:paraId="61685C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Exclude": true</w:t>
      </w:r>
    </w:p>
    <w:p w14:paraId="7BA8B6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266B6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096540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</w:t>
      </w:r>
    </w:p>
    <w:p w14:paraId="0C56A0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kipenUS": true,</w:t>
      </w:r>
    </w:p>
    <w:p w14:paraId="72615C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moveAll": {</w:t>
      </w:r>
    </w:p>
    <w:p w14:paraId="1C1681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l": true,</w:t>
      </w:r>
    </w:p>
    <w:p w14:paraId="266A26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Exclude": true</w:t>
      </w:r>
    </w:p>
    <w:p w14:paraId="515EA4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6C713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26100",</w:t>
      </w:r>
    </w:p>
    <w:p w14:paraId="0E4CC4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gion": [</w:t>
      </w:r>
    </w:p>
    <w:p w14:paraId="32194F9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zh-CN"</w:t>
      </w:r>
    </w:p>
    <w:p w14:paraId="100FF9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]</w:t>
      </w:r>
    </w:p>
    <w:p w14:paraId="4FEC17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F422B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89B48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182E0C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Custom",</w:t>
      </w:r>
    </w:p>
    <w:p w14:paraId="39ADA5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</w:t>
      </w:r>
    </w:p>
    <w:p w14:paraId="55A103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earch": true,</w:t>
      </w:r>
    </w:p>
    <w:p w14:paraId="1D0530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pendencyPackage": true,</w:t>
      </w:r>
    </w:p>
    <w:p w14:paraId="6B26FC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ptimizeHardLink": true,</w:t>
      </w:r>
    </w:p>
    <w:p w14:paraId="51BF47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ource": "auto",</w:t>
      </w:r>
    </w:p>
    <w:p w14:paraId="3218BA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"Guid": "bb60fdc0-944f-4bc8-b6c7-6174d34956a5",</w:t>
      </w:r>
    </w:p>
    <w:p w14:paraId="79BD16D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pps": "auto"</w:t>
      </w:r>
    </w:p>
    <w:p w14:paraId="662335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6FB78E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ssign": {}</w:t>
      </w:r>
    </w:p>
    <w:p w14:paraId="6FEBC0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2329E9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Update": {</w:t>
      </w:r>
    </w:p>
    <w:p w14:paraId="2AFADC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s": "Auto",</w:t>
      </w:r>
    </w:p>
    <w:p w14:paraId="74F5650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[</w:t>
      </w:r>
    </w:p>
    <w:p w14:paraId="0532E05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zh-CN"</w:t>
      </w:r>
    </w:p>
    <w:p w14:paraId="0BD464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E247E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91D848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move": {</w:t>
      </w:r>
    </w:p>
    <w:p w14:paraId="4C72E1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[</w:t>
      </w:r>
    </w:p>
    <w:p w14:paraId="6E5021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zh-CN"</w:t>
      </w:r>
    </w:p>
    <w:p w14:paraId="131843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24E943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3C7B9B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MatchRemove": {</w:t>
      </w:r>
    </w:p>
    <w:p w14:paraId="402B712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Guid": "bb60fdc0-944f-4bc8-b6c7-6174d34956a5",</w:t>
      </w:r>
    </w:p>
    <w:p w14:paraId="5DA195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pps": ""</w:t>
      </w:r>
    </w:p>
    <w:p w14:paraId="1AFDAE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120E3F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5D6BB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mulativeUpdate": {</w:t>
      </w:r>
    </w:p>
    <w:p w14:paraId="09F6043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3E0D8E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29254A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169F11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6F6023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562DBF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341E55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0ABCC5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06E2F9E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4C9AAD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64FAF3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0A6220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7175E4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}</w:t>
      </w:r>
    </w:p>
    <w:p w14:paraId="52D398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A988D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96E54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489AF4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7B9ED5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176058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662CF5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65C31C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09203D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34DBF8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75DA39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4FD016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7CFE7A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49AFCD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7858AD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D0AB7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F1CA65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92547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62FC81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421C56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5440896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AE35E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0F9AFB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47BB99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030A35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39C5CC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744AEC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7952B8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757973F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F6323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2966EA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6C4F9B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450D85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32B5E7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]</w:t>
      </w:r>
    </w:p>
    <w:p w14:paraId="077D8C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767E6D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6B4A1D0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WindowsFeatures": {</w:t>
      </w:r>
    </w:p>
    <w:p w14:paraId="1547F9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[</w:t>
      </w:r>
    </w:p>
    <w:p w14:paraId="052820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NetFx3",</w:t>
      </w:r>
    </w:p>
    <w:p w14:paraId="6F7AAF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TelnetClient"</w:t>
      </w:r>
    </w:p>
    <w:p w14:paraId="50A9620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,</w:t>
      </w:r>
    </w:p>
    <w:p w14:paraId="0D22C0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isable": [</w:t>
      </w:r>
    </w:p>
    <w:p w14:paraId="0951D1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TelnetClient"</w:t>
      </w:r>
    </w:p>
    <w:p w14:paraId="22EA41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0FE25C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9FBBC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SFunctions": {</w:t>
      </w:r>
    </w:p>
    <w:p w14:paraId="498611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Before": [],</w:t>
      </w:r>
    </w:p>
    <w:p w14:paraId="374A36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fter": []</w:t>
      </w:r>
    </w:p>
    <w:p w14:paraId="352B37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5EFF7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7201B6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uringUpdate": false,</w:t>
      </w:r>
    </w:p>
    <w:p w14:paraId="46BCAC5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uperseded": {</w:t>
      </w:r>
    </w:p>
    <w:p w14:paraId="4F2BD7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Superseded": false,</w:t>
      </w:r>
    </w:p>
    <w:p w14:paraId="5FE6D57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xcludeRules": true</w:t>
      </w:r>
    </w:p>
    <w:p w14:paraId="3597D66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D07F7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true,</w:t>
      </w:r>
    </w:p>
    <w:p w14:paraId="55B9F5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5A005F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boxApps": true,</w:t>
      </w:r>
    </w:p>
    <w:p w14:paraId="5B68E1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6196CF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71AB43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mageLangue": true</w:t>
      </w:r>
    </w:p>
    <w:p w14:paraId="5238EE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D12DF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"{Image_source}_Custom\\{Master}\\{Image}\\Report"</w:t>
      </w:r>
    </w:p>
    <w:p w14:paraId="08179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C0E15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1358A5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</w:t>
      </w:r>
    </w:p>
    <w:p w14:paraId="4ADD93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18189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Eject": {</w:t>
      </w:r>
    </w:p>
    <w:p w14:paraId="51728A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"Save",</w:t>
      </w:r>
    </w:p>
    <w:p w14:paraId="3234D9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rectEject": true</w:t>
      </w:r>
    </w:p>
    <w:p w14:paraId="307C76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31EB4B4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2AB47D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693997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618520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Install;WinRE;",</w:t>
      </w:r>
    </w:p>
    <w:p w14:paraId="4B4A44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Uid":   "Install;WinRE;wim;",</w:t>
      </w:r>
    </w:p>
    <w:p w14:paraId="7B2A46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": [</w:t>
      </w:r>
    </w:p>
    <w:p w14:paraId="1FCCC2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mage_source_selection",</w:t>
      </w:r>
    </w:p>
    <w:p w14:paraId="0D48A1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_Add_UI",</w:t>
      </w:r>
    </w:p>
    <w:p w14:paraId="3667BA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Update_Add_UI",</w:t>
      </w:r>
    </w:p>
    <w:p w14:paraId="4470AA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_Add_UI",</w:t>
      </w:r>
    </w:p>
    <w:p w14:paraId="313A96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eature_More_UI"</w:t>
      </w:r>
    </w:p>
    <w:p w14:paraId="2FBD59D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E2B7E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Index": [</w:t>
      </w:r>
    </w:p>
    <w:p w14:paraId="35A454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Auto"</w:t>
      </w:r>
    </w:p>
    <w:p w14:paraId="7C4F5B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B86C9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4CEEE5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03D766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797280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Haveto": true,</w:t>
      </w:r>
    </w:p>
    <w:p w14:paraId="38C3F2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Add",</w:t>
      </w:r>
    </w:p>
    <w:p w14:paraId="504AEEE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65BCAD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eRuleOrder": true,</w:t>
      </w:r>
    </w:p>
    <w:p w14:paraId="1258D23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WildcardList": true,</w:t>
      </w:r>
    </w:p>
    <w:p w14:paraId="7484F2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2B5427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567351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tupFixMissing": false,</w:t>
      </w:r>
    </w:p>
    <w:p w14:paraId="210737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SyncToSources": false,</w:t>
      </w:r>
    </w:p>
    <w:p w14:paraId="2CD815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78B76A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F86E7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569D3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Del": {</w:t>
      </w:r>
    </w:p>
    <w:p w14:paraId="27F54C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Haveto": false,</w:t>
      </w:r>
    </w:p>
    <w:p w14:paraId="087728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Del",</w:t>
      </w:r>
    </w:p>
    <w:p w14:paraId="5E49F5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5668F9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cendingRuleLang": true,</w:t>
      </w:r>
    </w:p>
    <w:p w14:paraId="1442CB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61741B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3E5466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BootSyncToISO": false,</w:t>
      </w:r>
    </w:p>
    <w:p w14:paraId="46E178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52D066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FF84DF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3D473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zh-CN",</w:t>
      </w:r>
    </w:p>
    <w:p w14:paraId="585042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1A15E5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-US"</w:t>
      </w:r>
    </w:p>
    <w:p w14:paraId="5502F4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6D58AB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DC0C9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mulativeUpdate": {</w:t>
      </w:r>
    </w:p>
    <w:p w14:paraId="68079F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0774C9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266A5F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59E5113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43D158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512E76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7E84F3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4D70F3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012D5D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446B25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5D97A2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1D4A24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405C34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2C5FF9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8F637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8C56E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939B0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6526B8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Custom": [</w:t>
      </w:r>
    </w:p>
    <w:p w14:paraId="1973AC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059B45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30CD2C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4A3CB9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16ACB9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7B62D8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1A13E8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08CDC8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599AA7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1D22F16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6092F4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00C059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6E250BE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E46A8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17B5B8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316664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034A0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3E04CE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597DC8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498FA9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27774C5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26B915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58166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70511E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72FEEF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3931FF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4E2A8C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516C59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44BEE0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9BE0B5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3AC5CED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19BE2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645F23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uringUpdate": false,</w:t>
      </w:r>
    </w:p>
    <w:p w14:paraId="30CFA2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uperseded": {</w:t>
      </w:r>
    </w:p>
    <w:p w14:paraId="28A1A1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Superseded": false,</w:t>
      </w:r>
    </w:p>
    <w:p w14:paraId="5BADD7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xcludeRules": true</w:t>
      </w:r>
    </w:p>
    <w:p w14:paraId="37201C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601F4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false,</w:t>
      </w:r>
    </w:p>
    <w:p w14:paraId="741D2F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1EA451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boxApps": false,</w:t>
      </w:r>
    </w:p>
    <w:p w14:paraId="20E249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243D2A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599C13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mageLangue": true</w:t>
      </w:r>
    </w:p>
    <w:p w14:paraId="539C8D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37EC06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"{Image_source}_Custom\\{Master}\\{Image}\\Report"</w:t>
      </w:r>
    </w:p>
    <w:p w14:paraId="74B098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5D681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012A25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,</w:t>
      </w:r>
    </w:p>
    <w:p w14:paraId="48DF66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ules": {</w:t>
      </w:r>
    </w:p>
    <w:p w14:paraId="3D79FA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Update": true,</w:t>
      </w:r>
    </w:p>
    <w:p w14:paraId="0B7DEB7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pdateToAll": true</w:t>
      </w:r>
    </w:p>
    <w:p w14:paraId="78BE99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431B83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17F82E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ject": {</w:t>
      </w:r>
    </w:p>
    <w:p w14:paraId="63CCE6E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"Save",</w:t>
      </w:r>
    </w:p>
    <w:p w14:paraId="46C3EF3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rectEject": true</w:t>
      </w:r>
    </w:p>
    <w:p w14:paraId="65BDA2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37032F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104220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3DA81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00B5221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Boot;Boot;",</w:t>
      </w:r>
    </w:p>
    <w:p w14:paraId="3FE919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Uid":   "Boot;Boot;wim;",</w:t>
      </w:r>
    </w:p>
    <w:p w14:paraId="6C8350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": [</w:t>
      </w:r>
    </w:p>
    <w:p w14:paraId="04BC30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mage_source_selection",</w:t>
      </w:r>
    </w:p>
    <w:p w14:paraId="42ADF9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_Add_UI",</w:t>
      </w:r>
    </w:p>
    <w:p w14:paraId="275C75D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Update_Add_UI",</w:t>
      </w:r>
    </w:p>
    <w:p w14:paraId="2120A6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_Add_UI",</w:t>
      </w:r>
    </w:p>
    <w:p w14:paraId="7C8DF8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Functions_Rear_UI",</w:t>
      </w:r>
    </w:p>
    <w:p w14:paraId="6D83AC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eature_More_UI"</w:t>
      </w:r>
    </w:p>
    <w:p w14:paraId="6F81894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577B5F7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Index": [</w:t>
      </w:r>
    </w:p>
    <w:p w14:paraId="33099A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2"</w:t>
      </w:r>
    </w:p>
    <w:p w14:paraId="128133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19F9B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632B6C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13E908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6DE5A4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Add",</w:t>
      </w:r>
    </w:p>
    <w:p w14:paraId="1DD620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3A9EA7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eRuleOrder": true,</w:t>
      </w:r>
    </w:p>
    <w:p w14:paraId="7391E0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WildcardList": true,</w:t>
      </w:r>
    </w:p>
    <w:p w14:paraId="3E6D926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0C9536F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536B07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tupFixMissing": false,</w:t>
      </w:r>
    </w:p>
    <w:p w14:paraId="4C04508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SyncToSources": false,</w:t>
      </w:r>
    </w:p>
    <w:p w14:paraId="5C91CA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6015FF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6FBEE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9E8FF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0AA5999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Del",</w:t>
      </w:r>
    </w:p>
    <w:p w14:paraId="0E0123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5CCDC8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cendingRuleLang": true,</w:t>
      </w:r>
    </w:p>
    <w:p w14:paraId="5D85FD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785EFC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6EFD0E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BootSyncToISO": false,</w:t>
      </w:r>
    </w:p>
    <w:p w14:paraId="7D14FD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2942AA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D999E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96C6D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zh-CN",</w:t>
      </w:r>
    </w:p>
    <w:p w14:paraId="1FAC70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35614E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-US"</w:t>
      </w:r>
    </w:p>
    <w:p w14:paraId="70FA38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4A51CE0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},</w:t>
      </w:r>
    </w:p>
    <w:p w14:paraId="3F59FF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mulativeUpdate": {</w:t>
      </w:r>
    </w:p>
    <w:p w14:paraId="7AA0D9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07D4C6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08C7EE7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7913D5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08FADE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1B29E7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31B11E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72DC4E8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08BD08F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570D3A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3195B33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570968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1F0DEF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4BA49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9A30E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F6DD5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3A832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6A797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266F9C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22D984D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0DCAF6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3E4FA8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10F0957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78A2833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0D8FD8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6280D1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02E5EB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499842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147A7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64F7F2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7203A3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A668F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5B961F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Add": {</w:t>
      </w:r>
    </w:p>
    <w:p w14:paraId="294BE6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5FDA9F7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6123E22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38A706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7AB6CF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5231B07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574A91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2C198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37FB4D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3ECCCD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520027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6AF79D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385305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6409C0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529ED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48DDCC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15BAD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SFunctions": {</w:t>
      </w:r>
    </w:p>
    <w:p w14:paraId="55159D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Before": [],</w:t>
      </w:r>
    </w:p>
    <w:p w14:paraId="394528A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fter": [</w:t>
      </w:r>
    </w:p>
    <w:p w14:paraId="2D346D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ther_Tasks_TPM"</w:t>
      </w:r>
    </w:p>
    <w:p w14:paraId="4F5F45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1508BB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AFAEF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57BA4F6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uringUpdate": false,</w:t>
      </w:r>
    </w:p>
    <w:p w14:paraId="21862A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uperseded": {</w:t>
      </w:r>
    </w:p>
    <w:p w14:paraId="331CD7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Superseded": false,</w:t>
      </w:r>
    </w:p>
    <w:p w14:paraId="74905B8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xcludeRules": true</w:t>
      </w:r>
    </w:p>
    <w:p w14:paraId="6113DB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1C764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false,</w:t>
      </w:r>
    </w:p>
    <w:p w14:paraId="696965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0B6663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boxApps": false,</w:t>
      </w:r>
    </w:p>
    <w:p w14:paraId="72101D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6F51F38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35F8D6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ImageLangue": true</w:t>
      </w:r>
    </w:p>
    <w:p w14:paraId="263CEB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A2E78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"{Image_source}_Custom\\{Master}\\{Image}\\Report"</w:t>
      </w:r>
    </w:p>
    <w:p w14:paraId="33DB4B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EF88A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1FEA5BE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</w:t>
      </w:r>
    </w:p>
    <w:p w14:paraId="7CD4E0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DB077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ject": {</w:t>
      </w:r>
    </w:p>
    <w:p w14:paraId="45E44A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"Save",</w:t>
      </w:r>
    </w:p>
    <w:p w14:paraId="620DDF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rectEject": true</w:t>
      </w:r>
    </w:p>
    <w:p w14:paraId="494962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1F4863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370F38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5DFD7F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</w:t>
      </w:r>
    </w:p>
    <w:p w14:paraId="61044A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7CBBF3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IsEvent": {</w:t>
      </w:r>
    </w:p>
    <w:p w14:paraId="518655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Scheduled": {</w:t>
      </w:r>
    </w:p>
    <w:p w14:paraId="298513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Schome": "Instantly",</w:t>
      </w:r>
    </w:p>
    <w:p w14:paraId="715811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ntly": {},</w:t>
      </w:r>
    </w:p>
    <w:p w14:paraId="5AB768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Custom": {</w:t>
      </w:r>
    </w:p>
    <w:p w14:paraId="493038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ky":    "0",</w:t>
      </w:r>
    </w:p>
    <w:p w14:paraId="5A0130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Hour":   "0",</w:t>
      </w:r>
    </w:p>
    <w:p w14:paraId="7AB8FD4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Minute": "1"</w:t>
      </w:r>
    </w:p>
    <w:p w14:paraId="25D8CB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08FC52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,</w:t>
      </w:r>
    </w:p>
    <w:p w14:paraId="530004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Finish": "Pause"</w:t>
      </w:r>
    </w:p>
    <w:p w14:paraId="42B82C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</w:t>
      </w:r>
    </w:p>
    <w:p w14:paraId="2E84EB6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}</w:t>
      </w:r>
    </w:p>
    <w:p w14:paraId="75E34492" w14:textId="3C48D6AB" w:rsidR="0045687C" w:rsidRDefault="00D350A1" w:rsidP="00D350A1">
      <w:pPr>
        <w:tabs>
          <w:tab w:val="left" w:pos="5400"/>
        </w:tabs>
        <w:spacing w:line="360" w:lineRule="auto"/>
        <w:ind w:left="1800"/>
      </w:pPr>
      <w:r>
        <w:t>}</w:t>
      </w:r>
    </w:p>
    <w:p w14:paraId="14978941" w14:textId="25475CDA" w:rsidR="0045687C" w:rsidRDefault="002B540B" w:rsidP="00D350A1">
      <w:pPr>
        <w:pStyle w:val="Heading4"/>
        <w:numPr>
          <w:ilvl w:val="0"/>
          <w:numId w:val="52"/>
        </w:numPr>
        <w:spacing w:before="720"/>
        <w:ind w:left="1800" w:hanging="630"/>
      </w:pPr>
      <w:bookmarkStart w:id="7" w:name="_Ref182406941"/>
      <w:r>
        <w:rPr>
          <w:rFonts w:hint="eastAsia"/>
        </w:rPr>
        <w:t>配置文件</w:t>
      </w:r>
      <w:r w:rsidR="00DF3612">
        <w:rPr>
          <w:rFonts w:hint="eastAsia"/>
        </w:rPr>
        <w:t>详细</w:t>
      </w:r>
      <w:r w:rsidR="00B86BC8">
        <w:rPr>
          <w:rFonts w:hint="eastAsia"/>
        </w:rPr>
        <w:t>对</w:t>
      </w:r>
      <w:r w:rsidR="0045687C">
        <w:rPr>
          <w:rFonts w:hint="eastAsia"/>
        </w:rPr>
        <w:t>照</w:t>
      </w:r>
      <w:bookmarkEnd w:id="7"/>
    </w:p>
    <w:p w14:paraId="2DE33262" w14:textId="4B1C37DA" w:rsidR="00AD1298" w:rsidRDefault="00AD1298" w:rsidP="00037408">
      <w:pPr>
        <w:tabs>
          <w:tab w:val="left" w:pos="6120"/>
        </w:tabs>
        <w:spacing w:line="360" w:lineRule="auto"/>
        <w:ind w:left="1800"/>
      </w:pPr>
      <w:r>
        <w:t>"Config": {</w:t>
      </w:r>
      <w:r w:rsidR="00CD7A80">
        <w:tab/>
      </w:r>
      <w:r w:rsidR="004E7D96">
        <w:rPr>
          <w:rFonts w:hint="eastAsia"/>
        </w:rPr>
        <w:t>配置文件描述</w:t>
      </w:r>
    </w:p>
    <w:p w14:paraId="001094B9" w14:textId="0A8EB76E" w:rsidR="00AD1298" w:rsidRDefault="0069682D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t xml:space="preserve">    </w:t>
      </w:r>
      <w:r w:rsidR="00AD1298">
        <w:t>"Author":  "Yi",</w:t>
      </w:r>
      <w:r w:rsidR="00CD7A80">
        <w:tab/>
      </w:r>
      <w:r w:rsidR="004E7D96">
        <w:rPr>
          <w:rFonts w:hint="eastAsia"/>
        </w:rPr>
        <w:t>创建者</w:t>
      </w:r>
    </w:p>
    <w:p w14:paraId="54DAA76A" w14:textId="0CE8ABC3" w:rsidR="00F75A56" w:rsidRDefault="00F75A56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t xml:space="preserve">    </w:t>
      </w:r>
      <w:r>
        <w:t>"Url":     "https://fengyi.tel",</w:t>
      </w:r>
      <w:r>
        <w:tab/>
      </w:r>
      <w:r>
        <w:rPr>
          <w:rFonts w:hint="eastAsia"/>
        </w:rPr>
        <w:t>作者网站</w:t>
      </w:r>
    </w:p>
    <w:p w14:paraId="17263CC0" w14:textId="5B82F819" w:rsidR="00AD1298" w:rsidRDefault="0069682D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lastRenderedPageBreak/>
        <w:t xml:space="preserve">    </w:t>
      </w:r>
      <w:r w:rsidR="00AD1298">
        <w:t>"Version": "1.0.0.</w:t>
      </w:r>
      <w:r w:rsidR="0022598D">
        <w:rPr>
          <w:rFonts w:hint="eastAsia"/>
        </w:rPr>
        <w:t>5</w:t>
      </w:r>
      <w:r w:rsidR="00AD1298">
        <w:t>"</w:t>
      </w:r>
      <w:r w:rsidR="00CD7A80">
        <w:tab/>
      </w:r>
      <w:r>
        <w:rPr>
          <w:rFonts w:hint="eastAsia"/>
        </w:rPr>
        <w:t>版本</w:t>
      </w:r>
    </w:p>
    <w:p w14:paraId="0DF1FD71" w14:textId="235C2B5A" w:rsidR="00250415" w:rsidRDefault="00AD1298" w:rsidP="00037408">
      <w:pPr>
        <w:tabs>
          <w:tab w:val="left" w:pos="6120"/>
        </w:tabs>
        <w:spacing w:line="360" w:lineRule="auto"/>
        <w:ind w:left="1800"/>
      </w:pPr>
      <w:r>
        <w:t>},</w:t>
      </w:r>
    </w:p>
    <w:p w14:paraId="574CF69B" w14:textId="0051A51D" w:rsidR="009852CC" w:rsidRDefault="009852CC" w:rsidP="00037408">
      <w:pPr>
        <w:tabs>
          <w:tab w:val="left" w:pos="6120"/>
        </w:tabs>
        <w:spacing w:line="360" w:lineRule="auto"/>
        <w:ind w:left="1800"/>
      </w:pPr>
      <w:r w:rsidRPr="009852CC">
        <w:t>"Deploy": {</w:t>
      </w:r>
      <w:r>
        <w:tab/>
      </w:r>
      <w:r>
        <w:rPr>
          <w:rFonts w:hint="eastAsia"/>
        </w:rPr>
        <w:t>自定义部署</w:t>
      </w:r>
    </w:p>
    <w:p w14:paraId="6ADE7117" w14:textId="11351FD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"Prerequisite": {</w:t>
      </w:r>
      <w:r w:rsidR="00241941">
        <w:tab/>
      </w:r>
      <w:r w:rsidR="00241941">
        <w:rPr>
          <w:rFonts w:hint="eastAsia"/>
        </w:rPr>
        <w:t>组：先决条件</w:t>
      </w:r>
    </w:p>
    <w:p w14:paraId="72A58001" w14:textId="1F1107E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"IsAutoSelect": [</w:t>
      </w:r>
      <w:r w:rsidR="00241941">
        <w:tab/>
      </w:r>
      <w:r w:rsidR="00241941">
        <w:rPr>
          <w:rFonts w:hint="eastAsia"/>
        </w:rPr>
        <w:t>自动选择</w:t>
      </w:r>
    </w:p>
    <w:p w14:paraId="522CA1EB" w14:textId="09BBA9E8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"Prerequisite_Extract_Language_Add"</w:t>
      </w:r>
      <w:r w:rsidR="008815B2">
        <w:tab/>
      </w:r>
      <w:r w:rsidR="008815B2">
        <w:rPr>
          <w:rFonts w:hint="eastAsia"/>
        </w:rPr>
        <w:t>自动选择：先决条件提取语言，添加</w:t>
      </w:r>
    </w:p>
    <w:p w14:paraId="63D9D412" w14:textId="61A15360" w:rsidR="0058689E" w:rsidRDefault="0058689E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</w:t>
      </w:r>
      <w:r>
        <w:rPr>
          <w:rFonts w:hint="eastAsia"/>
        </w:rPr>
        <w:t xml:space="preserve"> </w:t>
      </w:r>
      <w:r>
        <w:t>"</w:t>
      </w:r>
      <w:r w:rsidRPr="0058689E">
        <w:t>Prerequisite_Extract_Language_del</w:t>
      </w:r>
      <w:r>
        <w:t>"</w:t>
      </w:r>
      <w:r>
        <w:tab/>
      </w:r>
      <w:r>
        <w:rPr>
          <w:rFonts w:hint="eastAsia"/>
        </w:rPr>
        <w:t>自动选择：先决条件提取语言，删除（未设置</w:t>
      </w:r>
      <w:r w:rsidR="00D63003">
        <w:rPr>
          <w:rFonts w:hint="eastAsia"/>
        </w:rPr>
        <w:t>自动选择，</w:t>
      </w:r>
      <w:r w:rsidR="00257350">
        <w:rPr>
          <w:rFonts w:hint="eastAsia"/>
        </w:rPr>
        <w:t>添加自动选择删除</w:t>
      </w:r>
      <w:r w:rsidR="00D63003">
        <w:rPr>
          <w:rFonts w:hint="eastAsia"/>
        </w:rPr>
        <w:t>后，必须在</w:t>
      </w:r>
      <w:r w:rsidR="00D63003">
        <w:t xml:space="preserve"> </w:t>
      </w:r>
      <w:r w:rsidR="00D63003" w:rsidRPr="00403AEC">
        <w:rPr>
          <w:color w:val="7030A0"/>
        </w:rPr>
        <w:t>"Prerequisite_Extract_Language_Add"</w:t>
      </w:r>
      <w:r w:rsidR="00D63003">
        <w:rPr>
          <w:rFonts w:hint="eastAsia"/>
        </w:rPr>
        <w:t xml:space="preserve"> </w:t>
      </w:r>
      <w:r w:rsidR="00D63003">
        <w:rPr>
          <w:rFonts w:hint="eastAsia"/>
        </w:rPr>
        <w:t>后添加</w:t>
      </w:r>
      <w:r w:rsidR="00D63003" w:rsidRPr="00403AEC">
        <w:rPr>
          <w:rFonts w:hint="eastAsia"/>
          <w:color w:val="7030A0"/>
        </w:rPr>
        <w:t>,</w:t>
      </w:r>
      <w:r w:rsidR="00D63003">
        <w:rPr>
          <w:rFonts w:hint="eastAsia"/>
        </w:rPr>
        <w:t xml:space="preserve"> </w:t>
      </w:r>
      <w:r w:rsidR="00D63003">
        <w:rPr>
          <w:rFonts w:hint="eastAsia"/>
        </w:rPr>
        <w:t>号，示例：</w:t>
      </w:r>
      <w:r w:rsidR="00D63003" w:rsidRPr="00403AEC">
        <w:rPr>
          <w:color w:val="7030A0"/>
        </w:rPr>
        <w:t>"Prerequisite_Extract_Language_Add",</w:t>
      </w:r>
    </w:p>
    <w:p w14:paraId="38009C5F" w14:textId="0CE90EA9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],</w:t>
      </w:r>
    </w:p>
    <w:p w14:paraId="24B6A7B4" w14:textId="3172B1F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"ExtractLanguage": {</w:t>
      </w:r>
      <w:r w:rsidR="00200F8E">
        <w:tab/>
      </w:r>
      <w:r w:rsidR="00200F8E">
        <w:rPr>
          <w:rFonts w:hint="eastAsia"/>
        </w:rPr>
        <w:t>提取语言</w:t>
      </w:r>
    </w:p>
    <w:p w14:paraId="0E4C6DD3" w14:textId="3FE55F5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"Add": {</w:t>
      </w:r>
      <w:r w:rsidR="00FB02F9">
        <w:tab/>
      </w:r>
      <w:r w:rsidR="00FB02F9">
        <w:rPr>
          <w:rFonts w:hint="eastAsia"/>
        </w:rPr>
        <w:t>提取语言：添加</w:t>
      </w:r>
    </w:p>
    <w:p w14:paraId="251DEB6E" w14:textId="2CA20179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"Guid": "bb60fdc0-944f-4bc8-b6c7-6174d34956a5",</w:t>
      </w:r>
      <w:r w:rsidR="000D3373">
        <w:tab/>
      </w:r>
      <w:r w:rsidR="000D3373">
        <w:rPr>
          <w:rFonts w:hint="eastAsia"/>
        </w:rPr>
        <w:t>选择</w:t>
      </w:r>
      <w:r w:rsidR="006F4E0D">
        <w:rPr>
          <w:rFonts w:hint="eastAsia"/>
        </w:rPr>
        <w:t xml:space="preserve"> GUID</w:t>
      </w:r>
      <w:r w:rsidR="006F4E0D">
        <w:rPr>
          <w:rFonts w:hint="eastAsia"/>
        </w:rPr>
        <w:t>，</w:t>
      </w:r>
      <w:r w:rsidR="003D5E0B">
        <w:rPr>
          <w:rFonts w:hint="eastAsia"/>
        </w:rPr>
        <w:t>封装脚本自定义规则路径：</w:t>
      </w:r>
      <w:r w:rsidR="007F484E" w:rsidRPr="007F484E">
        <w:rPr>
          <w:rFonts w:hint="eastAsia"/>
          <w:color w:val="7030A0"/>
        </w:rPr>
        <w:t>{</w:t>
      </w:r>
      <w:r w:rsidR="007F484E" w:rsidRPr="007F484E">
        <w:rPr>
          <w:rFonts w:hint="eastAsia"/>
          <w:color w:val="7030A0"/>
        </w:rPr>
        <w:t>所在盘符</w:t>
      </w:r>
      <w:r w:rsidR="007F484E" w:rsidRPr="007F484E">
        <w:rPr>
          <w:rFonts w:hint="eastAsia"/>
          <w:color w:val="7030A0"/>
        </w:rPr>
        <w:t>}</w:t>
      </w:r>
      <w:r w:rsidR="008F4C83" w:rsidRPr="007F484E">
        <w:rPr>
          <w:color w:val="7030A0"/>
        </w:rPr>
        <w:t>:\YiSolutions\_Encapsulation\Modules\1.0.0.*\Functions\Custom</w:t>
      </w:r>
      <w:r w:rsidR="008F4C83">
        <w:rPr>
          <w:rFonts w:hint="eastAsia"/>
        </w:rPr>
        <w:t>，</w:t>
      </w:r>
      <w:r w:rsidR="003C0728">
        <w:rPr>
          <w:rFonts w:hint="eastAsia"/>
        </w:rPr>
        <w:t>从文件里搜索：</w:t>
      </w:r>
      <w:r w:rsidR="003C0728" w:rsidRPr="009932C8">
        <w:rPr>
          <w:color w:val="7030A0"/>
        </w:rPr>
        <w:t>Solutions.Custom.Only.Language.psm1</w:t>
      </w:r>
      <w:r w:rsidR="003C0728">
        <w:rPr>
          <w:rFonts w:hint="eastAsia"/>
        </w:rPr>
        <w:t>、</w:t>
      </w:r>
      <w:r w:rsidR="003C0728" w:rsidRPr="009932C8">
        <w:rPr>
          <w:color w:val="7030A0"/>
        </w:rPr>
        <w:t>Solutions.Custom.With.InBox.Apps.psm1</w:t>
      </w:r>
      <w:r w:rsidR="003C0728">
        <w:rPr>
          <w:rFonts w:hint="eastAsia"/>
        </w:rPr>
        <w:t>、</w:t>
      </w:r>
      <w:r w:rsidR="003C0728" w:rsidRPr="009932C8">
        <w:rPr>
          <w:color w:val="7030A0"/>
        </w:rPr>
        <w:t>Solutions.Custom.Extension.psm1</w:t>
      </w:r>
    </w:p>
    <w:p w14:paraId="07DDA226" w14:textId="6C96D60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CleanDuplicate": false,</w:t>
      </w:r>
      <w:r w:rsidR="009A45F5">
        <w:tab/>
      </w:r>
      <w:r w:rsidR="00ED187B" w:rsidRPr="00ED187B">
        <w:rPr>
          <w:rFonts w:hint="eastAsia"/>
        </w:rPr>
        <w:t>清理重复文件</w:t>
      </w:r>
    </w:p>
    <w:p w14:paraId="5CA22E58" w14:textId="6931DDBA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NoExtractEnglish": true,</w:t>
      </w:r>
      <w:r w:rsidR="00ED187B" w:rsidRPr="00ED187B">
        <w:rPr>
          <w:rFonts w:hint="eastAsia"/>
        </w:rPr>
        <w:t xml:space="preserve"> </w:t>
      </w:r>
      <w:r w:rsidR="00ED187B">
        <w:tab/>
      </w:r>
      <w:r w:rsidR="00ED187B" w:rsidRPr="00ED187B">
        <w:rPr>
          <w:rFonts w:hint="eastAsia"/>
        </w:rPr>
        <w:t>安装时跳过</w:t>
      </w:r>
      <w:r w:rsidR="00ED187B" w:rsidRPr="00ED187B">
        <w:rPr>
          <w:rFonts w:hint="eastAsia"/>
        </w:rPr>
        <w:t xml:space="preserve"> en-US </w:t>
      </w:r>
      <w:r w:rsidR="00ED187B" w:rsidRPr="00ED187B">
        <w:rPr>
          <w:rFonts w:hint="eastAsia"/>
        </w:rPr>
        <w:t>添加，建议</w:t>
      </w:r>
    </w:p>
    <w:p w14:paraId="54D8DC0E" w14:textId="20C175A5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Missing": {</w:t>
      </w:r>
      <w:r w:rsidR="008966FA">
        <w:tab/>
      </w:r>
      <w:r w:rsidR="005B3468">
        <w:rPr>
          <w:rFonts w:hint="eastAsia"/>
        </w:rPr>
        <w:t>缺少项</w:t>
      </w:r>
    </w:p>
    <w:p w14:paraId="1E7EE91E" w14:textId="2E56FE89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IsMissing": false,</w:t>
      </w:r>
      <w:r w:rsidR="008966FA">
        <w:tab/>
      </w:r>
      <w:r w:rsidR="008966FA">
        <w:rPr>
          <w:rFonts w:hint="eastAsia"/>
        </w:rPr>
        <w:t>允许</w:t>
      </w:r>
      <w:r w:rsidR="005B3468" w:rsidRPr="008966FA">
        <w:rPr>
          <w:rFonts w:hint="eastAsia"/>
        </w:rPr>
        <w:t>提取安装程序缺少项</w:t>
      </w:r>
    </w:p>
    <w:p w14:paraId="05C1EA2F" w14:textId="1086699B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OnlySelectRegion": true</w:t>
      </w:r>
      <w:r w:rsidR="005B3468">
        <w:tab/>
      </w:r>
      <w:r w:rsidR="006E6057" w:rsidRPr="006E6057">
        <w:rPr>
          <w:rFonts w:hint="eastAsia"/>
        </w:rPr>
        <w:t>仅提取已选语言</w:t>
      </w:r>
    </w:p>
    <w:p w14:paraId="7B41CF1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26B259CF" w14:textId="3B60C3A3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aveTo": {</w:t>
      </w:r>
      <w:r w:rsidR="003D0536">
        <w:tab/>
      </w:r>
      <w:r w:rsidR="00341009">
        <w:rPr>
          <w:rFonts w:hint="eastAsia"/>
        </w:rPr>
        <w:t>提取语言</w:t>
      </w:r>
      <w:r w:rsidR="003D0536">
        <w:rPr>
          <w:rFonts w:hint="eastAsia"/>
        </w:rPr>
        <w:t>保存到</w:t>
      </w:r>
    </w:p>
    <w:p w14:paraId="232C135F" w14:textId="376D51E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Schome": "Custom",</w:t>
      </w:r>
      <w:r w:rsidR="00341009">
        <w:tab/>
      </w:r>
      <w:r w:rsidR="003E50B2">
        <w:rPr>
          <w:rFonts w:hint="eastAsia"/>
        </w:rPr>
        <w:t>方案：</w:t>
      </w:r>
      <w:r w:rsidR="00266A4A">
        <w:rPr>
          <w:rFonts w:hint="eastAsia"/>
        </w:rPr>
        <w:t>选择以下节点，可</w:t>
      </w:r>
      <w:r w:rsidR="004E6F19">
        <w:rPr>
          <w:rFonts w:hint="eastAsia"/>
        </w:rPr>
        <w:t>接受值</w:t>
      </w:r>
      <w:r w:rsidR="00266A4A">
        <w:rPr>
          <w:rFonts w:hint="eastAsia"/>
        </w:rPr>
        <w:t>：</w:t>
      </w:r>
      <w:r w:rsidR="001D504A" w:rsidRPr="00C45D57">
        <w:rPr>
          <w:color w:val="7030A0"/>
        </w:rPr>
        <w:t>"Custom": {}</w:t>
      </w:r>
      <w:r w:rsidR="001D504A">
        <w:rPr>
          <w:rFonts w:hint="eastAsia"/>
        </w:rPr>
        <w:t>、</w:t>
      </w:r>
      <w:r w:rsidR="001D504A" w:rsidRPr="00C45D57">
        <w:rPr>
          <w:color w:val="7030A0"/>
        </w:rPr>
        <w:t>"Multi": {</w:t>
      </w:r>
      <w:r w:rsidR="001D504A" w:rsidRPr="00C45D57">
        <w:rPr>
          <w:rFonts w:hint="eastAsia"/>
          <w:color w:val="7030A0"/>
        </w:rPr>
        <w:t>}</w:t>
      </w:r>
    </w:p>
    <w:p w14:paraId="6CEFEDB0" w14:textId="365B000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Custom": {</w:t>
      </w:r>
      <w:r w:rsidR="00C0646D">
        <w:tab/>
      </w:r>
      <w:r w:rsidR="00A90BCA">
        <w:rPr>
          <w:rFonts w:hint="eastAsia"/>
        </w:rPr>
        <w:t>节点，</w:t>
      </w:r>
      <w:r w:rsidR="003144FE">
        <w:rPr>
          <w:rFonts w:hint="eastAsia"/>
        </w:rPr>
        <w:t>自定义路径</w:t>
      </w:r>
    </w:p>
    <w:p w14:paraId="4B7E7265" w14:textId="0A8D7191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Path": "{Image_source}_Custom"</w:t>
      </w:r>
      <w:r w:rsidR="00C0646D">
        <w:tab/>
      </w:r>
      <w:r w:rsidR="00C0646D">
        <w:rPr>
          <w:rFonts w:hint="eastAsia"/>
        </w:rPr>
        <w:t>路径</w:t>
      </w:r>
    </w:p>
    <w:p w14:paraId="4CF77777" w14:textId="7777777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,</w:t>
      </w:r>
    </w:p>
    <w:p w14:paraId="4CAEE3DA" w14:textId="43A168E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Multi": {</w:t>
      </w:r>
      <w:r w:rsidR="00C0646D">
        <w:tab/>
      </w:r>
      <w:r w:rsidR="00A90BCA">
        <w:rPr>
          <w:rFonts w:hint="eastAsia"/>
        </w:rPr>
        <w:t>节点，</w:t>
      </w:r>
      <w:r w:rsidR="00C0646D">
        <w:rPr>
          <w:rFonts w:hint="eastAsia"/>
        </w:rPr>
        <w:t>多级目录</w:t>
      </w:r>
    </w:p>
    <w:p w14:paraId="6C67F0F1" w14:textId="4FA9DDAE" w:rsidR="00555292" w:rsidRDefault="00555292" w:rsidP="0076263A">
      <w:pPr>
        <w:tabs>
          <w:tab w:val="left" w:pos="8010"/>
        </w:tabs>
        <w:spacing w:line="360" w:lineRule="auto"/>
        <w:ind w:left="1800"/>
      </w:pPr>
      <w:r>
        <w:t xml:space="preserve">                        "Path": "{MainMasterFolder}\\{ImageType}\\_Custom",</w:t>
      </w:r>
      <w:r w:rsidR="00FB4EA1">
        <w:tab/>
      </w:r>
      <w:r w:rsidR="00FB4EA1">
        <w:rPr>
          <w:rFonts w:hint="eastAsia"/>
        </w:rPr>
        <w:t>路径</w:t>
      </w:r>
    </w:p>
    <w:p w14:paraId="6A934A14" w14:textId="57F53B6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Name": "1_11_zh-CN"</w:t>
      </w:r>
      <w:r w:rsidR="00FB4EA1">
        <w:tab/>
      </w:r>
      <w:r w:rsidR="00FB4EA1">
        <w:rPr>
          <w:rFonts w:hint="eastAsia"/>
        </w:rPr>
        <w:t>目录名称</w:t>
      </w:r>
    </w:p>
    <w:p w14:paraId="2F8DDD46" w14:textId="77777777" w:rsidR="00555292" w:rsidRDefault="00555292" w:rsidP="00037408">
      <w:pPr>
        <w:tabs>
          <w:tab w:val="left" w:pos="6030"/>
          <w:tab w:val="left" w:pos="6120"/>
        </w:tabs>
        <w:spacing w:line="360" w:lineRule="auto"/>
        <w:ind w:left="1800"/>
      </w:pPr>
      <w:r>
        <w:t xml:space="preserve">                    }</w:t>
      </w:r>
    </w:p>
    <w:p w14:paraId="706E9181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5CD10237" w14:textId="07D0529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lastRenderedPageBreak/>
        <w:t xml:space="preserve">                "Scope": [</w:t>
      </w:r>
      <w:r w:rsidR="00D43801">
        <w:tab/>
      </w:r>
      <w:r w:rsidR="00D43801">
        <w:rPr>
          <w:rFonts w:hint="eastAsia"/>
        </w:rPr>
        <w:t>选择提取适用范围</w:t>
      </w:r>
    </w:p>
    <w:p w14:paraId="594ED7A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Install;wim;",</w:t>
      </w:r>
    </w:p>
    <w:p w14:paraId="40B46CE0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WinRE;wim;",</w:t>
      </w:r>
    </w:p>
    <w:p w14:paraId="64C1983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Boot;Boot;wim;"</w:t>
      </w:r>
    </w:p>
    <w:p w14:paraId="71F9D484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,</w:t>
      </w:r>
    </w:p>
    <w:p w14:paraId="185AB7ED" w14:textId="6BAB76C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Region": [</w:t>
      </w:r>
      <w:r w:rsidR="00805A9E">
        <w:tab/>
      </w:r>
      <w:r w:rsidR="003454CA">
        <w:rPr>
          <w:rFonts w:hint="eastAsia"/>
        </w:rPr>
        <w:t>自动选择区域</w:t>
      </w:r>
      <w:r w:rsidR="00811AB3">
        <w:rPr>
          <w:rFonts w:hint="eastAsia"/>
        </w:rPr>
        <w:t>，添加其它请</w:t>
      </w:r>
      <w:r w:rsidR="000841D0">
        <w:rPr>
          <w:rFonts w:hint="eastAsia"/>
        </w:rPr>
        <w:t>参考</w:t>
      </w:r>
      <w:r w:rsidR="00811AB3">
        <w:rPr>
          <w:rFonts w:hint="eastAsia"/>
        </w:rPr>
        <w:t>：</w:t>
      </w:r>
      <w:r w:rsidR="005B4CB5" w:rsidRPr="005B4CB5">
        <w:rPr>
          <w:color w:val="7030A0"/>
        </w:rPr>
        <w:t>3.zh-CN.zh-TW.json</w:t>
      </w:r>
    </w:p>
    <w:p w14:paraId="6B4ECF32" w14:textId="227A2123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zh-CN"</w:t>
      </w:r>
      <w:r w:rsidR="003454CA">
        <w:tab/>
      </w:r>
      <w:r w:rsidR="008D5770">
        <w:rPr>
          <w:rFonts w:hint="eastAsia"/>
        </w:rPr>
        <w:t>简体中文</w:t>
      </w:r>
      <w:r w:rsidR="008D5770">
        <w:rPr>
          <w:rFonts w:hint="eastAsia"/>
        </w:rPr>
        <w:t xml:space="preserve"> - </w:t>
      </w:r>
      <w:r w:rsidR="008D5770">
        <w:rPr>
          <w:rFonts w:hint="eastAsia"/>
        </w:rPr>
        <w:t>中国</w:t>
      </w:r>
    </w:p>
    <w:p w14:paraId="496F91AC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</w:t>
      </w:r>
    </w:p>
    <w:p w14:paraId="58344B86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},</w:t>
      </w:r>
    </w:p>
    <w:p w14:paraId="69423DED" w14:textId="378CB06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"Del": {</w:t>
      </w:r>
      <w:r w:rsidR="00F445B9">
        <w:tab/>
      </w:r>
      <w:r w:rsidR="00F445B9">
        <w:rPr>
          <w:rFonts w:hint="eastAsia"/>
        </w:rPr>
        <w:t>提取语言：删除</w:t>
      </w:r>
    </w:p>
    <w:p w14:paraId="2D4E9CAB" w14:textId="70672459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Guid": "bb60fdc0-944f-4bc8-b6c7-6174d34956a5",</w:t>
      </w:r>
      <w:r w:rsidR="007A3065">
        <w:tab/>
      </w:r>
      <w:r w:rsidR="007A3065" w:rsidRPr="007A3065">
        <w:rPr>
          <w:rFonts w:hint="eastAsia"/>
        </w:rPr>
        <w:t>选择</w:t>
      </w:r>
      <w:r w:rsidR="007A3065" w:rsidRPr="007A3065">
        <w:rPr>
          <w:rFonts w:hint="eastAsia"/>
        </w:rPr>
        <w:t xml:space="preserve"> GUID</w:t>
      </w:r>
      <w:r w:rsidR="007A3065" w:rsidRPr="007A3065">
        <w:rPr>
          <w:rFonts w:hint="eastAsia"/>
        </w:rPr>
        <w:t>，封装脚本自定义规则路径：</w:t>
      </w:r>
      <w:r w:rsidR="007A3065" w:rsidRPr="00083FA8">
        <w:rPr>
          <w:rFonts w:hint="eastAsia"/>
          <w:color w:val="7030A0"/>
        </w:rPr>
        <w:t>{</w:t>
      </w:r>
      <w:r w:rsidR="007A3065" w:rsidRPr="00083FA8">
        <w:rPr>
          <w:rFonts w:hint="eastAsia"/>
          <w:color w:val="7030A0"/>
        </w:rPr>
        <w:t>所在盘符</w:t>
      </w:r>
      <w:r w:rsidR="007A3065" w:rsidRPr="00083FA8">
        <w:rPr>
          <w:rFonts w:hint="eastAsia"/>
          <w:color w:val="7030A0"/>
        </w:rPr>
        <w:t>}:\YiSolutions\_Encapsulation\Modules\1.0.0.*\Functions\Custom</w:t>
      </w:r>
      <w:r w:rsidR="007A3065" w:rsidRPr="007A3065">
        <w:rPr>
          <w:rFonts w:hint="eastAsia"/>
        </w:rPr>
        <w:t>，从文件里搜索：</w:t>
      </w:r>
      <w:r w:rsidR="007A3065" w:rsidRPr="00083FA8">
        <w:rPr>
          <w:rFonts w:hint="eastAsia"/>
          <w:color w:val="7030A0"/>
        </w:rPr>
        <w:t>Solutions.Custom.Only.Language.psm1</w:t>
      </w:r>
      <w:r w:rsidR="007A3065" w:rsidRPr="007A3065">
        <w:rPr>
          <w:rFonts w:hint="eastAsia"/>
        </w:rPr>
        <w:t>、</w:t>
      </w:r>
      <w:r w:rsidR="007A3065" w:rsidRPr="00083FA8">
        <w:rPr>
          <w:rFonts w:hint="eastAsia"/>
          <w:color w:val="7030A0"/>
        </w:rPr>
        <w:t>Solutions.Custom.With.InBox.Apps.psm1</w:t>
      </w:r>
      <w:r w:rsidR="007A3065" w:rsidRPr="007A3065">
        <w:rPr>
          <w:rFonts w:hint="eastAsia"/>
        </w:rPr>
        <w:t>、</w:t>
      </w:r>
      <w:r w:rsidR="007A3065" w:rsidRPr="00083FA8">
        <w:rPr>
          <w:rFonts w:hint="eastAsia"/>
          <w:color w:val="7030A0"/>
        </w:rPr>
        <w:t>Solutions.Custom.Extension.psm1</w:t>
      </w:r>
    </w:p>
    <w:p w14:paraId="3BDD115B" w14:textId="3A6273E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CleanDuplicate": false,</w:t>
      </w:r>
      <w:r w:rsidR="005B24D2">
        <w:tab/>
      </w:r>
      <w:r w:rsidR="005B24D2" w:rsidRPr="005B24D2">
        <w:rPr>
          <w:rFonts w:hint="eastAsia"/>
        </w:rPr>
        <w:t>清理重复文件</w:t>
      </w:r>
    </w:p>
    <w:p w14:paraId="2AEFA39B" w14:textId="605D415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NoExtractEnglish": true,</w:t>
      </w:r>
      <w:r w:rsidR="00B677B7" w:rsidRPr="00B677B7">
        <w:rPr>
          <w:rFonts w:hint="eastAsia"/>
        </w:rPr>
        <w:t xml:space="preserve"> </w:t>
      </w:r>
      <w:r w:rsidR="00B677B7">
        <w:tab/>
      </w:r>
      <w:r w:rsidR="00B677B7" w:rsidRPr="00B677B7">
        <w:rPr>
          <w:rFonts w:hint="eastAsia"/>
        </w:rPr>
        <w:t>安装时跳过</w:t>
      </w:r>
      <w:r w:rsidR="00B677B7" w:rsidRPr="00B677B7">
        <w:rPr>
          <w:rFonts w:hint="eastAsia"/>
        </w:rPr>
        <w:t xml:space="preserve"> en-US </w:t>
      </w:r>
      <w:r w:rsidR="00B677B7" w:rsidRPr="00B677B7">
        <w:rPr>
          <w:rFonts w:hint="eastAsia"/>
        </w:rPr>
        <w:t>添加，建议</w:t>
      </w:r>
    </w:p>
    <w:p w14:paraId="46643917" w14:textId="6B1E8158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aveTo": {</w:t>
      </w:r>
      <w:r w:rsidR="0013134C" w:rsidRPr="0013134C">
        <w:rPr>
          <w:rFonts w:hint="eastAsia"/>
        </w:rPr>
        <w:tab/>
      </w:r>
      <w:r w:rsidR="0013134C" w:rsidRPr="0013134C">
        <w:rPr>
          <w:rFonts w:hint="eastAsia"/>
        </w:rPr>
        <w:t>提取语言保存到</w:t>
      </w:r>
    </w:p>
    <w:p w14:paraId="0DEF01A6" w14:textId="6DA1E4B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Schome": "Custom",</w:t>
      </w:r>
      <w:r w:rsidR="0013134C" w:rsidRPr="0013134C">
        <w:rPr>
          <w:rFonts w:hint="eastAsia"/>
        </w:rPr>
        <w:tab/>
      </w:r>
      <w:r w:rsidR="0013134C" w:rsidRPr="0013134C">
        <w:rPr>
          <w:rFonts w:hint="eastAsia"/>
        </w:rPr>
        <w:t>选择以下节点，可</w:t>
      </w:r>
      <w:r w:rsidR="00710EBC">
        <w:rPr>
          <w:rFonts w:hint="eastAsia"/>
        </w:rPr>
        <w:t>接受值</w:t>
      </w:r>
      <w:r w:rsidR="0013134C" w:rsidRPr="0013134C">
        <w:rPr>
          <w:rFonts w:hint="eastAsia"/>
        </w:rPr>
        <w:t>：</w:t>
      </w:r>
      <w:r w:rsidR="0013134C" w:rsidRPr="00B10EAD">
        <w:rPr>
          <w:rFonts w:hint="eastAsia"/>
          <w:color w:val="7030A0"/>
        </w:rPr>
        <w:t>"Custom": {}</w:t>
      </w:r>
      <w:r w:rsidR="0013134C" w:rsidRPr="0013134C">
        <w:rPr>
          <w:rFonts w:hint="eastAsia"/>
        </w:rPr>
        <w:t>、</w:t>
      </w:r>
      <w:r w:rsidR="0013134C" w:rsidRPr="00B10EAD">
        <w:rPr>
          <w:rFonts w:hint="eastAsia"/>
          <w:color w:val="7030A0"/>
        </w:rPr>
        <w:t>"Multi": {}</w:t>
      </w:r>
    </w:p>
    <w:p w14:paraId="251EEC10" w14:textId="43760390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Custom": {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节点，自定义路径</w:t>
      </w:r>
    </w:p>
    <w:p w14:paraId="2E52E27A" w14:textId="24F4B96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Path": "{Image_source}_Custom"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路径</w:t>
      </w:r>
    </w:p>
    <w:p w14:paraId="3CC732CB" w14:textId="7777777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,</w:t>
      </w:r>
    </w:p>
    <w:p w14:paraId="40F472BB" w14:textId="3385A9F5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Multi": {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节点，多级目录</w:t>
      </w:r>
    </w:p>
    <w:p w14:paraId="7CE259BB" w14:textId="3652169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Name": "1_11_zh-CN"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路径</w:t>
      </w:r>
    </w:p>
    <w:p w14:paraId="1299470F" w14:textId="6C6D6A7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</w:t>
      </w:r>
      <w:r w:rsidR="003776C6">
        <w:t xml:space="preserve"> </w:t>
      </w:r>
    </w:p>
    <w:p w14:paraId="1D47C220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64EEF786" w14:textId="4EDC92E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cope": [</w:t>
      </w:r>
      <w:r w:rsidR="00B247E8">
        <w:tab/>
      </w:r>
      <w:r w:rsidR="00B247E8" w:rsidRPr="00B247E8">
        <w:rPr>
          <w:rFonts w:hint="eastAsia"/>
        </w:rPr>
        <w:t>选择提取适用范围</w:t>
      </w:r>
    </w:p>
    <w:p w14:paraId="3E9ACED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Install;wim;",</w:t>
      </w:r>
    </w:p>
    <w:p w14:paraId="53FDA49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WinRE;wim;",</w:t>
      </w:r>
    </w:p>
    <w:p w14:paraId="449FD4D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Boot;Boot;wim;"</w:t>
      </w:r>
    </w:p>
    <w:p w14:paraId="42B5782D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,</w:t>
      </w:r>
    </w:p>
    <w:p w14:paraId="46D02D0A" w14:textId="50F3454E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Region": [</w:t>
      </w:r>
      <w:r w:rsidR="00B24F65">
        <w:tab/>
      </w:r>
      <w:r w:rsidR="00B24F65" w:rsidRPr="00B24F65">
        <w:rPr>
          <w:rFonts w:hint="eastAsia"/>
        </w:rPr>
        <w:t>自动选择区域，添加其它请参考：</w:t>
      </w:r>
      <w:r w:rsidR="00B24F65" w:rsidRPr="00B10EAD">
        <w:rPr>
          <w:rFonts w:hint="eastAsia"/>
          <w:color w:val="7030A0"/>
        </w:rPr>
        <w:t>3.zh-CN.zh-TW.json</w:t>
      </w:r>
    </w:p>
    <w:p w14:paraId="3B5CB88B" w14:textId="5241D9B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en-US"</w:t>
      </w:r>
      <w:r w:rsidR="00B24F65">
        <w:tab/>
      </w:r>
      <w:r w:rsidR="00760C2E">
        <w:rPr>
          <w:rFonts w:hint="eastAsia"/>
        </w:rPr>
        <w:t>英语</w:t>
      </w:r>
      <w:r w:rsidR="00760C2E">
        <w:rPr>
          <w:rFonts w:hint="eastAsia"/>
        </w:rPr>
        <w:t xml:space="preserve"> - </w:t>
      </w:r>
      <w:r w:rsidR="00760C2E">
        <w:rPr>
          <w:rFonts w:hint="eastAsia"/>
        </w:rPr>
        <w:t>美</w:t>
      </w:r>
      <w:r w:rsidR="00350B63">
        <w:rPr>
          <w:rFonts w:hint="eastAsia"/>
        </w:rPr>
        <w:t>国</w:t>
      </w:r>
    </w:p>
    <w:p w14:paraId="6F207327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lastRenderedPageBreak/>
        <w:t xml:space="preserve">                ]</w:t>
      </w:r>
    </w:p>
    <w:p w14:paraId="4AEE840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}</w:t>
      </w:r>
    </w:p>
    <w:p w14:paraId="3B4BA08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}</w:t>
      </w:r>
    </w:p>
    <w:p w14:paraId="005AC625" w14:textId="59425A5D" w:rsidR="009852CC" w:rsidRDefault="00555292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03D9A88D" w14:textId="236C462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>"ImageSource": {</w:t>
      </w:r>
      <w:r w:rsidR="00D03B7E">
        <w:tab/>
      </w:r>
      <w:r w:rsidR="00D429D1">
        <w:rPr>
          <w:rFonts w:hint="eastAsia"/>
        </w:rPr>
        <w:t>处理</w:t>
      </w:r>
      <w:r w:rsidR="00D03B7E">
        <w:rPr>
          <w:rFonts w:hint="eastAsia"/>
        </w:rPr>
        <w:t>映像</w:t>
      </w:r>
      <w:r w:rsidR="00D429D1">
        <w:rPr>
          <w:rFonts w:hint="eastAsia"/>
        </w:rPr>
        <w:t>来</w:t>
      </w:r>
      <w:r w:rsidR="00D03B7E">
        <w:rPr>
          <w:rFonts w:hint="eastAsia"/>
        </w:rPr>
        <w:t>源</w:t>
      </w:r>
    </w:p>
    <w:p w14:paraId="5023DC8C" w14:textId="00B4F50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Tasks": {</w:t>
      </w:r>
      <w:r w:rsidR="00D03B7E">
        <w:tab/>
      </w:r>
      <w:r w:rsidR="00D429D1">
        <w:rPr>
          <w:rFonts w:hint="eastAsia"/>
        </w:rPr>
        <w:t>自动驾驶</w:t>
      </w:r>
      <w:r w:rsidR="00D03B7E">
        <w:rPr>
          <w:rFonts w:hint="eastAsia"/>
        </w:rPr>
        <w:t>任务</w:t>
      </w:r>
    </w:p>
    <w:p w14:paraId="0AD0D0F6" w14:textId="76E35E9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sAutoSelect": [</w:t>
      </w:r>
      <w:r w:rsidR="00D01B5C">
        <w:tab/>
      </w:r>
      <w:r w:rsidR="00CA7E18" w:rsidRPr="00CA7E18">
        <w:rPr>
          <w:rFonts w:hint="eastAsia"/>
        </w:rPr>
        <w:t>自动选择</w:t>
      </w:r>
    </w:p>
    <w:p w14:paraId="07ED28A4" w14:textId="426079A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Convert"</w:t>
      </w:r>
      <w:r w:rsidR="00CA7E18">
        <w:tab/>
      </w:r>
      <w:r w:rsidR="00CA7E18" w:rsidRPr="00CA7E18">
        <w:rPr>
          <w:rFonts w:hint="eastAsia"/>
        </w:rPr>
        <w:t>自动选择：</w:t>
      </w:r>
      <w:r w:rsidR="00CA7E18">
        <w:rPr>
          <w:rFonts w:hint="eastAsia"/>
        </w:rPr>
        <w:t>转换映像</w:t>
      </w:r>
    </w:p>
    <w:p w14:paraId="303CC2B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],</w:t>
      </w:r>
    </w:p>
    <w:p w14:paraId="2605D319" w14:textId="1AB8B40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Solutions": {</w:t>
      </w:r>
      <w:r w:rsidR="008048CD">
        <w:tab/>
      </w:r>
      <w:r w:rsidR="008048CD">
        <w:rPr>
          <w:rFonts w:hint="eastAsia"/>
        </w:rPr>
        <w:t>解决方案</w:t>
      </w:r>
    </w:p>
    <w:p w14:paraId="488034E8" w14:textId="430552D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aveTo": {</w:t>
      </w:r>
      <w:r w:rsidR="008048CD">
        <w:tab/>
      </w:r>
      <w:r w:rsidR="008048CD">
        <w:rPr>
          <w:rFonts w:hint="eastAsia"/>
        </w:rPr>
        <w:t>生成解决方案保存到</w:t>
      </w:r>
    </w:p>
    <w:p w14:paraId="797A856A" w14:textId="1C26023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FolderName": "",</w:t>
      </w:r>
      <w:r w:rsidR="008048CD">
        <w:tab/>
      </w:r>
      <w:r w:rsidR="00B47EFD" w:rsidRPr="00B47EFD">
        <w:rPr>
          <w:rFonts w:hint="eastAsia"/>
        </w:rPr>
        <w:t>自定义主目录名称</w:t>
      </w:r>
      <w:r w:rsidR="00B47EFD">
        <w:rPr>
          <w:rFonts w:hint="eastAsia"/>
        </w:rPr>
        <w:t>，默认为空时自动获取初始目录名或自定义主目录名称</w:t>
      </w:r>
    </w:p>
    <w:p w14:paraId="0956657D" w14:textId="1E3688DF" w:rsidR="0003459C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Path":       "ISO"</w:t>
      </w:r>
      <w:r w:rsidR="001E368C">
        <w:tab/>
      </w:r>
      <w:r w:rsidR="00301B8A">
        <w:rPr>
          <w:rFonts w:hint="eastAsia"/>
        </w:rPr>
        <w:t xml:space="preserve">ISO = </w:t>
      </w:r>
      <w:r w:rsidR="001E368C">
        <w:rPr>
          <w:rFonts w:hint="eastAsia"/>
        </w:rPr>
        <w:t>保存到映像来源，</w:t>
      </w:r>
      <w:r w:rsidR="001E368C" w:rsidRPr="001E368C">
        <w:t>Mounted</w:t>
      </w:r>
      <w:r w:rsidR="007F3BCE">
        <w:rPr>
          <w:rFonts w:hint="eastAsia"/>
        </w:rPr>
        <w:t xml:space="preserve"> = </w:t>
      </w:r>
      <w:r w:rsidR="00BC714C">
        <w:rPr>
          <w:rFonts w:hint="eastAsia"/>
        </w:rPr>
        <w:t>保存到已挂载项</w:t>
      </w:r>
      <w:r w:rsidR="00D80179">
        <w:rPr>
          <w:rFonts w:hint="eastAsia"/>
        </w:rPr>
        <w:t>，</w:t>
      </w:r>
      <w:r w:rsidR="0003459C">
        <w:rPr>
          <w:rFonts w:hint="eastAsia"/>
        </w:rPr>
        <w:t>可接受值：</w:t>
      </w:r>
      <w:r w:rsidR="0003459C" w:rsidRPr="0003459C">
        <w:rPr>
          <w:color w:val="7030A0"/>
        </w:rPr>
        <w:t>ISO</w:t>
      </w:r>
      <w:r w:rsidR="0003459C">
        <w:rPr>
          <w:rFonts w:hint="eastAsia"/>
        </w:rPr>
        <w:t>、</w:t>
      </w:r>
      <w:r w:rsidR="0003459C" w:rsidRPr="0003459C">
        <w:rPr>
          <w:color w:val="7030A0"/>
        </w:rPr>
        <w:t>Mounted</w:t>
      </w:r>
    </w:p>
    <w:p w14:paraId="4D50CD8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,</w:t>
      </w:r>
    </w:p>
    <w:p w14:paraId="2FEA86F2" w14:textId="1DEAB2A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Account": {</w:t>
      </w:r>
      <w:r w:rsidR="00B46316">
        <w:tab/>
      </w:r>
      <w:r w:rsidR="00732DCC" w:rsidRPr="00732DCC">
        <w:rPr>
          <w:rFonts w:hint="eastAsia"/>
        </w:rPr>
        <w:t>开箱体验时初始用户</w:t>
      </w:r>
    </w:p>
    <w:p w14:paraId="5347BAE5" w14:textId="26CD8E2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chome": "</w:t>
      </w:r>
      <w:r w:rsidR="003D65C3">
        <w:t>Designated"</w:t>
      </w:r>
      <w:r>
        <w:t>,</w:t>
      </w:r>
      <w:r w:rsidR="00AA2F1E">
        <w:tab/>
      </w:r>
      <w:r w:rsidR="00AA2F1E" w:rsidRPr="00AA2F1E">
        <w:rPr>
          <w:rFonts w:hint="eastAsia"/>
        </w:rPr>
        <w:t>选择以下节点，可用设置：</w:t>
      </w:r>
      <w:r w:rsidR="00AA2F1E" w:rsidRPr="00B967DD">
        <w:rPr>
          <w:rFonts w:hint="eastAsia"/>
          <w:color w:val="7030A0"/>
        </w:rPr>
        <w:t>"</w:t>
      </w:r>
      <w:r w:rsidR="004A6EBF" w:rsidRPr="00B967DD">
        <w:rPr>
          <w:color w:val="7030A0"/>
        </w:rPr>
        <w:t>Custom</w:t>
      </w:r>
      <w:r w:rsidR="00AA2F1E" w:rsidRPr="00B967DD">
        <w:rPr>
          <w:rFonts w:hint="eastAsia"/>
          <w:color w:val="7030A0"/>
        </w:rPr>
        <w:t>": {}</w:t>
      </w:r>
      <w:r w:rsidR="00AA2F1E" w:rsidRPr="00AA2F1E">
        <w:rPr>
          <w:rFonts w:hint="eastAsia"/>
        </w:rPr>
        <w:t>、</w:t>
      </w:r>
      <w:r w:rsidR="00AA2F1E" w:rsidRPr="00B967DD">
        <w:rPr>
          <w:rFonts w:hint="eastAsia"/>
          <w:color w:val="7030A0"/>
        </w:rPr>
        <w:t>"</w:t>
      </w:r>
      <w:r w:rsidR="004A6EBF" w:rsidRPr="00B967DD">
        <w:rPr>
          <w:color w:val="7030A0"/>
        </w:rPr>
        <w:t>Designated</w:t>
      </w:r>
      <w:r w:rsidR="00AA2F1E" w:rsidRPr="00B967DD">
        <w:rPr>
          <w:rFonts w:hint="eastAsia"/>
          <w:color w:val="7030A0"/>
        </w:rPr>
        <w:t>": {}</w:t>
      </w:r>
    </w:p>
    <w:p w14:paraId="01D9B9E3" w14:textId="78E3BB1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ustom": {},</w:t>
      </w:r>
      <w:r w:rsidR="006F6C3E">
        <w:tab/>
      </w:r>
      <w:r w:rsidR="006F6C3E" w:rsidRPr="006F6C3E">
        <w:rPr>
          <w:rFonts w:hint="eastAsia"/>
        </w:rPr>
        <w:t>自定义创建用户</w:t>
      </w:r>
    </w:p>
    <w:p w14:paraId="18BCF303" w14:textId="5276A27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Designated": {</w:t>
      </w:r>
      <w:r w:rsidR="00103F31">
        <w:tab/>
      </w:r>
      <w:r w:rsidR="00103F31">
        <w:rPr>
          <w:rFonts w:hint="eastAsia"/>
        </w:rPr>
        <w:t>指定用户</w:t>
      </w:r>
    </w:p>
    <w:p w14:paraId="23C380C0" w14:textId="3F46DB8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UserName":       "Administrator",</w:t>
      </w:r>
      <w:r w:rsidR="00103F31">
        <w:tab/>
      </w:r>
      <w:r w:rsidR="00101299">
        <w:rPr>
          <w:rFonts w:hint="eastAsia"/>
        </w:rPr>
        <w:t>自定义用户名</w:t>
      </w:r>
    </w:p>
    <w:p w14:paraId="1E2F1B3F" w14:textId="44885D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yncMainFolder": false,</w:t>
      </w:r>
      <w:r w:rsidR="00101299">
        <w:tab/>
      </w:r>
      <w:r w:rsidR="00101299" w:rsidRPr="00101299">
        <w:rPr>
          <w:rFonts w:hint="eastAsia"/>
        </w:rPr>
        <w:t>将目录名设置为主用户名</w:t>
      </w:r>
    </w:p>
    <w:p w14:paraId="1034FD08" w14:textId="5A52A72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utoLogin":      true</w:t>
      </w:r>
      <w:r w:rsidR="00103F31">
        <w:tab/>
      </w:r>
      <w:r w:rsidR="00103F31">
        <w:rPr>
          <w:rFonts w:hint="eastAsia"/>
        </w:rPr>
        <w:t>自动登录</w:t>
      </w:r>
    </w:p>
    <w:p w14:paraId="5BDBD7C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1BF1A5C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,</w:t>
      </w:r>
    </w:p>
    <w:p w14:paraId="20720E93" w14:textId="26B3EC8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chome": {</w:t>
      </w:r>
      <w:r w:rsidR="00737EDD">
        <w:tab/>
      </w:r>
      <w:r w:rsidR="00737EDD">
        <w:rPr>
          <w:rFonts w:hint="eastAsia"/>
        </w:rPr>
        <w:t>方案</w:t>
      </w:r>
      <w:r w:rsidR="00DA43CA">
        <w:rPr>
          <w:rFonts w:hint="eastAsia"/>
        </w:rPr>
        <w:t>：部署引擎、应预答、合集</w:t>
      </w:r>
    </w:p>
    <w:p w14:paraId="52A5EF39" w14:textId="4F92AAD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ngine": {</w:t>
      </w:r>
      <w:r w:rsidR="006B3BAB">
        <w:tab/>
      </w:r>
      <w:r w:rsidR="006B3BAB">
        <w:rPr>
          <w:rFonts w:hint="eastAsia"/>
        </w:rPr>
        <w:t>方案：部署引擎</w:t>
      </w:r>
    </w:p>
    <w:p w14:paraId="42D74509" w14:textId="766CE9F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 true,</w:t>
      </w:r>
      <w:r w:rsidR="00830212">
        <w:tab/>
      </w:r>
      <w:r w:rsidR="00830212">
        <w:rPr>
          <w:rFonts w:hint="eastAsia"/>
        </w:rPr>
        <w:t>允许添加</w:t>
      </w:r>
      <w:r w:rsidR="00D2027D">
        <w:rPr>
          <w:rFonts w:hint="eastAsia"/>
        </w:rPr>
        <w:t>部署引擎</w:t>
      </w:r>
    </w:p>
    <w:p w14:paraId="57803040" w14:textId="7631098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Version": "Multilingual",</w:t>
      </w:r>
      <w:r w:rsidR="00830212">
        <w:tab/>
      </w:r>
      <w:r w:rsidR="00830212">
        <w:rPr>
          <w:rFonts w:hint="eastAsia"/>
        </w:rPr>
        <w:t>选择</w:t>
      </w:r>
      <w:r w:rsidR="00D2027D">
        <w:rPr>
          <w:rFonts w:hint="eastAsia"/>
        </w:rPr>
        <w:t>部署引擎</w:t>
      </w:r>
      <w:r w:rsidR="00830212">
        <w:rPr>
          <w:rFonts w:hint="eastAsia"/>
        </w:rPr>
        <w:t>版本</w:t>
      </w:r>
    </w:p>
    <w:p w14:paraId="6BC7FA1D" w14:textId="5BAF451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ptAdv": {</w:t>
      </w:r>
      <w:r w:rsidR="00830212">
        <w:tab/>
      </w:r>
      <w:r w:rsidR="009158E0">
        <w:rPr>
          <w:rFonts w:hint="eastAsia"/>
        </w:rPr>
        <w:t>可选功能</w:t>
      </w:r>
    </w:p>
    <w:p w14:paraId="71D315D4" w14:textId="6E0C365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utoFix": true</w:t>
      </w:r>
      <w:r w:rsidR="000A5914">
        <w:tab/>
      </w:r>
      <w:r w:rsidR="000A5914" w:rsidRPr="000A5914">
        <w:rPr>
          <w:rFonts w:hint="eastAsia"/>
        </w:rPr>
        <w:t>未选择必备项时自动修复</w:t>
      </w:r>
      <w:r w:rsidR="00830212">
        <w:tab/>
      </w:r>
    </w:p>
    <w:p w14:paraId="49F96A6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,</w:t>
      </w:r>
    </w:p>
    <w:p w14:paraId="00743CDA" w14:textId="575E43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irstExperience": {</w:t>
      </w:r>
      <w:r w:rsidR="000A5914">
        <w:tab/>
      </w:r>
      <w:r w:rsidR="000A5914" w:rsidRPr="000A5914">
        <w:rPr>
          <w:rFonts w:hint="eastAsia"/>
        </w:rPr>
        <w:t>首次体验，完成先决条件后</w:t>
      </w:r>
    </w:p>
    <w:p w14:paraId="064F3098" w14:textId="5B117B2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Prerequisite": {</w:t>
      </w:r>
      <w:r w:rsidR="003F482A">
        <w:tab/>
      </w:r>
      <w:r w:rsidR="003F482A">
        <w:rPr>
          <w:rFonts w:hint="eastAsia"/>
        </w:rPr>
        <w:t>首次体验，先决条件</w:t>
      </w:r>
    </w:p>
    <w:p w14:paraId="2707EFF1" w14:textId="33082FE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SyncMark":      true,</w:t>
      </w:r>
      <w:r w:rsidR="00DC703B">
        <w:tab/>
      </w:r>
      <w:r w:rsidR="00DC703B" w:rsidRPr="00DC703B">
        <w:rPr>
          <w:rFonts w:hint="eastAsia"/>
        </w:rPr>
        <w:t>允许全盘搜索并同步部署标记</w:t>
      </w:r>
    </w:p>
    <w:p w14:paraId="768CC2C7" w14:textId="75FD5DC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Update":        false,</w:t>
      </w:r>
      <w:r w:rsidR="00DC703B">
        <w:tab/>
      </w:r>
      <w:r w:rsidR="00DC703B" w:rsidRPr="00DC703B">
        <w:rPr>
          <w:rFonts w:hint="eastAsia"/>
        </w:rPr>
        <w:t>允许自动更新</w:t>
      </w:r>
    </w:p>
    <w:p w14:paraId="11193F20" w14:textId="114748B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Defender":      false,</w:t>
      </w:r>
      <w:r w:rsidR="00DC703B">
        <w:tab/>
      </w:r>
      <w:r w:rsidR="00DC703B" w:rsidRPr="00DC703B">
        <w:rPr>
          <w:rFonts w:hint="eastAsia"/>
        </w:rPr>
        <w:t>添加主目录到</w:t>
      </w:r>
      <w:r w:rsidR="00DC703B" w:rsidRPr="00DC703B">
        <w:rPr>
          <w:rFonts w:hint="eastAsia"/>
        </w:rPr>
        <w:t xml:space="preserve"> Defend </w:t>
      </w:r>
      <w:r w:rsidR="00DC703B" w:rsidRPr="00DC703B">
        <w:rPr>
          <w:rFonts w:hint="eastAsia"/>
        </w:rPr>
        <w:t>排除目录</w:t>
      </w:r>
    </w:p>
    <w:p w14:paraId="10975D02" w14:textId="77D2066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NetworkLocationWizard": true,</w:t>
      </w:r>
      <w:r w:rsidR="00DC703B">
        <w:tab/>
      </w:r>
      <w:r w:rsidR="00DC703B" w:rsidRPr="00DC703B">
        <w:rPr>
          <w:rFonts w:hint="eastAsia"/>
        </w:rPr>
        <w:t>网络位置向导</w:t>
      </w:r>
    </w:p>
    <w:p w14:paraId="19D7D9EA" w14:textId="4F70972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SyncLabel":     false,</w:t>
      </w:r>
      <w:r w:rsidR="00DC703B">
        <w:tab/>
      </w:r>
      <w:r w:rsidR="00DC703B" w:rsidRPr="00DC703B">
        <w:rPr>
          <w:rFonts w:hint="eastAsia"/>
        </w:rPr>
        <w:t>系统盘卷标：主目录名相同</w:t>
      </w:r>
    </w:p>
    <w:p w14:paraId="08CFA4BA" w14:textId="3E89FEF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IsMulti": {</w:t>
      </w:r>
      <w:r w:rsidR="00755E28">
        <w:tab/>
      </w:r>
      <w:r w:rsidR="00755E28" w:rsidRPr="00755E28">
        <w:rPr>
          <w:rFonts w:hint="eastAsia"/>
        </w:rPr>
        <w:t>遇到多语言时：</w:t>
      </w:r>
    </w:p>
    <w:p w14:paraId="20EF2852" w14:textId="5DCAC2E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PreAppxCleanup":     true,</w:t>
      </w:r>
      <w:r w:rsidR="00EA64F3">
        <w:tab/>
      </w:r>
      <w:r w:rsidR="00EA64F3" w:rsidRPr="00EA64F3">
        <w:rPr>
          <w:rFonts w:hint="eastAsia"/>
        </w:rPr>
        <w:t>阻止</w:t>
      </w:r>
      <w:r w:rsidR="00EA64F3" w:rsidRPr="00EA64F3">
        <w:rPr>
          <w:rFonts w:hint="eastAsia"/>
        </w:rPr>
        <w:t xml:space="preserve"> Appx </w:t>
      </w:r>
      <w:r w:rsidR="00EA64F3" w:rsidRPr="00EA64F3">
        <w:rPr>
          <w:rFonts w:hint="eastAsia"/>
        </w:rPr>
        <w:t>清理维护任务</w:t>
      </w:r>
    </w:p>
    <w:p w14:paraId="11EAA6D6" w14:textId="5868B3D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LanguageComponents": true,</w:t>
      </w:r>
      <w:r w:rsidR="00EA64F3">
        <w:tab/>
      </w:r>
      <w:r w:rsidR="00EA64F3" w:rsidRPr="00EA64F3">
        <w:rPr>
          <w:rFonts w:hint="eastAsia"/>
        </w:rPr>
        <w:t>阻止清理未使用的按需功能语言包</w:t>
      </w:r>
    </w:p>
    <w:p w14:paraId="720F196F" w14:textId="4D2903D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PreventCleaningUnusedLP": true</w:t>
      </w:r>
      <w:r w:rsidR="00EA64F3">
        <w:tab/>
      </w:r>
      <w:r w:rsidR="00EA64F3" w:rsidRPr="00EA64F3">
        <w:rPr>
          <w:rFonts w:hint="eastAsia"/>
        </w:rPr>
        <w:t>阻止清理未使用的语言包</w:t>
      </w:r>
    </w:p>
    <w:p w14:paraId="484FB24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347750D8" w14:textId="2C45542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DesktopMenu": {</w:t>
      </w:r>
      <w:r w:rsidR="006D0310">
        <w:tab/>
      </w:r>
      <w:r w:rsidR="006D0310" w:rsidRPr="006D0310">
        <w:rPr>
          <w:rFonts w:hint="eastAsia"/>
        </w:rPr>
        <w:t>个性化菜单</w:t>
      </w:r>
    </w:p>
    <w:p w14:paraId="60653C64" w14:textId="3F43165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nable": false,</w:t>
      </w:r>
      <w:r w:rsidR="006D0310">
        <w:tab/>
      </w:r>
      <w:r w:rsidR="006D0310">
        <w:rPr>
          <w:rFonts w:hint="eastAsia"/>
        </w:rPr>
        <w:t>允许</w:t>
      </w:r>
      <w:r w:rsidR="006D0310" w:rsidRPr="006D0310">
        <w:rPr>
          <w:rFonts w:hint="eastAsia"/>
        </w:rPr>
        <w:t>添加个性化“上下文菜单”</w:t>
      </w:r>
    </w:p>
    <w:p w14:paraId="26CAC4F0" w14:textId="6BEB3A1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Right":  false</w:t>
      </w:r>
      <w:r w:rsidR="006D0310">
        <w:tab/>
      </w:r>
      <w:r w:rsidR="006D0310" w:rsidRPr="006D0310">
        <w:rPr>
          <w:rFonts w:hint="eastAsia"/>
        </w:rPr>
        <w:t>按住</w:t>
      </w:r>
      <w:r w:rsidR="006D0310" w:rsidRPr="006D0310">
        <w:rPr>
          <w:rFonts w:hint="eastAsia"/>
        </w:rPr>
        <w:t xml:space="preserve"> Shift </w:t>
      </w:r>
      <w:r w:rsidR="006D0310" w:rsidRPr="006D0310">
        <w:rPr>
          <w:rFonts w:hint="eastAsia"/>
        </w:rPr>
        <w:t>键后点击右键</w:t>
      </w:r>
    </w:p>
    <w:p w14:paraId="4BF1E14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195C8CE8" w14:textId="7B2C3AD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Time": {</w:t>
      </w:r>
      <w:r w:rsidR="001174F4">
        <w:tab/>
      </w:r>
      <w:r w:rsidR="001174F4">
        <w:rPr>
          <w:rFonts w:hint="eastAsia"/>
        </w:rPr>
        <w:t>时间区域</w:t>
      </w:r>
    </w:p>
    <w:p w14:paraId="0E965C87" w14:textId="142854D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nable": false,</w:t>
      </w:r>
      <w:r w:rsidR="001174F4">
        <w:tab/>
      </w:r>
      <w:r w:rsidR="001174F4">
        <w:rPr>
          <w:rFonts w:hint="eastAsia"/>
        </w:rPr>
        <w:t>允许</w:t>
      </w:r>
      <w:r w:rsidR="00287492" w:rsidRPr="00287492">
        <w:rPr>
          <w:rFonts w:hint="eastAsia"/>
        </w:rPr>
        <w:t>更改系统区域设置</w:t>
      </w:r>
    </w:p>
    <w:p w14:paraId="5D12684D" w14:textId="77777777" w:rsidR="004D78B4" w:rsidRPr="004D78B4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UTF8":   false,</w:t>
      </w:r>
      <w:r w:rsidR="00885784">
        <w:tab/>
      </w:r>
      <w:r w:rsidR="004D78B4" w:rsidRPr="004D78B4">
        <w:t xml:space="preserve">Beta </w:t>
      </w:r>
      <w:r w:rsidR="004D78B4" w:rsidRPr="004D78B4">
        <w:t>版：使用</w:t>
      </w:r>
      <w:r w:rsidR="004D78B4" w:rsidRPr="004D78B4">
        <w:t xml:space="preserve"> Unicode UTF-8 </w:t>
      </w:r>
      <w:r w:rsidR="004D78B4" w:rsidRPr="004D78B4">
        <w:t>提供全球语言支持</w:t>
      </w:r>
    </w:p>
    <w:p w14:paraId="739EEF66" w14:textId="178E781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Region": "zh-CN"</w:t>
      </w:r>
      <w:r w:rsidR="00885784">
        <w:tab/>
      </w:r>
      <w:r w:rsidR="00885784">
        <w:rPr>
          <w:rFonts w:hint="eastAsia"/>
        </w:rPr>
        <w:t>指定时间区域标记</w:t>
      </w:r>
    </w:p>
    <w:p w14:paraId="3353161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15842C55" w14:textId="64DD3C4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tart": true</w:t>
      </w:r>
      <w:r w:rsidR="00144A55">
        <w:tab/>
      </w:r>
      <w:r w:rsidR="002D68C1">
        <w:rPr>
          <w:rFonts w:hint="eastAsia"/>
        </w:rPr>
        <w:t>重新启动计算机</w:t>
      </w:r>
    </w:p>
    <w:p w14:paraId="0AA56B8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071B1228" w14:textId="02BB9EA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Finish": {</w:t>
      </w:r>
      <w:r w:rsidR="003F482A">
        <w:tab/>
      </w:r>
      <w:r w:rsidR="003F482A">
        <w:rPr>
          <w:rFonts w:hint="eastAsia"/>
        </w:rPr>
        <w:t>首次体验，完成后</w:t>
      </w:r>
    </w:p>
    <w:p w14:paraId="34944287" w14:textId="21DEA05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FinishPopup":    false,</w:t>
      </w:r>
      <w:r w:rsidR="00D403F9">
        <w:tab/>
      </w:r>
      <w:r w:rsidR="00D403F9" w:rsidRPr="00D403F9">
        <w:rPr>
          <w:rFonts w:hint="eastAsia"/>
        </w:rPr>
        <w:t>弹出部署引擎主界面</w:t>
      </w:r>
    </w:p>
    <w:p w14:paraId="36C8FF26" w14:textId="3B8BC87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FinishOnDemand": false,</w:t>
      </w:r>
      <w:r w:rsidR="00D403F9">
        <w:tab/>
      </w:r>
      <w:r w:rsidR="00D403F9" w:rsidRPr="00D403F9">
        <w:rPr>
          <w:rFonts w:hint="eastAsia"/>
        </w:rPr>
        <w:t>允许首次预体验，按计划</w:t>
      </w:r>
    </w:p>
    <w:p w14:paraId="57F120EE" w14:textId="3F0795E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etExecutionPolicy":   true,</w:t>
      </w:r>
      <w:r w:rsidR="00D403F9">
        <w:tab/>
      </w:r>
      <w:r w:rsidR="00D403F9" w:rsidRPr="00D403F9">
        <w:rPr>
          <w:rFonts w:hint="eastAsia"/>
        </w:rPr>
        <w:t>恢复</w:t>
      </w:r>
      <w:r w:rsidR="00D403F9" w:rsidRPr="00D403F9">
        <w:rPr>
          <w:rFonts w:hint="eastAsia"/>
        </w:rPr>
        <w:t xml:space="preserve"> Powershell </w:t>
      </w:r>
      <w:r w:rsidR="00D403F9" w:rsidRPr="00D403F9">
        <w:rPr>
          <w:rFonts w:hint="eastAsia"/>
        </w:rPr>
        <w:t>执行策略：受限</w:t>
      </w:r>
    </w:p>
    <w:p w14:paraId="58893947" w14:textId="37532AE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ClearFull":              true,</w:t>
      </w:r>
      <w:r w:rsidR="00D403F9">
        <w:tab/>
      </w:r>
      <w:r w:rsidR="00D403F9" w:rsidRPr="00D403F9">
        <w:rPr>
          <w:rFonts w:hint="eastAsia"/>
        </w:rPr>
        <w:t>删除整个解决方案</w:t>
      </w:r>
    </w:p>
    <w:p w14:paraId="23674B6F" w14:textId="37DC961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    "OnlyClearEngine":        true,</w:t>
      </w:r>
      <w:r w:rsidR="00D403F9">
        <w:tab/>
      </w:r>
      <w:r w:rsidR="00D403F9" w:rsidRPr="00D403F9">
        <w:rPr>
          <w:rFonts w:hint="eastAsia"/>
        </w:rPr>
        <w:t>删除部署引擎，保留其它</w:t>
      </w:r>
    </w:p>
    <w:p w14:paraId="4CC5B7B7" w14:textId="485C421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tart":                false</w:t>
      </w:r>
      <w:r w:rsidR="002D68C1">
        <w:tab/>
      </w:r>
      <w:r w:rsidR="002D68C1">
        <w:rPr>
          <w:rFonts w:hint="eastAsia"/>
        </w:rPr>
        <w:t>重新启动计算机</w:t>
      </w:r>
    </w:p>
    <w:p w14:paraId="5825D1E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DF17BE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742A4A1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15694F04" w14:textId="609409A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Unattend": {</w:t>
      </w:r>
      <w:r w:rsidR="006231CF">
        <w:tab/>
      </w:r>
      <w:r w:rsidR="006231CF">
        <w:rPr>
          <w:rFonts w:hint="eastAsia"/>
        </w:rPr>
        <w:t>方案</w:t>
      </w:r>
      <w:r w:rsidR="0064394E">
        <w:rPr>
          <w:rFonts w:hint="eastAsia"/>
        </w:rPr>
        <w:t>：应预答</w:t>
      </w:r>
    </w:p>
    <w:p w14:paraId="04090D45" w14:textId="0D73D2F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 true,</w:t>
      </w:r>
      <w:r w:rsidR="004A63EC">
        <w:tab/>
      </w:r>
      <w:r w:rsidR="004A63EC">
        <w:rPr>
          <w:rFonts w:hint="eastAsia"/>
        </w:rPr>
        <w:t>允许添加应预答</w:t>
      </w:r>
    </w:p>
    <w:p w14:paraId="6A4EC81C" w14:textId="21439A7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Version": "11",</w:t>
      </w:r>
      <w:r w:rsidR="004A63EC">
        <w:tab/>
      </w:r>
      <w:r w:rsidR="004A63EC">
        <w:rPr>
          <w:rFonts w:hint="eastAsia"/>
        </w:rPr>
        <w:t>应预答版本</w:t>
      </w:r>
      <w:r w:rsidR="006D4C90">
        <w:rPr>
          <w:rFonts w:hint="eastAsia"/>
        </w:rPr>
        <w:t>，可接受值：</w:t>
      </w:r>
      <w:r w:rsidR="00E7779C" w:rsidRPr="00BC0AE9">
        <w:rPr>
          <w:color w:val="7030A0"/>
        </w:rPr>
        <w:t>10</w:t>
      </w:r>
      <w:r w:rsidR="00E7779C" w:rsidRPr="00E7779C">
        <w:t xml:space="preserve">, </w:t>
      </w:r>
      <w:r w:rsidR="00E7779C" w:rsidRPr="00BC0AE9">
        <w:rPr>
          <w:color w:val="7030A0"/>
        </w:rPr>
        <w:t>10.Only.arm64</w:t>
      </w:r>
      <w:r w:rsidR="00E7779C" w:rsidRPr="00E7779C">
        <w:t xml:space="preserve">, </w:t>
      </w:r>
      <w:r w:rsidR="00E7779C" w:rsidRPr="00BC0AE9">
        <w:rPr>
          <w:color w:val="7030A0"/>
        </w:rPr>
        <w:t>10.Only.x64</w:t>
      </w:r>
      <w:r w:rsidR="00E7779C" w:rsidRPr="00E7779C">
        <w:t xml:space="preserve">, </w:t>
      </w:r>
      <w:r w:rsidR="00E7779C" w:rsidRPr="00BC0AE9">
        <w:rPr>
          <w:color w:val="7030A0"/>
        </w:rPr>
        <w:t>10.Only.x86</w:t>
      </w:r>
      <w:r w:rsidR="00E7779C" w:rsidRPr="00E7779C">
        <w:t xml:space="preserve">, </w:t>
      </w:r>
      <w:r w:rsidR="00E7779C" w:rsidRPr="00BC0AE9">
        <w:rPr>
          <w:color w:val="7030A0"/>
        </w:rPr>
        <w:t>11</w:t>
      </w:r>
      <w:r w:rsidR="00E7779C" w:rsidRPr="00E7779C">
        <w:t xml:space="preserve">, </w:t>
      </w:r>
      <w:r w:rsidR="00E7779C" w:rsidRPr="00BC0AE9">
        <w:rPr>
          <w:color w:val="7030A0"/>
        </w:rPr>
        <w:t>11.Only.arm64</w:t>
      </w:r>
      <w:r w:rsidR="00E7779C" w:rsidRPr="00E7779C">
        <w:t xml:space="preserve">, </w:t>
      </w:r>
      <w:r w:rsidR="00E7779C" w:rsidRPr="00BC0AE9">
        <w:rPr>
          <w:color w:val="7030A0"/>
        </w:rPr>
        <w:t>11.Only.x64</w:t>
      </w:r>
    </w:p>
    <w:p w14:paraId="6B5FD547" w14:textId="267A457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mand": {</w:t>
      </w:r>
      <w:r w:rsidR="004A63EC">
        <w:tab/>
      </w:r>
      <w:r w:rsidR="00365319" w:rsidRPr="00365319">
        <w:rPr>
          <w:rFonts w:hint="eastAsia"/>
        </w:rPr>
        <w:t>首次部署时运行的命令</w:t>
      </w:r>
    </w:p>
    <w:p w14:paraId="5685EF57" w14:textId="0126D7D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WindowsSetup": [</w:t>
      </w:r>
      <w:r w:rsidR="00D01711">
        <w:tab/>
      </w:r>
      <w:r w:rsidR="00D01711" w:rsidRPr="00D01711">
        <w:rPr>
          <w:rFonts w:hint="eastAsia"/>
        </w:rPr>
        <w:t xml:space="preserve">Windows </w:t>
      </w:r>
      <w:r w:rsidR="00D01711" w:rsidRPr="00D01711">
        <w:rPr>
          <w:rFonts w:hint="eastAsia"/>
        </w:rPr>
        <w:t>安装</w:t>
      </w:r>
    </w:p>
    <w:p w14:paraId="4CEA1C1F" w14:textId="77777777" w:rsidR="00451F9B" w:rsidRPr="00451F9B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94cc882-a451-494d-8d94-523e06470f68",</w:t>
      </w:r>
      <w:r w:rsidR="00451F9B">
        <w:tab/>
      </w:r>
      <w:r w:rsidR="00451F9B">
        <w:rPr>
          <w:rFonts w:hint="eastAsia"/>
        </w:rPr>
        <w:t>选择：</w:t>
      </w:r>
      <w:r w:rsidR="00451F9B" w:rsidRPr="00451F9B">
        <w:t xml:space="preserve">Powershell </w:t>
      </w:r>
      <w:r w:rsidR="00451F9B" w:rsidRPr="00451F9B">
        <w:t>执行策略：不设任何的限制</w:t>
      </w:r>
    </w:p>
    <w:p w14:paraId="6E87F16D" w14:textId="42CE1AA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6ba749e-3a36-4a2e-bc28-674073cb973b"</w:t>
      </w:r>
      <w:r w:rsidR="00837C55">
        <w:tab/>
      </w:r>
      <w:r w:rsidR="00837C55" w:rsidRPr="00837C55">
        <w:rPr>
          <w:rFonts w:hint="eastAsia"/>
        </w:rPr>
        <w:t>允许运行部署引擎脚本</w:t>
      </w:r>
    </w:p>
    <w:p w14:paraId="7045D5E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7E988D33" w14:textId="1BC6B31F" w:rsidR="00D01711" w:rsidRPr="00D01711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WindowsPE": []</w:t>
      </w:r>
      <w:r w:rsidR="00D01711">
        <w:tab/>
      </w:r>
      <w:r w:rsidR="00D01711" w:rsidRPr="00D01711">
        <w:t>Windows PE</w:t>
      </w:r>
      <w:r w:rsidR="006B6334">
        <w:rPr>
          <w:rFonts w:hint="eastAsia"/>
        </w:rPr>
        <w:t>，可</w:t>
      </w:r>
      <w:r w:rsidR="00C479E9">
        <w:rPr>
          <w:rFonts w:hint="eastAsia"/>
        </w:rPr>
        <w:t>选</w:t>
      </w:r>
      <w:r w:rsidR="006B6334">
        <w:rPr>
          <w:rFonts w:hint="eastAsia"/>
        </w:rPr>
        <w:t>添加：</w:t>
      </w:r>
      <w:r w:rsidR="006B6334" w:rsidRPr="005C0B89">
        <w:rPr>
          <w:color w:val="7030A0"/>
        </w:rPr>
        <w:t>9709d822-2ffc-45a9-86c4-0cf48a66f499</w:t>
      </w:r>
      <w:r w:rsidR="00895935">
        <w:rPr>
          <w:rFonts w:hint="eastAsia"/>
        </w:rPr>
        <w:t xml:space="preserve"> = </w:t>
      </w:r>
      <w:r w:rsidR="006B6334" w:rsidRPr="006B6334">
        <w:t>安装时绕过</w:t>
      </w:r>
      <w:r w:rsidR="006B6334" w:rsidRPr="006B6334">
        <w:t xml:space="preserve"> TPM </w:t>
      </w:r>
      <w:r w:rsidR="006B6334" w:rsidRPr="006B6334">
        <w:t>检查</w:t>
      </w:r>
      <w:r w:rsidR="006B6334">
        <w:rPr>
          <w:rFonts w:hint="eastAsia"/>
        </w:rPr>
        <w:t>）</w:t>
      </w:r>
    </w:p>
    <w:p w14:paraId="35CBB39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62B5387D" w14:textId="33D9B40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IsMulti":       "Auto",</w:t>
      </w:r>
      <w:r w:rsidR="00637CBF">
        <w:tab/>
      </w:r>
      <w:r w:rsidR="00637CBF">
        <w:rPr>
          <w:rFonts w:hint="eastAsia"/>
        </w:rPr>
        <w:t>多语言</w:t>
      </w:r>
    </w:p>
    <w:p w14:paraId="5D44F9B0" w14:textId="1E5A916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InstallMethod": "Auto",</w:t>
      </w:r>
      <w:r w:rsidR="00637CBF">
        <w:tab/>
      </w:r>
      <w:r w:rsidR="00B2387D" w:rsidRPr="00B2387D">
        <w:rPr>
          <w:rFonts w:hint="eastAsia"/>
        </w:rPr>
        <w:t>安装方式</w:t>
      </w:r>
      <w:r w:rsidR="004762F8">
        <w:rPr>
          <w:rFonts w:hint="eastAsia"/>
        </w:rPr>
        <w:t>，可接受值：</w:t>
      </w:r>
      <w:r w:rsidR="004762F8" w:rsidRPr="006007F3">
        <w:rPr>
          <w:rFonts w:hint="eastAsia"/>
          <w:color w:val="7030A0"/>
        </w:rPr>
        <w:t>Auto</w:t>
      </w:r>
      <w:r w:rsidR="004762F8">
        <w:rPr>
          <w:rFonts w:hint="eastAsia"/>
        </w:rPr>
        <w:t xml:space="preserve"> = </w:t>
      </w:r>
      <w:r w:rsidR="004762F8">
        <w:rPr>
          <w:rFonts w:hint="eastAsia"/>
        </w:rPr>
        <w:t>自动识别映像来源类型、</w:t>
      </w:r>
      <w:r w:rsidR="00410F16" w:rsidRPr="006007F3">
        <w:rPr>
          <w:color w:val="7030A0"/>
        </w:rPr>
        <w:t>Business</w:t>
      </w:r>
      <w:r w:rsidR="00410F16">
        <w:t xml:space="preserve"> = </w:t>
      </w:r>
      <w:r w:rsidR="00410F16">
        <w:rPr>
          <w:rFonts w:hint="eastAsia"/>
        </w:rPr>
        <w:t>商业版、</w:t>
      </w:r>
      <w:r w:rsidR="00410F16" w:rsidRPr="006007F3">
        <w:rPr>
          <w:color w:val="7030A0"/>
        </w:rPr>
        <w:t>Consumer</w:t>
      </w:r>
      <w:r w:rsidR="00410F16">
        <w:rPr>
          <w:rFonts w:hint="eastAsia"/>
        </w:rPr>
        <w:t xml:space="preserve"> = </w:t>
      </w:r>
      <w:r w:rsidR="00410F16">
        <w:rPr>
          <w:rFonts w:hint="eastAsia"/>
        </w:rPr>
        <w:t>消费者版本</w:t>
      </w:r>
    </w:p>
    <w:p w14:paraId="3A2BAC74" w14:textId="7CF059C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chome": {</w:t>
      </w:r>
      <w:r w:rsidR="00C60352">
        <w:tab/>
      </w:r>
      <w:r w:rsidR="008A5C28" w:rsidRPr="008A5C28">
        <w:rPr>
          <w:rFonts w:hint="eastAsia"/>
        </w:rPr>
        <w:t>选择</w:t>
      </w:r>
      <w:r w:rsidR="008A5C28" w:rsidRPr="008A5C28">
        <w:rPr>
          <w:rFonts w:hint="eastAsia"/>
        </w:rPr>
        <w:t xml:space="preserve"> Autounattend.xml </w:t>
      </w:r>
      <w:r w:rsidR="008A5C28" w:rsidRPr="008A5C28">
        <w:rPr>
          <w:rFonts w:hint="eastAsia"/>
        </w:rPr>
        <w:t>解决方案</w:t>
      </w:r>
    </w:p>
    <w:p w14:paraId="3883BDFA" w14:textId="7F78FF6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 "Auto",</w:t>
      </w:r>
      <w:r w:rsidR="008A5C28">
        <w:tab/>
      </w:r>
      <w:r w:rsidR="008A5C28">
        <w:rPr>
          <w:rFonts w:hint="eastAsia"/>
        </w:rPr>
        <w:t>选择以下节点，可接受值：</w:t>
      </w:r>
      <w:r w:rsidR="008A5C28" w:rsidRPr="00BC122B">
        <w:rPr>
          <w:rFonts w:hint="eastAsia"/>
          <w:color w:val="7030A0"/>
        </w:rPr>
        <w:t xml:space="preserve">Auto </w:t>
      </w:r>
      <w:r w:rsidR="008A5C28">
        <w:rPr>
          <w:rFonts w:hint="eastAsia"/>
        </w:rPr>
        <w:t xml:space="preserve">= </w:t>
      </w:r>
      <w:r w:rsidR="008A5C28">
        <w:rPr>
          <w:rFonts w:hint="eastAsia"/>
        </w:rPr>
        <w:t>自动选择，</w:t>
      </w:r>
      <w:r w:rsidR="008A5C28" w:rsidRPr="00BC122B">
        <w:rPr>
          <w:color w:val="7030A0"/>
        </w:rPr>
        <w:t>Semi</w:t>
      </w:r>
      <w:r w:rsidR="008A5C28" w:rsidRPr="00BC122B">
        <w:rPr>
          <w:rFonts w:hint="eastAsia"/>
          <w:color w:val="7030A0"/>
        </w:rPr>
        <w:t xml:space="preserve"> </w:t>
      </w:r>
      <w:r w:rsidR="008A5C28">
        <w:rPr>
          <w:rFonts w:hint="eastAsia"/>
        </w:rPr>
        <w:t xml:space="preserve">= </w:t>
      </w:r>
      <w:r w:rsidR="008A5C28" w:rsidRPr="008A5C28">
        <w:t>半自动对所有安装方式有效</w:t>
      </w:r>
      <w:r w:rsidR="006879B9">
        <w:rPr>
          <w:rFonts w:hint="eastAsia"/>
        </w:rPr>
        <w:t>，</w:t>
      </w:r>
      <w:r w:rsidR="006879B9" w:rsidRPr="00BC122B">
        <w:rPr>
          <w:color w:val="7030A0"/>
        </w:rPr>
        <w:t>UEFI</w:t>
      </w:r>
      <w:r w:rsidR="006879B9" w:rsidRPr="00BC122B">
        <w:rPr>
          <w:rFonts w:hint="eastAsia"/>
          <w:color w:val="7030A0"/>
        </w:rPr>
        <w:t xml:space="preserve"> </w:t>
      </w:r>
      <w:r w:rsidR="006879B9">
        <w:rPr>
          <w:rFonts w:hint="eastAsia"/>
        </w:rPr>
        <w:t xml:space="preserve">= </w:t>
      </w:r>
      <w:r w:rsidR="00191B96" w:rsidRPr="00191B96">
        <w:rPr>
          <w:rFonts w:hint="eastAsia"/>
        </w:rPr>
        <w:t xml:space="preserve">UEFI </w:t>
      </w:r>
      <w:r w:rsidR="00191B96" w:rsidRPr="00191B96">
        <w:rPr>
          <w:rFonts w:hint="eastAsia"/>
        </w:rPr>
        <w:t>自动安装，需要指定</w:t>
      </w:r>
      <w:r w:rsidR="00191B96">
        <w:rPr>
          <w:rFonts w:hint="eastAsia"/>
        </w:rPr>
        <w:t>索引号</w:t>
      </w:r>
      <w:r w:rsidR="006879B9">
        <w:rPr>
          <w:rFonts w:hint="eastAsia"/>
        </w:rPr>
        <w:t>，</w:t>
      </w:r>
      <w:r w:rsidR="006879B9" w:rsidRPr="00BC122B">
        <w:rPr>
          <w:color w:val="7030A0"/>
        </w:rPr>
        <w:t>Legacy</w:t>
      </w:r>
      <w:r w:rsidR="006879B9" w:rsidRPr="00BC122B">
        <w:rPr>
          <w:rFonts w:hint="eastAsia"/>
          <w:color w:val="7030A0"/>
        </w:rPr>
        <w:t xml:space="preserve"> </w:t>
      </w:r>
      <w:r w:rsidR="006879B9">
        <w:rPr>
          <w:rFonts w:hint="eastAsia"/>
        </w:rPr>
        <w:t xml:space="preserve">= </w:t>
      </w:r>
      <w:r w:rsidR="00BC122B" w:rsidRPr="00BC122B">
        <w:rPr>
          <w:rFonts w:hint="eastAsia"/>
        </w:rPr>
        <w:t xml:space="preserve">Legacy </w:t>
      </w:r>
      <w:r w:rsidR="00BC122B" w:rsidRPr="00BC122B">
        <w:rPr>
          <w:rFonts w:hint="eastAsia"/>
        </w:rPr>
        <w:t>自动安装，需要指定序列号</w:t>
      </w:r>
    </w:p>
    <w:p w14:paraId="311BDF83" w14:textId="58E2993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emi": {},</w:t>
      </w:r>
      <w:r w:rsidR="008A5C28">
        <w:tab/>
      </w:r>
      <w:r w:rsidR="008A5C28" w:rsidRPr="008A5C28">
        <w:rPr>
          <w:rFonts w:hint="eastAsia"/>
        </w:rPr>
        <w:t>半自动对所有安装方式有效</w:t>
      </w:r>
    </w:p>
    <w:p w14:paraId="155A6734" w14:textId="29A802C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UEFI": {</w:t>
      </w:r>
      <w:r w:rsidR="00191B96">
        <w:tab/>
      </w:r>
      <w:r w:rsidR="00191B96" w:rsidRPr="00191B96">
        <w:rPr>
          <w:rFonts w:hint="eastAsia"/>
        </w:rPr>
        <w:t xml:space="preserve">UEFI </w:t>
      </w:r>
      <w:r w:rsidR="00191B96" w:rsidRPr="00191B96">
        <w:rPr>
          <w:rFonts w:hint="eastAsia"/>
        </w:rPr>
        <w:t>自动安装，需要指定</w:t>
      </w:r>
      <w:r w:rsidR="00710305">
        <w:rPr>
          <w:rFonts w:hint="eastAsia"/>
        </w:rPr>
        <w:t>索引号</w:t>
      </w:r>
    </w:p>
    <w:p w14:paraId="4835FBB9" w14:textId="690B12B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ImageIndex": "1"</w:t>
      </w:r>
      <w:r w:rsidR="00191B96">
        <w:tab/>
      </w:r>
      <w:r w:rsidR="00191B96">
        <w:rPr>
          <w:rFonts w:hint="eastAsia"/>
        </w:rPr>
        <w:t>指定索引号</w:t>
      </w:r>
    </w:p>
    <w:p w14:paraId="5A06CD22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51F884E4" w14:textId="53D01C1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Legacy": {</w:t>
      </w:r>
      <w:r w:rsidR="00710305">
        <w:tab/>
      </w:r>
      <w:r w:rsidR="00710305" w:rsidRPr="00710305">
        <w:rPr>
          <w:rFonts w:hint="eastAsia"/>
        </w:rPr>
        <w:t xml:space="preserve">Legacy </w:t>
      </w:r>
      <w:r w:rsidR="00710305" w:rsidRPr="00710305">
        <w:rPr>
          <w:rFonts w:hint="eastAsia"/>
        </w:rPr>
        <w:t>自动安装，需要指定</w:t>
      </w:r>
      <w:r w:rsidR="00710305">
        <w:rPr>
          <w:rFonts w:hint="eastAsia"/>
        </w:rPr>
        <w:t>序列号</w:t>
      </w:r>
    </w:p>
    <w:p w14:paraId="460EFC1D" w14:textId="74920DF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ProductKey": "TX9XD-98N7V-6WMQ6-BX7FG-H8Q99"</w:t>
      </w:r>
      <w:r w:rsidR="00710305">
        <w:tab/>
      </w:r>
      <w:r w:rsidR="00710305" w:rsidRPr="00710305">
        <w:rPr>
          <w:rFonts w:hint="eastAsia"/>
        </w:rPr>
        <w:t xml:space="preserve">Legacy </w:t>
      </w:r>
      <w:r w:rsidR="00710305" w:rsidRPr="00710305">
        <w:rPr>
          <w:rFonts w:hint="eastAsia"/>
        </w:rPr>
        <w:t>自动安装，需要指定</w:t>
      </w:r>
      <w:r w:rsidR="00710305">
        <w:rPr>
          <w:rFonts w:hint="eastAsia"/>
        </w:rPr>
        <w:t>序列号</w:t>
      </w:r>
    </w:p>
    <w:p w14:paraId="47EAC3D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1468111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7651844" w14:textId="7750F5F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"AddTo": {</w:t>
      </w:r>
      <w:r w:rsidR="00D40D3B">
        <w:tab/>
      </w:r>
      <w:r w:rsidR="0013479B">
        <w:rPr>
          <w:rFonts w:hint="eastAsia"/>
        </w:rPr>
        <w:t>添加应预答到</w:t>
      </w:r>
    </w:p>
    <w:p w14:paraId="7C60D246" w14:textId="5DC12CA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Autounattend": true,</w:t>
      </w:r>
      <w:r w:rsidR="0013479B">
        <w:tab/>
      </w:r>
      <w:r w:rsidR="00A64AC0" w:rsidRPr="00A64AC0">
        <w:t>[ISO]:\Autounattend.xml</w:t>
      </w:r>
    </w:p>
    <w:p w14:paraId="296FC516" w14:textId="6A79612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SourcesUnattend": true,</w:t>
      </w:r>
      <w:r w:rsidR="00A64AC0">
        <w:tab/>
      </w:r>
      <w:r w:rsidR="00A64AC0" w:rsidRPr="00A64AC0">
        <w:t>[ISO]:\sources\Unattend.xml</w:t>
      </w:r>
    </w:p>
    <w:p w14:paraId="3FE8A7FF" w14:textId="02CE5D8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PantherUnattendOEM": true,</w:t>
      </w:r>
      <w:r w:rsidR="00A64AC0">
        <w:tab/>
      </w:r>
      <w:r w:rsidR="00A64AC0" w:rsidRPr="00A64AC0">
        <w:t>[ISO]:\sources\$OEM$\$$\Panther\unattend.xml</w:t>
      </w:r>
    </w:p>
    <w:p w14:paraId="5B81B4A8" w14:textId="3991419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PantherUnattendOS": true</w:t>
      </w:r>
      <w:r w:rsidR="00A64AC0">
        <w:tab/>
      </w:r>
      <w:r w:rsidR="00A64AC0" w:rsidRPr="00A64AC0">
        <w:rPr>
          <w:rFonts w:hint="eastAsia"/>
        </w:rPr>
        <w:t>[</w:t>
      </w:r>
      <w:r w:rsidR="00A64AC0" w:rsidRPr="00A64AC0">
        <w:rPr>
          <w:rFonts w:hint="eastAsia"/>
        </w:rPr>
        <w:t>挂载到</w:t>
      </w:r>
      <w:r w:rsidR="00A64AC0" w:rsidRPr="00A64AC0">
        <w:rPr>
          <w:rFonts w:hint="eastAsia"/>
        </w:rPr>
        <w:t>]:\Windows\Panther\unattend.xml</w:t>
      </w:r>
    </w:p>
    <w:p w14:paraId="19FC74C3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5182D9E" w14:textId="4FDA3C8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InstallInterface": {</w:t>
      </w:r>
      <w:r w:rsidR="00D86529">
        <w:tab/>
      </w:r>
      <w:r w:rsidR="00D86529" w:rsidRPr="00D86529">
        <w:rPr>
          <w:rFonts w:hint="eastAsia"/>
        </w:rPr>
        <w:t>安装界面</w:t>
      </w:r>
    </w:p>
    <w:p w14:paraId="0B9AB289" w14:textId="6E31B2D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OOBEProductKey": false,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产品密钥</w:t>
      </w:r>
    </w:p>
    <w:p w14:paraId="48BFE4B8" w14:textId="6DA3360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OOBEOSImage": false,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选择要安装的操作系统</w:t>
      </w:r>
    </w:p>
    <w:p w14:paraId="04B65478" w14:textId="043ACEE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OOBEEula": true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接受许可条款</w:t>
      </w:r>
    </w:p>
    <w:p w14:paraId="61D3291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CDCBC68" w14:textId="314C29E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erver": {</w:t>
      </w:r>
      <w:r w:rsidR="00D86529">
        <w:tab/>
      </w:r>
      <w:r w:rsidR="00D86529">
        <w:rPr>
          <w:rFonts w:hint="eastAsia"/>
        </w:rPr>
        <w:t>服务器</w:t>
      </w:r>
    </w:p>
    <w:p w14:paraId="3B34EC8D" w14:textId="275169D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erverManager": false,</w:t>
      </w:r>
      <w:r w:rsidR="00D86529">
        <w:tab/>
      </w:r>
      <w:r w:rsidR="00D86529" w:rsidRPr="00D86529">
        <w:rPr>
          <w:rFonts w:hint="eastAsia"/>
        </w:rPr>
        <w:t>登录时不自动启动服务器管理器</w:t>
      </w:r>
    </w:p>
    <w:p w14:paraId="78639FFB" w14:textId="3425AB5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nternetExplorer": {</w:t>
      </w:r>
      <w:r w:rsidR="00D86529">
        <w:tab/>
      </w:r>
      <w:r w:rsidR="00D86529" w:rsidRPr="00D86529">
        <w:rPr>
          <w:rFonts w:hint="eastAsia"/>
        </w:rPr>
        <w:t xml:space="preserve">Internet Explorer </w:t>
      </w:r>
      <w:r w:rsidR="00D86529" w:rsidRPr="00D86529">
        <w:rPr>
          <w:rFonts w:hint="eastAsia"/>
        </w:rPr>
        <w:t>增强的安全配置</w:t>
      </w:r>
    </w:p>
    <w:p w14:paraId="20FD5A52" w14:textId="175684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dministrator": false,</w:t>
      </w:r>
      <w:r w:rsidR="00D86529">
        <w:tab/>
      </w:r>
      <w:r w:rsidR="00C35C2B" w:rsidRPr="00C35C2B">
        <w:rPr>
          <w:rFonts w:hint="eastAsia"/>
        </w:rPr>
        <w:t>关闭“管理员”</w:t>
      </w:r>
    </w:p>
    <w:p w14:paraId="327EB243" w14:textId="2198568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User": false</w:t>
      </w:r>
      <w:r w:rsidR="00D86529">
        <w:tab/>
      </w:r>
      <w:r w:rsidR="00C35C2B" w:rsidRPr="00C35C2B">
        <w:rPr>
          <w:rFonts w:hint="eastAsia"/>
        </w:rPr>
        <w:t>关闭“用户”</w:t>
      </w:r>
    </w:p>
    <w:p w14:paraId="4189903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556DE8E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48C5009" w14:textId="0B0E985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Time": {</w:t>
      </w:r>
      <w:r w:rsidR="009537BE">
        <w:tab/>
      </w:r>
      <w:r w:rsidR="009537BE">
        <w:rPr>
          <w:rFonts w:hint="eastAsia"/>
        </w:rPr>
        <w:t>时间区域</w:t>
      </w:r>
    </w:p>
    <w:p w14:paraId="45E767F9" w14:textId="1656CD1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": false,</w:t>
      </w:r>
      <w:r w:rsidR="009537BE">
        <w:tab/>
      </w:r>
      <w:r w:rsidR="009537BE">
        <w:rPr>
          <w:rFonts w:hint="eastAsia"/>
        </w:rPr>
        <w:t>允许更改时间区域</w:t>
      </w:r>
    </w:p>
    <w:p w14:paraId="598C9B4A" w14:textId="6E2EC51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"zh-CN"</w:t>
      </w:r>
      <w:r w:rsidR="009537BE">
        <w:tab/>
      </w:r>
      <w:r w:rsidR="009537BE" w:rsidRPr="009537BE">
        <w:rPr>
          <w:rFonts w:hint="eastAsia"/>
        </w:rPr>
        <w:t>指定时间区域标记</w:t>
      </w:r>
    </w:p>
    <w:p w14:paraId="022E4BF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4523F8C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100C9650" w14:textId="074DDA6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ollection": {</w:t>
      </w:r>
      <w:r w:rsidR="009A75D8">
        <w:tab/>
      </w:r>
      <w:r w:rsidR="009A75D8">
        <w:rPr>
          <w:rFonts w:hint="eastAsia"/>
        </w:rPr>
        <w:t>合集</w:t>
      </w:r>
    </w:p>
    <w:p w14:paraId="4DEF2A44" w14:textId="59F9743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true,</w:t>
      </w:r>
      <w:r w:rsidR="009A75D8">
        <w:tab/>
      </w:r>
      <w:r w:rsidR="009A75D8">
        <w:rPr>
          <w:rFonts w:hint="eastAsia"/>
        </w:rPr>
        <w:t>允许添加合集</w:t>
      </w:r>
    </w:p>
    <w:p w14:paraId="6B355D2D" w14:textId="30AD807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ptAdv": {</w:t>
      </w:r>
      <w:r w:rsidR="009A75D8">
        <w:tab/>
      </w:r>
      <w:r w:rsidR="009158E0">
        <w:rPr>
          <w:rFonts w:hint="eastAsia"/>
        </w:rPr>
        <w:t>可选功能</w:t>
      </w:r>
    </w:p>
    <w:p w14:paraId="79446574" w14:textId="7320356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GenerateReport": true</w:t>
      </w:r>
      <w:r w:rsidR="00461E70">
        <w:tab/>
      </w:r>
      <w:r w:rsidR="00461E70" w:rsidRPr="00461E70">
        <w:rPr>
          <w:rFonts w:hint="eastAsia"/>
        </w:rPr>
        <w:t>生成预部署报告</w:t>
      </w:r>
    </w:p>
    <w:p w14:paraId="4FF518B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8C2DF68" w14:textId="723D4BB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Language": {</w:t>
      </w:r>
      <w:r w:rsidR="0007087F">
        <w:tab/>
      </w:r>
      <w:r w:rsidR="0007087F">
        <w:rPr>
          <w:rFonts w:hint="eastAsia"/>
        </w:rPr>
        <w:t>自定义合集语言</w:t>
      </w:r>
    </w:p>
    <w:p w14:paraId="37015CF8" w14:textId="15D614F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"IsMulti": "Auto",</w:t>
      </w:r>
      <w:r w:rsidR="0007087F">
        <w:tab/>
      </w:r>
      <w:r w:rsidR="0007087F">
        <w:rPr>
          <w:rFonts w:hint="eastAsia"/>
        </w:rPr>
        <w:t>自动选择语言，可接受值：</w:t>
      </w:r>
      <w:r w:rsidR="0007087F" w:rsidRPr="00C35C2B">
        <w:rPr>
          <w:rFonts w:hint="eastAsia"/>
          <w:color w:val="7030A0"/>
        </w:rPr>
        <w:t>Auto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自动选择、</w:t>
      </w:r>
      <w:r w:rsidR="0007087F" w:rsidRPr="00C35C2B">
        <w:rPr>
          <w:color w:val="7030A0"/>
        </w:rPr>
        <w:t>Multi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选择多个语言区域，</w:t>
      </w:r>
      <w:r w:rsidR="0007087F" w:rsidRPr="00C35C2B">
        <w:rPr>
          <w:color w:val="7030A0"/>
        </w:rPr>
        <w:t>Single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指定单语言</w:t>
      </w:r>
    </w:p>
    <w:p w14:paraId="4A5854CF" w14:textId="4825222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Multi": [</w:t>
      </w:r>
      <w:r w:rsidR="00492CC9">
        <w:tab/>
      </w:r>
      <w:r w:rsidR="00492CC9">
        <w:rPr>
          <w:rFonts w:hint="eastAsia"/>
        </w:rPr>
        <w:t>选择多个语言区域</w:t>
      </w:r>
    </w:p>
    <w:p w14:paraId="39BA645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en-US",</w:t>
      </w:r>
    </w:p>
    <w:p w14:paraId="3EA7261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zh-CN"</w:t>
      </w:r>
    </w:p>
    <w:p w14:paraId="2D6DB9DE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65804E3E" w14:textId="27EA78D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ngle": "zh-CN"</w:t>
      </w:r>
      <w:r w:rsidR="00492CC9">
        <w:tab/>
      </w:r>
      <w:r w:rsidR="00492CC9">
        <w:rPr>
          <w:rFonts w:hint="eastAsia"/>
        </w:rPr>
        <w:t>指定单语言</w:t>
      </w:r>
    </w:p>
    <w:p w14:paraId="06467D23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93B6EAC" w14:textId="11F6F4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rchitecture": "Auto",</w:t>
      </w:r>
      <w:r w:rsidR="00FF46E9">
        <w:tab/>
      </w:r>
      <w:r w:rsidR="00FF46E9">
        <w:rPr>
          <w:rFonts w:hint="eastAsia"/>
        </w:rPr>
        <w:t>自动选择架构，可接受值：</w:t>
      </w:r>
      <w:r w:rsidR="00E94046" w:rsidRPr="00385B4B">
        <w:rPr>
          <w:color w:val="7030A0"/>
        </w:rPr>
        <w:t>Auto</w:t>
      </w:r>
      <w:r w:rsidR="00E94046">
        <w:t xml:space="preserve"> = </w:t>
      </w:r>
      <w:r w:rsidR="00E94046">
        <w:rPr>
          <w:rFonts w:hint="eastAsia"/>
        </w:rPr>
        <w:t>自动选择、指定：</w:t>
      </w:r>
      <w:r w:rsidR="00E94046" w:rsidRPr="00385B4B">
        <w:rPr>
          <w:rFonts w:hint="eastAsia"/>
          <w:color w:val="7030A0"/>
        </w:rPr>
        <w:t>arm64</w:t>
      </w:r>
      <w:r w:rsidR="00E94046">
        <w:rPr>
          <w:rFonts w:hint="eastAsia"/>
        </w:rPr>
        <w:t>、</w:t>
      </w:r>
      <w:r w:rsidR="00E94046" w:rsidRPr="00385B4B">
        <w:rPr>
          <w:rFonts w:hint="eastAsia"/>
          <w:color w:val="7030A0"/>
        </w:rPr>
        <w:t>x64</w:t>
      </w:r>
      <w:r w:rsidR="00E94046">
        <w:rPr>
          <w:rFonts w:hint="eastAsia"/>
        </w:rPr>
        <w:t>、</w:t>
      </w:r>
      <w:r w:rsidR="00E94046" w:rsidRPr="00385B4B">
        <w:rPr>
          <w:rFonts w:hint="eastAsia"/>
          <w:color w:val="7030A0"/>
        </w:rPr>
        <w:t>x86</w:t>
      </w:r>
    </w:p>
    <w:p w14:paraId="581196D9" w14:textId="4BF03ED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ffice": {</w:t>
      </w:r>
      <w:r w:rsidR="00385B4B">
        <w:tab/>
      </w:r>
      <w:r w:rsidR="00385B4B">
        <w:rPr>
          <w:rFonts w:hint="eastAsia"/>
        </w:rPr>
        <w:t>部署</w:t>
      </w:r>
      <w:r w:rsidR="00385B4B">
        <w:rPr>
          <w:rFonts w:hint="eastAsia"/>
        </w:rPr>
        <w:t xml:space="preserve"> Office </w:t>
      </w:r>
      <w:r w:rsidR="00385B4B">
        <w:rPr>
          <w:rFonts w:hint="eastAsia"/>
        </w:rPr>
        <w:t>安装包</w:t>
      </w:r>
    </w:p>
    <w:p w14:paraId="35D4DEEB" w14:textId="663E66B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385B4B">
        <w:tab/>
      </w:r>
      <w:r w:rsidR="00385B4B">
        <w:rPr>
          <w:rFonts w:hint="eastAsia"/>
        </w:rPr>
        <w:t>允许部署</w:t>
      </w:r>
      <w:r w:rsidR="00385B4B">
        <w:rPr>
          <w:rFonts w:hint="eastAsia"/>
        </w:rPr>
        <w:t xml:space="preserve"> Office </w:t>
      </w:r>
      <w:r w:rsidR="00385B4B">
        <w:rPr>
          <w:rFonts w:hint="eastAsia"/>
        </w:rPr>
        <w:t>安装包，建议您使用关联</w:t>
      </w:r>
      <w:r w:rsidR="00385B4B">
        <w:rPr>
          <w:rFonts w:hint="eastAsia"/>
        </w:rPr>
        <w:t xml:space="preserve"> ISO </w:t>
      </w:r>
      <w:r w:rsidR="00385B4B">
        <w:rPr>
          <w:rFonts w:hint="eastAsia"/>
        </w:rPr>
        <w:t>功能创建</w:t>
      </w:r>
    </w:p>
    <w:p w14:paraId="4278C047" w14:textId="06F7043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"",</w:t>
      </w:r>
      <w:r w:rsidR="00385B4B">
        <w:tab/>
      </w:r>
      <w:r w:rsidR="004F6DFA">
        <w:rPr>
          <w:rFonts w:hint="eastAsia"/>
        </w:rPr>
        <w:t xml:space="preserve">Office </w:t>
      </w:r>
      <w:r w:rsidR="004F6DFA">
        <w:rPr>
          <w:rFonts w:hint="eastAsia"/>
        </w:rPr>
        <w:t>版本</w:t>
      </w:r>
    </w:p>
    <w:p w14:paraId="2D7534A4" w14:textId="3BC6F95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Language": [</w:t>
      </w:r>
      <w:r w:rsidR="004F6DFA">
        <w:tab/>
      </w:r>
      <w:r w:rsidR="004F6DFA">
        <w:rPr>
          <w:rFonts w:hint="eastAsia"/>
        </w:rPr>
        <w:t>语言包</w:t>
      </w:r>
    </w:p>
    <w:p w14:paraId="0471510C" w14:textId="2D92557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"</w:t>
      </w:r>
      <w:r w:rsidR="004F6DFA">
        <w:tab/>
      </w:r>
      <w:r w:rsidR="004F6DFA">
        <w:rPr>
          <w:rFonts w:hint="eastAsia"/>
        </w:rPr>
        <w:t>可接受值：</w:t>
      </w:r>
      <w:r w:rsidR="004F6DFA" w:rsidRPr="00EF1505">
        <w:rPr>
          <w:rFonts w:hint="eastAsia"/>
          <w:color w:val="7030A0"/>
        </w:rPr>
        <w:t>Auto</w:t>
      </w:r>
      <w:r w:rsidR="004F6DFA">
        <w:rPr>
          <w:rFonts w:hint="eastAsia"/>
        </w:rPr>
        <w:t xml:space="preserve"> = </w:t>
      </w:r>
      <w:r w:rsidR="004F6DFA">
        <w:rPr>
          <w:rFonts w:hint="eastAsia"/>
        </w:rPr>
        <w:t>自动，或自定义</w:t>
      </w:r>
      <w:r w:rsidR="00152AED">
        <w:rPr>
          <w:rFonts w:hint="eastAsia"/>
        </w:rPr>
        <w:t>语言区域</w:t>
      </w:r>
    </w:p>
    <w:p w14:paraId="0A3EE83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2A5E676F" w14:textId="70FE03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eployTo": "PublicDektop"</w:t>
      </w:r>
      <w:r w:rsidR="006D179B">
        <w:tab/>
      </w:r>
      <w:r w:rsidR="006D179B">
        <w:rPr>
          <w:rFonts w:hint="eastAsia"/>
        </w:rPr>
        <w:t>添加</w:t>
      </w:r>
      <w:r w:rsidR="006D179B">
        <w:rPr>
          <w:rFonts w:hint="eastAsia"/>
        </w:rPr>
        <w:t xml:space="preserve"> Office </w:t>
      </w:r>
      <w:r w:rsidR="006D179B">
        <w:rPr>
          <w:rFonts w:hint="eastAsia"/>
        </w:rPr>
        <w:t>安装包到</w:t>
      </w:r>
      <w:r w:rsidR="00706D3E">
        <w:rPr>
          <w:rFonts w:hint="eastAsia"/>
        </w:rPr>
        <w:t>，可接受值</w:t>
      </w:r>
      <w:r w:rsidR="006D179B">
        <w:rPr>
          <w:rFonts w:hint="eastAsia"/>
        </w:rPr>
        <w:t>：</w:t>
      </w:r>
      <w:r w:rsidR="006D179B" w:rsidRPr="00706D3E">
        <w:rPr>
          <w:color w:val="7030A0"/>
        </w:rPr>
        <w:t>PublicDektop</w:t>
      </w:r>
      <w:r w:rsidR="006D179B">
        <w:rPr>
          <w:rFonts w:hint="eastAsia"/>
        </w:rPr>
        <w:t xml:space="preserve"> = </w:t>
      </w:r>
      <w:r w:rsidR="006D179B" w:rsidRPr="006D179B">
        <w:rPr>
          <w:rFonts w:hint="eastAsia"/>
        </w:rPr>
        <w:t>公共桌面</w:t>
      </w:r>
      <w:r w:rsidR="006D179B">
        <w:rPr>
          <w:rFonts w:hint="eastAsia"/>
        </w:rPr>
        <w:t>、</w:t>
      </w:r>
      <w:r w:rsidR="006D179B" w:rsidRPr="00706D3E">
        <w:rPr>
          <w:color w:val="7030A0"/>
        </w:rPr>
        <w:t>MainDirectory</w:t>
      </w:r>
      <w:r w:rsidR="006D179B">
        <w:rPr>
          <w:rFonts w:hint="eastAsia"/>
        </w:rPr>
        <w:t xml:space="preserve"> = </w:t>
      </w:r>
      <w:r w:rsidR="006D179B">
        <w:rPr>
          <w:rFonts w:hint="eastAsia"/>
        </w:rPr>
        <w:t>主目录</w:t>
      </w:r>
    </w:p>
    <w:p w14:paraId="02B2D9AE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22559F36" w14:textId="2917226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ustom": {</w:t>
      </w:r>
      <w:r w:rsidR="00A52F56">
        <w:tab/>
      </w:r>
      <w:r w:rsidR="00E3289D">
        <w:rPr>
          <w:rFonts w:hint="eastAsia"/>
        </w:rPr>
        <w:t>部署</w:t>
      </w:r>
      <w:r w:rsidR="00A52F56">
        <w:rPr>
          <w:rFonts w:hint="eastAsia"/>
        </w:rPr>
        <w:t>自定义合集</w:t>
      </w:r>
    </w:p>
    <w:p w14:paraId="49C99A88" w14:textId="693F1B1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697634">
        <w:tab/>
      </w:r>
      <w:r w:rsidR="00697634">
        <w:rPr>
          <w:rFonts w:hint="eastAsia"/>
        </w:rPr>
        <w:t>允许添加自定义合集</w:t>
      </w:r>
    </w:p>
    <w:p w14:paraId="563A41ED" w14:textId="41A08F0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eployTo": "SystemDisk",</w:t>
      </w:r>
      <w:r w:rsidR="00697634">
        <w:tab/>
      </w:r>
      <w:r w:rsidR="00697634">
        <w:rPr>
          <w:rFonts w:hint="eastAsia"/>
        </w:rPr>
        <w:t>部署到，可接受值：</w:t>
      </w:r>
      <w:r w:rsidR="00E3289D" w:rsidRPr="00992DB2">
        <w:rPr>
          <w:color w:val="7030A0"/>
        </w:rPr>
        <w:t>SystemDisk</w:t>
      </w:r>
      <w:r w:rsidR="00E3289D">
        <w:rPr>
          <w:rFonts w:hint="eastAsia"/>
        </w:rPr>
        <w:t xml:space="preserve"> = </w:t>
      </w:r>
      <w:r w:rsidR="00E3289D" w:rsidRPr="00E3289D">
        <w:rPr>
          <w:rFonts w:hint="eastAsia"/>
        </w:rPr>
        <w:t>系统盘</w:t>
      </w:r>
      <w:r w:rsidR="00E3289D" w:rsidRPr="00E3289D">
        <w:rPr>
          <w:rFonts w:hint="eastAsia"/>
        </w:rPr>
        <w:t>:\Package</w:t>
      </w:r>
      <w:r w:rsidR="00E3289D">
        <w:rPr>
          <w:rFonts w:hint="eastAsia"/>
        </w:rPr>
        <w:t>，</w:t>
      </w:r>
      <w:r w:rsidR="00E3289D" w:rsidRPr="00992DB2">
        <w:rPr>
          <w:color w:val="7030A0"/>
        </w:rPr>
        <w:t>Solution</w:t>
      </w:r>
      <w:r w:rsidR="00E3289D">
        <w:rPr>
          <w:rFonts w:hint="eastAsia"/>
        </w:rPr>
        <w:t xml:space="preserve"> = </w:t>
      </w:r>
      <w:r w:rsidR="00E3289D" w:rsidRPr="00E3289D">
        <w:rPr>
          <w:rFonts w:hint="eastAsia"/>
        </w:rPr>
        <w:t>解决方案主目录下</w:t>
      </w:r>
      <w:r w:rsidR="00E3289D">
        <w:rPr>
          <w:rFonts w:hint="eastAsia"/>
        </w:rPr>
        <w:t>，</w:t>
      </w:r>
      <w:r w:rsidR="00E3289D" w:rsidRPr="00992DB2">
        <w:rPr>
          <w:color w:val="7030A0"/>
        </w:rPr>
        <w:t>PublicDesktop</w:t>
      </w:r>
      <w:r w:rsidR="00E3289D">
        <w:rPr>
          <w:rFonts w:hint="eastAsia"/>
        </w:rPr>
        <w:t xml:space="preserve"> = </w:t>
      </w:r>
      <w:r w:rsidR="00E3289D">
        <w:rPr>
          <w:rFonts w:hint="eastAsia"/>
        </w:rPr>
        <w:t>公共桌面</w:t>
      </w:r>
    </w:p>
    <w:p w14:paraId="13FFF7DE" w14:textId="385CC9D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"Template"</w:t>
      </w:r>
      <w:r w:rsidR="00697634">
        <w:tab/>
      </w:r>
      <w:r w:rsidR="00697634">
        <w:rPr>
          <w:rFonts w:hint="eastAsia"/>
        </w:rPr>
        <w:t>选择合集</w:t>
      </w:r>
    </w:p>
    <w:p w14:paraId="5DD4C02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5DCCDCB" w14:textId="6BFE1F1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oftware": {</w:t>
      </w:r>
      <w:r w:rsidR="00C20E67">
        <w:tab/>
      </w:r>
      <w:r w:rsidR="00C20E67">
        <w:rPr>
          <w:rFonts w:hint="eastAsia"/>
        </w:rPr>
        <w:t>软件</w:t>
      </w:r>
    </w:p>
    <w:p w14:paraId="42CFC9F9" w14:textId="443C478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C20E67">
        <w:tab/>
      </w:r>
      <w:r w:rsidR="00C20E67">
        <w:rPr>
          <w:rFonts w:hint="eastAsia"/>
        </w:rPr>
        <w:t>允许添加部署软件</w:t>
      </w:r>
    </w:p>
    <w:p w14:paraId="38843E82" w14:textId="2D48BC0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pp": []</w:t>
      </w:r>
      <w:r w:rsidR="00C20E67">
        <w:tab/>
      </w:r>
      <w:r w:rsidR="00C20E67">
        <w:rPr>
          <w:rFonts w:hint="eastAsia"/>
        </w:rPr>
        <w:t>选择软件包名称</w:t>
      </w:r>
    </w:p>
    <w:p w14:paraId="445ECE0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412C35B" w14:textId="4DBA276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onts": {</w:t>
      </w:r>
      <w:r w:rsidR="00020F89">
        <w:tab/>
      </w:r>
      <w:r w:rsidR="00020F89">
        <w:rPr>
          <w:rFonts w:hint="eastAsia"/>
        </w:rPr>
        <w:t>字体</w:t>
      </w:r>
    </w:p>
    <w:p w14:paraId="5EDD213F" w14:textId="36B9820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020F89">
        <w:tab/>
      </w:r>
      <w:r w:rsidR="00020F89">
        <w:rPr>
          <w:rFonts w:hint="eastAsia"/>
        </w:rPr>
        <w:t>允许添加字体</w:t>
      </w:r>
    </w:p>
    <w:p w14:paraId="645147A6" w14:textId="3BA6896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Package": []</w:t>
      </w:r>
      <w:r w:rsidR="00020F89">
        <w:tab/>
      </w:r>
      <w:r w:rsidR="00020F89">
        <w:rPr>
          <w:rFonts w:hint="eastAsia"/>
        </w:rPr>
        <w:t>选择字体名称</w:t>
      </w:r>
    </w:p>
    <w:p w14:paraId="1D369C6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</w:t>
      </w:r>
    </w:p>
    <w:p w14:paraId="5319C60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1ECEA20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782ADC2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,</w:t>
      </w:r>
    </w:p>
    <w:p w14:paraId="1F4DB14C" w14:textId="5A52A64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Convert": {</w:t>
      </w:r>
      <w:r w:rsidR="00B8145A">
        <w:tab/>
      </w:r>
      <w:r w:rsidR="006D2D8C">
        <w:rPr>
          <w:rFonts w:hint="eastAsia"/>
        </w:rPr>
        <w:t>拆分、</w:t>
      </w:r>
      <w:r w:rsidR="003E3A4E">
        <w:rPr>
          <w:rFonts w:hint="eastAsia"/>
        </w:rPr>
        <w:t>互转、合并</w:t>
      </w:r>
    </w:p>
    <w:p w14:paraId="02976956" w14:textId="74A212D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IsBackup":              true,</w:t>
      </w:r>
      <w:r w:rsidR="00DE02D7">
        <w:tab/>
      </w:r>
      <w:r w:rsidR="00E34B99" w:rsidRPr="00E34B99">
        <w:rPr>
          <w:rFonts w:hint="eastAsia"/>
        </w:rPr>
        <w:t>转换前创建备份</w:t>
      </w:r>
    </w:p>
    <w:p w14:paraId="05B0A89D" w14:textId="3FDCF56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chome":                "SplitWim",</w:t>
      </w:r>
      <w:r w:rsidR="00DE02D7">
        <w:tab/>
      </w:r>
      <w:r w:rsidR="00552BCC">
        <w:rPr>
          <w:rFonts w:hint="eastAsia"/>
        </w:rPr>
        <w:t>方案</w:t>
      </w:r>
      <w:r w:rsidR="00DC18DB">
        <w:rPr>
          <w:rFonts w:hint="eastAsia"/>
        </w:rPr>
        <w:t>，可接受值</w:t>
      </w:r>
      <w:r w:rsidR="00552BCC">
        <w:rPr>
          <w:rFonts w:hint="eastAsia"/>
        </w:rPr>
        <w:t>：</w:t>
      </w:r>
      <w:r w:rsidR="00773272" w:rsidRPr="00F4764A">
        <w:rPr>
          <w:color w:val="7030A0"/>
        </w:rPr>
        <w:t>WIMtoESD</w:t>
      </w:r>
      <w:r w:rsidR="00773272" w:rsidRPr="00773272">
        <w:t xml:space="preserve"> </w:t>
      </w:r>
      <w:r w:rsidR="00773272">
        <w:rPr>
          <w:rFonts w:hint="eastAsia"/>
        </w:rPr>
        <w:t xml:space="preserve">= WIM </w:t>
      </w:r>
      <w:r w:rsidR="00773272">
        <w:rPr>
          <w:rFonts w:hint="eastAsia"/>
        </w:rPr>
        <w:t>转换为</w:t>
      </w:r>
      <w:r w:rsidR="00773272">
        <w:rPr>
          <w:rFonts w:hint="eastAsia"/>
        </w:rPr>
        <w:t xml:space="preserve"> ESD</w:t>
      </w:r>
      <w:r w:rsidR="00773272">
        <w:rPr>
          <w:rFonts w:hint="eastAsia"/>
        </w:rPr>
        <w:t>，</w:t>
      </w:r>
      <w:r w:rsidR="00773272" w:rsidRPr="00F4764A">
        <w:rPr>
          <w:color w:val="7030A0"/>
        </w:rPr>
        <w:t>ESDtoWIM</w:t>
      </w:r>
      <w:r w:rsidR="00773272">
        <w:rPr>
          <w:rFonts w:hint="eastAsia"/>
        </w:rPr>
        <w:t xml:space="preserve"> = ESD </w:t>
      </w:r>
      <w:r w:rsidR="00773272">
        <w:rPr>
          <w:rFonts w:hint="eastAsia"/>
        </w:rPr>
        <w:t>转换为</w:t>
      </w:r>
      <w:r w:rsidR="00773272">
        <w:rPr>
          <w:rFonts w:hint="eastAsia"/>
        </w:rPr>
        <w:t xml:space="preserve"> WIM</w:t>
      </w:r>
      <w:r w:rsidR="00773272">
        <w:rPr>
          <w:rFonts w:hint="eastAsia"/>
        </w:rPr>
        <w:t>，</w:t>
      </w:r>
      <w:r w:rsidR="00773272" w:rsidRPr="00F4764A">
        <w:rPr>
          <w:color w:val="7030A0"/>
        </w:rPr>
        <w:t>MergedSWM</w:t>
      </w:r>
      <w:r w:rsidR="00773272">
        <w:rPr>
          <w:rFonts w:hint="eastAsia"/>
        </w:rPr>
        <w:t xml:space="preserve"> = </w:t>
      </w:r>
      <w:r w:rsidR="00DE02D7">
        <w:rPr>
          <w:rFonts w:hint="eastAsia"/>
        </w:rPr>
        <w:t>合并</w:t>
      </w:r>
      <w:r w:rsidR="00773272">
        <w:rPr>
          <w:rFonts w:hint="eastAsia"/>
        </w:rPr>
        <w:t>，</w:t>
      </w:r>
      <w:r w:rsidR="00552BCC" w:rsidRPr="00F4764A">
        <w:rPr>
          <w:color w:val="7030A0"/>
        </w:rPr>
        <w:t>SplitWim</w:t>
      </w:r>
      <w:r w:rsidR="00552BCC">
        <w:rPr>
          <w:rFonts w:hint="eastAsia"/>
        </w:rPr>
        <w:t xml:space="preserve"> = </w:t>
      </w:r>
      <w:r w:rsidR="00DE02D7">
        <w:rPr>
          <w:rFonts w:hint="eastAsia"/>
        </w:rPr>
        <w:t>拆分</w:t>
      </w:r>
    </w:p>
    <w:p w14:paraId="6541547E" w14:textId="7D94BE6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Config": {</w:t>
      </w:r>
      <w:r w:rsidR="00961351">
        <w:tab/>
      </w:r>
      <w:r w:rsidR="00961351">
        <w:rPr>
          <w:rFonts w:hint="eastAsia"/>
        </w:rPr>
        <w:t>方案配置规则</w:t>
      </w:r>
    </w:p>
    <w:p w14:paraId="16536538" w14:textId="2B2A58C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plitWim": {</w:t>
      </w:r>
      <w:r w:rsidR="00961351">
        <w:tab/>
      </w:r>
      <w:r w:rsidR="00961351">
        <w:rPr>
          <w:rFonts w:hint="eastAsia"/>
        </w:rPr>
        <w:t>拆分</w:t>
      </w:r>
      <w:r w:rsidR="00961351">
        <w:rPr>
          <w:rFonts w:hint="eastAsia"/>
        </w:rPr>
        <w:t xml:space="preserve"> W</w:t>
      </w:r>
      <w:r w:rsidR="00961351">
        <w:t>i</w:t>
      </w:r>
      <w:r w:rsidR="00961351">
        <w:rPr>
          <w:rFonts w:hint="eastAsia"/>
        </w:rPr>
        <w:t>m</w:t>
      </w:r>
    </w:p>
    <w:p w14:paraId="185EDEC7" w14:textId="68F3275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Max",</w:t>
      </w:r>
      <w:r w:rsidR="003D0FEB">
        <w:tab/>
      </w:r>
      <w:r w:rsidR="003D0FEB">
        <w:rPr>
          <w:rFonts w:hint="eastAsia"/>
        </w:rPr>
        <w:t>压缩类型</w:t>
      </w:r>
      <w:r w:rsidR="00CF28F8">
        <w:rPr>
          <w:rFonts w:hint="eastAsia"/>
        </w:rPr>
        <w:t>，可接受值</w:t>
      </w:r>
      <w:r w:rsidR="003D0FEB">
        <w:rPr>
          <w:rFonts w:hint="eastAsia"/>
        </w:rPr>
        <w:t>：</w:t>
      </w:r>
      <w:r w:rsidR="00CF28F8" w:rsidRPr="00F641C7">
        <w:rPr>
          <w:color w:val="7030A0"/>
        </w:rPr>
        <w:t>Max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最高</w:t>
      </w:r>
      <w:r w:rsidR="00CF28F8">
        <w:rPr>
          <w:rFonts w:hint="eastAsia"/>
        </w:rPr>
        <w:t>，</w:t>
      </w:r>
      <w:r w:rsidR="00CF28F8" w:rsidRPr="00F641C7">
        <w:rPr>
          <w:color w:val="7030A0"/>
        </w:rPr>
        <w:t>Fast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快速</w:t>
      </w:r>
      <w:r w:rsidR="00CF28F8">
        <w:rPr>
          <w:rFonts w:hint="eastAsia"/>
        </w:rPr>
        <w:t>，</w:t>
      </w:r>
      <w:r w:rsidR="00CF28F8" w:rsidRPr="00F641C7">
        <w:rPr>
          <w:color w:val="7030A0"/>
        </w:rPr>
        <w:t>None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不压缩</w:t>
      </w:r>
    </w:p>
    <w:p w14:paraId="0A952C12" w14:textId="527642F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      false,</w:t>
      </w:r>
      <w:r w:rsidR="00D91024">
        <w:tab/>
      </w:r>
      <w:r w:rsidR="00D91024">
        <w:rPr>
          <w:rFonts w:hint="eastAsia"/>
        </w:rPr>
        <w:t>允许重建</w:t>
      </w:r>
      <w:r w:rsidR="00E34B99">
        <w:tab/>
      </w:r>
    </w:p>
    <w:p w14:paraId="17C875B9" w14:textId="63CDE0B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plit": {</w:t>
      </w:r>
      <w:r w:rsidR="00D91024">
        <w:tab/>
      </w:r>
      <w:r w:rsidR="00D91024">
        <w:rPr>
          <w:rFonts w:hint="eastAsia"/>
        </w:rPr>
        <w:t>拆分</w:t>
      </w:r>
    </w:p>
    <w:p w14:paraId="0059031E" w14:textId="34514FE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d":   true,</w:t>
      </w:r>
      <w:r w:rsidR="00D91024">
        <w:tab/>
      </w:r>
      <w:r w:rsidR="00D91024">
        <w:rPr>
          <w:rFonts w:hint="eastAsia"/>
        </w:rPr>
        <w:t>允许拆分</w:t>
      </w:r>
    </w:p>
    <w:p w14:paraId="71D93F42" w14:textId="11AD0F3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ze":      "4096"</w:t>
      </w:r>
      <w:r w:rsidR="00D91024">
        <w:tab/>
      </w:r>
      <w:r w:rsidR="00D91024">
        <w:rPr>
          <w:rFonts w:hint="eastAsia"/>
        </w:rPr>
        <w:t>自定义大小</w:t>
      </w:r>
    </w:p>
    <w:p w14:paraId="365CAB02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1C19407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0FCB262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WimToEsd": {</w:t>
      </w:r>
    </w:p>
    <w:p w14:paraId="7F831827" w14:textId="1D75E3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Max",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r w:rsidR="00F641C7" w:rsidRPr="00F641C7">
        <w:rPr>
          <w:rFonts w:hint="eastAsia"/>
          <w:color w:val="7030A0"/>
        </w:rPr>
        <w:t>None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634291A4" w14:textId="31E3DEB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      false</w:t>
      </w:r>
      <w:r w:rsidR="00D91024">
        <w:tab/>
      </w:r>
      <w:r w:rsidR="00D91024">
        <w:rPr>
          <w:rFonts w:hint="eastAsia"/>
        </w:rPr>
        <w:t>允许重建</w:t>
      </w:r>
    </w:p>
    <w:p w14:paraId="0BDA3BF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4E3C129B" w14:textId="6C74798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sdToWim": {</w:t>
      </w:r>
      <w:r w:rsidR="00D91024">
        <w:tab/>
      </w:r>
      <w:r w:rsidR="00D91024">
        <w:rPr>
          <w:rFonts w:hint="eastAsia"/>
        </w:rPr>
        <w:t xml:space="preserve">ESD </w:t>
      </w:r>
      <w:r w:rsidR="00D91024">
        <w:rPr>
          <w:rFonts w:hint="eastAsia"/>
        </w:rPr>
        <w:t>转换为</w:t>
      </w:r>
      <w:r w:rsidR="00D91024">
        <w:rPr>
          <w:rFonts w:hint="eastAsia"/>
        </w:rPr>
        <w:t xml:space="preserve"> Wim</w:t>
      </w:r>
    </w:p>
    <w:p w14:paraId="71A298E6" w14:textId="0389135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Fast",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r w:rsidR="00F641C7" w:rsidRPr="00F641C7">
        <w:rPr>
          <w:rFonts w:hint="eastAsia"/>
          <w:color w:val="7030A0"/>
        </w:rPr>
        <w:t>None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05D0B289" w14:textId="666B386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plit": {</w:t>
      </w:r>
      <w:r w:rsidR="00D91024">
        <w:tab/>
      </w:r>
      <w:r w:rsidR="00D91024">
        <w:rPr>
          <w:rFonts w:hint="eastAsia"/>
        </w:rPr>
        <w:t>拆分</w:t>
      </w:r>
    </w:p>
    <w:p w14:paraId="325DD25D" w14:textId="3190F9B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d":   true,</w:t>
      </w:r>
      <w:r w:rsidR="00D91024">
        <w:tab/>
      </w:r>
      <w:r w:rsidR="00D91024">
        <w:rPr>
          <w:rFonts w:hint="eastAsia"/>
        </w:rPr>
        <w:t>允许拆分</w:t>
      </w:r>
    </w:p>
    <w:p w14:paraId="545C1426" w14:textId="6E5C3F8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ze":      "4096"</w:t>
      </w:r>
      <w:r w:rsidR="00D91024">
        <w:tab/>
      </w:r>
      <w:r w:rsidR="00D91024">
        <w:rPr>
          <w:rFonts w:hint="eastAsia"/>
        </w:rPr>
        <w:t>自定义大小</w:t>
      </w:r>
    </w:p>
    <w:p w14:paraId="6B7DD1E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54E9FAB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F44CF2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MergedSWM": {</w:t>
      </w:r>
    </w:p>
    <w:p w14:paraId="7DCB97E7" w14:textId="797F409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Fast"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r w:rsidR="00F641C7" w:rsidRPr="00F641C7">
        <w:rPr>
          <w:rFonts w:hint="eastAsia"/>
          <w:color w:val="7030A0"/>
        </w:rPr>
        <w:t>None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068F747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</w:t>
      </w:r>
    </w:p>
    <w:p w14:paraId="4874340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2CFCC3D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,</w:t>
      </w:r>
    </w:p>
    <w:p w14:paraId="77F2CE86" w14:textId="7C10A73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SO": {</w:t>
      </w:r>
      <w:r w:rsidR="00A44897">
        <w:tab/>
      </w:r>
      <w:r w:rsidR="00A44897">
        <w:rPr>
          <w:rFonts w:hint="eastAsia"/>
        </w:rPr>
        <w:t>ISO</w:t>
      </w:r>
    </w:p>
    <w:p w14:paraId="38E9D155" w14:textId="0A08AC3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Association": [</w:t>
      </w:r>
      <w:r w:rsidR="00A44897">
        <w:tab/>
      </w:r>
      <w:r w:rsidR="00174469">
        <w:rPr>
          <w:rFonts w:hint="eastAsia"/>
        </w:rPr>
        <w:t>关联</w:t>
      </w:r>
      <w:r w:rsidR="00174469">
        <w:rPr>
          <w:rFonts w:hint="eastAsia"/>
        </w:rPr>
        <w:t xml:space="preserve"> </w:t>
      </w:r>
      <w:r w:rsidR="00A44897">
        <w:rPr>
          <w:rFonts w:hint="eastAsia"/>
        </w:rPr>
        <w:t xml:space="preserve">ISO </w:t>
      </w:r>
      <w:r w:rsidR="00174469">
        <w:rPr>
          <w:rFonts w:hint="eastAsia"/>
        </w:rPr>
        <w:t>配置文件</w:t>
      </w:r>
    </w:p>
    <w:p w14:paraId="7D107E05" w14:textId="37B1695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Multilingual",</w:t>
      </w:r>
    </w:p>
    <w:p w14:paraId="7CBF855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Multilingual.With.Office.2024",</w:t>
      </w:r>
    </w:p>
    <w:p w14:paraId="5A6B60C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Multilingual.With.Office.365",</w:t>
      </w:r>
    </w:p>
    <w:p w14:paraId="646D7E99" w14:textId="0447ED3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</w:t>
      </w:r>
      <w:r w:rsidR="008447E9">
        <w:t>Yi.Suite</w:t>
      </w:r>
      <w:r>
        <w:t>",</w:t>
      </w:r>
    </w:p>
    <w:p w14:paraId="579EA386" w14:textId="7AEACE9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</w:t>
      </w:r>
      <w:r w:rsidR="008447E9">
        <w:t>Yi.Suite</w:t>
      </w:r>
      <w:r>
        <w:t>.With.Office.2024",</w:t>
      </w:r>
    </w:p>
    <w:p w14:paraId="7BF433C0" w14:textId="273F379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</w:t>
      </w:r>
      <w:r w:rsidR="008447E9">
        <w:t>Yi.Suite</w:t>
      </w:r>
      <w:r>
        <w:t>.With.Office.365"</w:t>
      </w:r>
    </w:p>
    <w:p w14:paraId="6272586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</w:t>
      </w:r>
    </w:p>
    <w:p w14:paraId="57B6CA8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1A8465B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}</w:t>
      </w:r>
    </w:p>
    <w:p w14:paraId="14F21F56" w14:textId="643F4B63" w:rsidR="00091F8D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5F2E7B19" w14:textId="0AF2E78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>"Mount": {</w:t>
      </w:r>
      <w:r w:rsidR="0098517E">
        <w:tab/>
      </w:r>
      <w:r w:rsidR="0098517E" w:rsidRPr="0098517E">
        <w:rPr>
          <w:rFonts w:hint="eastAsia"/>
        </w:rPr>
        <w:t>有新的挂载映像时</w:t>
      </w:r>
    </w:p>
    <w:p w14:paraId="15354E71" w14:textId="39A7CC3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IsAutoSelect": [</w:t>
      </w:r>
      <w:r w:rsidR="00AC7DEE">
        <w:tab/>
      </w:r>
      <w:r w:rsidR="00AC7DEE" w:rsidRPr="00AC7DEE">
        <w:rPr>
          <w:rFonts w:hint="eastAsia"/>
        </w:rPr>
        <w:t>自动选择</w:t>
      </w:r>
    </w:p>
    <w:p w14:paraId="390F0F28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nstall;Install;wim;",</w:t>
      </w:r>
    </w:p>
    <w:p w14:paraId="11C53DA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nstall;WinRE;wim;",</w:t>
      </w:r>
    </w:p>
    <w:p w14:paraId="56DB44D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Boot;Boot;wim;"</w:t>
      </w:r>
    </w:p>
    <w:p w14:paraId="34ED2B7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],</w:t>
      </w:r>
    </w:p>
    <w:p w14:paraId="6F8C537D" w14:textId="17DB4739" w:rsidR="00B05E47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Tasks": [</w:t>
      </w:r>
      <w:r w:rsidR="00F40210">
        <w:tab/>
      </w:r>
      <w:r w:rsidR="00F40210">
        <w:rPr>
          <w:rFonts w:hint="eastAsia"/>
        </w:rPr>
        <w:t>任务</w:t>
      </w:r>
      <w:r w:rsidR="00606532">
        <w:rPr>
          <w:rFonts w:hint="eastAsia"/>
        </w:rPr>
        <w:t>，</w:t>
      </w:r>
      <w:r w:rsidR="00B05E47">
        <w:rPr>
          <w:rFonts w:hint="eastAsia"/>
        </w:rPr>
        <w:t>仅讲解</w:t>
      </w:r>
      <w:r w:rsidR="00B05E47">
        <w:rPr>
          <w:rFonts w:hint="eastAsia"/>
        </w:rPr>
        <w:t xml:space="preserve"> </w:t>
      </w:r>
      <w:r w:rsidR="00B05E47" w:rsidRPr="006A297B">
        <w:rPr>
          <w:color w:val="7030A0"/>
        </w:rPr>
        <w:t>Install;Install;wim;</w:t>
      </w:r>
      <w:r w:rsidR="00B05E47">
        <w:rPr>
          <w:rFonts w:hint="eastAsia"/>
        </w:rPr>
        <w:t>，所有完整配置可适用于所有群组，根据不同的群组来精简配置</w:t>
      </w:r>
    </w:p>
    <w:p w14:paraId="4A201BB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{</w:t>
      </w:r>
    </w:p>
    <w:p w14:paraId="259714E4" w14:textId="0ECAEDFE" w:rsidR="003C356A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Group": "Install;Install;",</w:t>
      </w:r>
      <w:r w:rsidR="003C356A">
        <w:tab/>
      </w:r>
      <w:r w:rsidR="003C356A">
        <w:rPr>
          <w:rFonts w:hint="eastAsia"/>
        </w:rPr>
        <w:t>群组，可接受值：</w:t>
      </w:r>
      <w:r w:rsidR="003C356A" w:rsidRPr="006A297B">
        <w:rPr>
          <w:color w:val="7030A0"/>
        </w:rPr>
        <w:t>Install;Install;</w:t>
      </w:r>
      <w:r w:rsidR="003C356A">
        <w:rPr>
          <w:rFonts w:hint="eastAsia"/>
        </w:rPr>
        <w:t>、</w:t>
      </w:r>
      <w:r w:rsidR="003C356A" w:rsidRPr="006A297B">
        <w:rPr>
          <w:color w:val="7030A0"/>
        </w:rPr>
        <w:t>Install;WinRE;</w:t>
      </w:r>
      <w:r w:rsidR="003C356A">
        <w:rPr>
          <w:rFonts w:hint="eastAsia"/>
        </w:rPr>
        <w:t>、</w:t>
      </w:r>
      <w:r w:rsidR="003C356A" w:rsidRPr="006A297B">
        <w:rPr>
          <w:color w:val="7030A0"/>
        </w:rPr>
        <w:t>Boot;Boot;</w:t>
      </w:r>
    </w:p>
    <w:p w14:paraId="15DA3843" w14:textId="5A7FB79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Uid":   "Install;Install;wim;",</w:t>
      </w:r>
      <w:r w:rsidR="003C356A">
        <w:tab/>
      </w:r>
      <w:r w:rsidR="003C356A">
        <w:rPr>
          <w:rFonts w:hint="eastAsia"/>
        </w:rPr>
        <w:t>唯一识别码，可接受值：</w:t>
      </w:r>
      <w:r w:rsidR="005A7131" w:rsidRPr="006A297B">
        <w:rPr>
          <w:color w:val="7030A0"/>
        </w:rPr>
        <w:t>Install;Install;wim;</w:t>
      </w:r>
      <w:r w:rsidR="005A7131">
        <w:rPr>
          <w:rFonts w:hint="eastAsia"/>
        </w:rPr>
        <w:t>、</w:t>
      </w:r>
      <w:r w:rsidR="005A7131" w:rsidRPr="006A297B">
        <w:rPr>
          <w:color w:val="7030A0"/>
        </w:rPr>
        <w:t>Install;WinRE;wim;</w:t>
      </w:r>
      <w:r w:rsidR="005A7131">
        <w:rPr>
          <w:rFonts w:hint="eastAsia"/>
        </w:rPr>
        <w:t>、</w:t>
      </w:r>
      <w:r w:rsidR="005A7131" w:rsidRPr="006A297B">
        <w:rPr>
          <w:color w:val="7030A0"/>
        </w:rPr>
        <w:t>Boot;Boot;wim;</w:t>
      </w:r>
    </w:p>
    <w:p w14:paraId="6FAD1045" w14:textId="7F8E491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IsAutoSelect": [</w:t>
      </w:r>
      <w:r w:rsidR="004870B1">
        <w:tab/>
      </w:r>
      <w:r w:rsidR="004870B1">
        <w:rPr>
          <w:rFonts w:hint="eastAsia"/>
        </w:rPr>
        <w:t>自动选择</w:t>
      </w:r>
    </w:p>
    <w:p w14:paraId="5D560E2B" w14:textId="0DF5DA4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mage_source_selection",</w:t>
      </w:r>
      <w:r w:rsidR="004870B1">
        <w:tab/>
      </w:r>
      <w:r w:rsidR="004870B1">
        <w:rPr>
          <w:rFonts w:hint="eastAsia"/>
        </w:rPr>
        <w:t>自动选择：</w:t>
      </w:r>
      <w:r w:rsidR="006D4C13" w:rsidRPr="006D4C13">
        <w:rPr>
          <w:rFonts w:hint="eastAsia"/>
        </w:rPr>
        <w:t>自动选择映像源</w:t>
      </w:r>
    </w:p>
    <w:p w14:paraId="496A5F10" w14:textId="2830664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Language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语言：添加</w:t>
      </w:r>
    </w:p>
    <w:p w14:paraId="10CDC1AE" w14:textId="7A860A0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nBox_Apps_Mark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</w:t>
      </w:r>
      <w:r w:rsidR="00A45FC9">
        <w:t>InBox Apps</w:t>
      </w:r>
      <w:r w:rsidR="00A45FC9">
        <w:rPr>
          <w:rFonts w:hint="eastAsia"/>
        </w:rPr>
        <w:t>：标记</w:t>
      </w:r>
    </w:p>
    <w:p w14:paraId="408BF405" w14:textId="153B2E1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nBox_Apps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</w:t>
      </w:r>
      <w:r w:rsidR="00A45FC9">
        <w:t>InBox Apps</w:t>
      </w:r>
      <w:r w:rsidR="00A45FC9">
        <w:rPr>
          <w:rFonts w:hint="eastAsia"/>
        </w:rPr>
        <w:t>：添加</w:t>
      </w:r>
    </w:p>
    <w:p w14:paraId="541D4C6A" w14:textId="5A892A1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Update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累积更新：添加</w:t>
      </w:r>
    </w:p>
    <w:p w14:paraId="03096E3B" w14:textId="3BE2E7C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"Drive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驱动：添加</w:t>
      </w:r>
    </w:p>
    <w:p w14:paraId="1BD67A3E" w14:textId="2AF1DC5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Feature_More_UI"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更多</w:t>
      </w:r>
    </w:p>
    <w:p w14:paraId="0E1C67D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,</w:t>
      </w:r>
    </w:p>
    <w:p w14:paraId="72C80F8C" w14:textId="1B3D69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IsAutoSelectIndex": [</w:t>
      </w:r>
      <w:r w:rsidR="005567FE">
        <w:tab/>
      </w:r>
      <w:r w:rsidR="005567FE">
        <w:rPr>
          <w:rFonts w:hint="eastAsia"/>
        </w:rPr>
        <w:t>自动选择索引号，可接受值：</w:t>
      </w:r>
      <w:r w:rsidR="005567FE" w:rsidRPr="004060BB">
        <w:rPr>
          <w:rFonts w:hint="eastAsia"/>
          <w:color w:val="7030A0"/>
        </w:rPr>
        <w:t>Auto</w:t>
      </w:r>
      <w:r w:rsidR="005567FE">
        <w:rPr>
          <w:rFonts w:hint="eastAsia"/>
        </w:rPr>
        <w:t xml:space="preserve"> = </w:t>
      </w:r>
      <w:r w:rsidR="005567FE">
        <w:rPr>
          <w:rFonts w:hint="eastAsia"/>
        </w:rPr>
        <w:t>自动选择</w:t>
      </w:r>
      <w:r w:rsidR="00772D3C">
        <w:rPr>
          <w:rFonts w:hint="eastAsia"/>
        </w:rPr>
        <w:t>所有索引号</w:t>
      </w:r>
      <w:r w:rsidR="005567FE">
        <w:rPr>
          <w:rFonts w:hint="eastAsia"/>
        </w:rPr>
        <w:t>，自定义设置</w:t>
      </w:r>
      <w:r w:rsidR="005E016C">
        <w:rPr>
          <w:rFonts w:hint="eastAsia"/>
        </w:rPr>
        <w:t>：</w:t>
      </w:r>
      <w:r w:rsidR="0054551F" w:rsidRPr="00FC44BC">
        <w:rPr>
          <w:rFonts w:hint="eastAsia"/>
          <w:color w:val="7030A0"/>
        </w:rPr>
        <w:t>2</w:t>
      </w:r>
      <w:r w:rsidR="0054551F">
        <w:rPr>
          <w:rFonts w:hint="eastAsia"/>
        </w:rPr>
        <w:t xml:space="preserve"> = </w:t>
      </w:r>
      <w:r w:rsidR="005567FE">
        <w:rPr>
          <w:rFonts w:hint="eastAsia"/>
        </w:rPr>
        <w:t>只选择索引号</w:t>
      </w:r>
      <w:r w:rsidR="005567FE">
        <w:rPr>
          <w:rFonts w:hint="eastAsia"/>
        </w:rPr>
        <w:t xml:space="preserve"> 2</w:t>
      </w:r>
      <w:r w:rsidR="005567FE">
        <w:rPr>
          <w:rFonts w:hint="eastAsia"/>
        </w:rPr>
        <w:t>，</w:t>
      </w:r>
      <w:r w:rsidR="0054551F" w:rsidRPr="00FC44BC">
        <w:rPr>
          <w:color w:val="7030A0"/>
        </w:rPr>
        <w:t>"5", "6"</w:t>
      </w:r>
      <w:r w:rsidR="0054551F">
        <w:rPr>
          <w:rFonts w:hint="eastAsia"/>
        </w:rPr>
        <w:t xml:space="preserve"> = </w:t>
      </w:r>
      <w:r w:rsidR="0054551F">
        <w:rPr>
          <w:rFonts w:hint="eastAsia"/>
        </w:rPr>
        <w:t>选择</w:t>
      </w:r>
      <w:r w:rsidR="005567FE">
        <w:rPr>
          <w:rFonts w:hint="eastAsia"/>
        </w:rPr>
        <w:t>多个索引号，选择索引号</w:t>
      </w:r>
      <w:r w:rsidR="005567FE">
        <w:rPr>
          <w:rFonts w:hint="eastAsia"/>
        </w:rPr>
        <w:t xml:space="preserve"> 5 </w:t>
      </w:r>
      <w:r w:rsidR="005567FE">
        <w:rPr>
          <w:rFonts w:hint="eastAsia"/>
        </w:rPr>
        <w:t>和</w:t>
      </w:r>
      <w:r w:rsidR="005567FE">
        <w:rPr>
          <w:rFonts w:hint="eastAsia"/>
        </w:rPr>
        <w:t xml:space="preserve"> 6</w:t>
      </w:r>
      <w:r w:rsidR="005567FE">
        <w:rPr>
          <w:rFonts w:hint="eastAsia"/>
        </w:rPr>
        <w:t>。</w:t>
      </w:r>
    </w:p>
    <w:p w14:paraId="00095E68" w14:textId="5433818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Auto"</w:t>
      </w:r>
      <w:r w:rsidR="00772D3C">
        <w:tab/>
      </w:r>
      <w:r w:rsidR="00772D3C">
        <w:rPr>
          <w:rFonts w:hint="eastAsia"/>
        </w:rPr>
        <w:t xml:space="preserve">= Auto = </w:t>
      </w:r>
      <w:r w:rsidR="00772D3C">
        <w:rPr>
          <w:rFonts w:hint="eastAsia"/>
        </w:rPr>
        <w:t>自动选择所有索引号</w:t>
      </w:r>
    </w:p>
    <w:p w14:paraId="027768A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,</w:t>
      </w:r>
    </w:p>
    <w:p w14:paraId="39F71408" w14:textId="63170C9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Tasks": {</w:t>
      </w:r>
      <w:r w:rsidR="008B7FD6">
        <w:tab/>
      </w:r>
      <w:r w:rsidR="008B7FD6">
        <w:rPr>
          <w:rFonts w:hint="eastAsia"/>
        </w:rPr>
        <w:t>任务</w:t>
      </w:r>
    </w:p>
    <w:p w14:paraId="5C9A488B" w14:textId="71A6E4E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olutions": {},</w:t>
      </w:r>
      <w:r w:rsidR="00C36033">
        <w:tab/>
      </w:r>
      <w:r w:rsidR="00C36033">
        <w:rPr>
          <w:rFonts w:hint="eastAsia"/>
        </w:rPr>
        <w:t>请参阅相同对照</w:t>
      </w:r>
    </w:p>
    <w:p w14:paraId="25DDD1EB" w14:textId="1E61370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Language": {</w:t>
      </w:r>
      <w:r w:rsidR="00734E13">
        <w:tab/>
      </w:r>
      <w:r w:rsidR="00734E13">
        <w:rPr>
          <w:rFonts w:hint="eastAsia"/>
        </w:rPr>
        <w:t>语言包</w:t>
      </w:r>
    </w:p>
    <w:p w14:paraId="49CADA8B" w14:textId="4AE63B8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734E13">
        <w:tab/>
      </w:r>
      <w:r w:rsidR="00734E13">
        <w:rPr>
          <w:rFonts w:hint="eastAsia"/>
        </w:rPr>
        <w:t>语言包：添加</w:t>
      </w:r>
    </w:p>
    <w:p w14:paraId="062EECDA" w14:textId="2C479B0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": "{Image_source}_Custom\\{Master}\\{Image}\\Language\\Add",</w:t>
      </w:r>
      <w:r w:rsidR="00734E13">
        <w:tab/>
      </w:r>
      <w:r w:rsidR="000A5879">
        <w:rPr>
          <w:rFonts w:hint="eastAsia"/>
        </w:rPr>
        <w:t>添加来源</w:t>
      </w:r>
    </w:p>
    <w:p w14:paraId="51411F51" w14:textId="1DFD52C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dv": {</w:t>
      </w:r>
      <w:r w:rsidR="000A5879">
        <w:tab/>
      </w:r>
      <w:r w:rsidR="009158E0">
        <w:rPr>
          <w:rFonts w:hint="eastAsia"/>
        </w:rPr>
        <w:t>可选功能</w:t>
      </w:r>
    </w:p>
    <w:p w14:paraId="4A5B4223" w14:textId="6E731D2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PreRuleOrder": true,</w:t>
      </w:r>
      <w:r w:rsidR="009406CD">
        <w:tab/>
      </w:r>
      <w:r w:rsidR="009406CD" w:rsidRPr="009406CD">
        <w:rPr>
          <w:rFonts w:hint="eastAsia"/>
        </w:rPr>
        <w:t>按预规则顺序安装语言包</w:t>
      </w:r>
    </w:p>
    <w:p w14:paraId="2A051F25" w14:textId="493C3C7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WildcardList": true,</w:t>
      </w:r>
      <w:r w:rsidR="009406CD">
        <w:tab/>
      </w:r>
      <w:r w:rsidR="009406CD" w:rsidRPr="009406CD">
        <w:rPr>
          <w:rFonts w:hint="eastAsia"/>
        </w:rPr>
        <w:t>安装语言包时，从已安装列表里通配</w:t>
      </w:r>
    </w:p>
    <w:p w14:paraId="21888D89" w14:textId="22EF23D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NoCheckFileType": false,</w:t>
      </w:r>
      <w:r w:rsidR="009406CD">
        <w:tab/>
      </w:r>
      <w:r w:rsidR="009406CD" w:rsidRPr="009406CD">
        <w:rPr>
          <w:rFonts w:hint="eastAsia"/>
        </w:rPr>
        <w:t>不再检查目录里是否存在文件</w:t>
      </w:r>
    </w:p>
    <w:p w14:paraId="0EAA7200" w14:textId="22402E6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Suggestions": true,</w:t>
      </w:r>
      <w:r w:rsidR="009406CD">
        <w:tab/>
      </w:r>
      <w:r w:rsidR="009406CD" w:rsidRPr="009406CD">
        <w:rPr>
          <w:rFonts w:hint="eastAsia"/>
        </w:rPr>
        <w:t>有事件时自动选择建议项</w:t>
      </w:r>
    </w:p>
    <w:p w14:paraId="3BE42A70" w14:textId="6202251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etupFixMissing": false,</w:t>
      </w:r>
      <w:r w:rsidR="009406CD">
        <w:tab/>
      </w:r>
      <w:r w:rsidR="009406CD" w:rsidRPr="009406CD">
        <w:rPr>
          <w:rFonts w:hint="eastAsia"/>
        </w:rPr>
        <w:t>自动修复安装程序缺少项</w:t>
      </w:r>
    </w:p>
    <w:p w14:paraId="3B3CEC9F" w14:textId="5C18C4D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LangSyncToSources": false,</w:t>
      </w:r>
      <w:r w:rsidR="009406CD">
        <w:tab/>
      </w:r>
      <w:r w:rsidR="009406CD" w:rsidRPr="009406CD">
        <w:rPr>
          <w:rFonts w:hint="eastAsia"/>
        </w:rPr>
        <w:t>同步语言包到安装程序</w:t>
      </w:r>
    </w:p>
    <w:p w14:paraId="2B4E52C0" w14:textId="3DC4CB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LangIniRebuild": false</w:t>
      </w:r>
      <w:r w:rsidR="009406CD">
        <w:tab/>
      </w:r>
      <w:r w:rsidR="009406CD" w:rsidRPr="009406CD">
        <w:rPr>
          <w:rFonts w:hint="eastAsia"/>
        </w:rPr>
        <w:t>重建</w:t>
      </w:r>
      <w:r w:rsidR="009406CD" w:rsidRPr="009406CD">
        <w:rPr>
          <w:rFonts w:hint="eastAsia"/>
        </w:rPr>
        <w:t xml:space="preserve"> Lang.ini</w:t>
      </w:r>
    </w:p>
    <w:p w14:paraId="76C9520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245E002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5380DC4" w14:textId="6333770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E831B0">
        <w:tab/>
      </w:r>
      <w:r w:rsidR="00E831B0">
        <w:rPr>
          <w:rFonts w:hint="eastAsia"/>
        </w:rPr>
        <w:t>语言包：删除</w:t>
      </w:r>
    </w:p>
    <w:p w14:paraId="1274E3E2" w14:textId="442E696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": "{Image_source}_Custom\\{Master}\\{Image}\\Language\\Del",</w:t>
      </w:r>
      <w:r w:rsidR="008C32E8">
        <w:tab/>
      </w:r>
      <w:r w:rsidR="008C32E8">
        <w:rPr>
          <w:rFonts w:hint="eastAsia"/>
        </w:rPr>
        <w:t>删除来源</w:t>
      </w:r>
    </w:p>
    <w:p w14:paraId="29571A1D" w14:textId="20BC5B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dv": {</w:t>
      </w:r>
      <w:r w:rsidR="008C32E8">
        <w:tab/>
      </w:r>
      <w:r w:rsidR="009158E0">
        <w:rPr>
          <w:rFonts w:hint="eastAsia"/>
        </w:rPr>
        <w:t>可选功能</w:t>
      </w:r>
    </w:p>
    <w:p w14:paraId="0D91892E" w14:textId="43E6B1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DescendingRuleLang": true,</w:t>
      </w:r>
      <w:r w:rsidR="009E0BF3">
        <w:tab/>
      </w:r>
      <w:r w:rsidR="009E0BF3" w:rsidRPr="009E0BF3">
        <w:rPr>
          <w:rFonts w:hint="eastAsia"/>
        </w:rPr>
        <w:t>按相反的顺序删除语言包</w:t>
      </w:r>
    </w:p>
    <w:p w14:paraId="2348577F" w14:textId="647968C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NoCheckFileType": false,</w:t>
      </w:r>
      <w:r w:rsidR="009E0BF3">
        <w:tab/>
      </w:r>
      <w:r w:rsidR="009E0BF3" w:rsidRPr="009E0BF3">
        <w:rPr>
          <w:rFonts w:hint="eastAsia"/>
        </w:rPr>
        <w:t>不再检查目录里是否存在文件</w:t>
      </w:r>
    </w:p>
    <w:p w14:paraId="295155F1" w14:textId="2D18A1F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Suggestions": true,</w:t>
      </w:r>
      <w:r w:rsidR="009E0BF3">
        <w:tab/>
      </w:r>
      <w:r w:rsidR="009E0BF3" w:rsidRPr="009E0BF3">
        <w:rPr>
          <w:rFonts w:hint="eastAsia"/>
        </w:rPr>
        <w:t>有事件时自动选择建议项</w:t>
      </w:r>
    </w:p>
    <w:p w14:paraId="305AB7DF" w14:textId="509BF7E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BootSyncToISO": false,</w:t>
      </w:r>
      <w:r w:rsidR="009E0BF3">
        <w:tab/>
      </w:r>
      <w:r w:rsidR="009E0BF3" w:rsidRPr="009E0BF3">
        <w:rPr>
          <w:rFonts w:hint="eastAsia"/>
        </w:rPr>
        <w:t>同步语言包到</w:t>
      </w:r>
      <w:r w:rsidR="009E0BF3" w:rsidRPr="009E0BF3">
        <w:rPr>
          <w:rFonts w:hint="eastAsia"/>
        </w:rPr>
        <w:t xml:space="preserve"> ISO</w:t>
      </w:r>
    </w:p>
    <w:p w14:paraId="234CBE21" w14:textId="11EE334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    "LangIniRebuild": false</w:t>
      </w:r>
      <w:r w:rsidR="009E0BF3">
        <w:tab/>
      </w:r>
      <w:r w:rsidR="009E0BF3" w:rsidRPr="009E0BF3">
        <w:rPr>
          <w:rFonts w:hint="eastAsia"/>
        </w:rPr>
        <w:t>重建</w:t>
      </w:r>
      <w:r w:rsidR="009E0BF3" w:rsidRPr="009E0BF3">
        <w:rPr>
          <w:rFonts w:hint="eastAsia"/>
        </w:rPr>
        <w:t xml:space="preserve"> Lang.ini</w:t>
      </w:r>
    </w:p>
    <w:p w14:paraId="5226C2D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40D9D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9621633" w14:textId="6045FD2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hange": "zh-CN",</w:t>
      </w:r>
      <w:r w:rsidR="00CB5D09">
        <w:tab/>
      </w:r>
      <w:r w:rsidR="00CB5D09">
        <w:rPr>
          <w:rFonts w:hint="eastAsia"/>
        </w:rPr>
        <w:t>更改脱机映像默认语言</w:t>
      </w:r>
    </w:p>
    <w:p w14:paraId="12FA4C31" w14:textId="720957C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leanup": [</w:t>
      </w:r>
      <w:r w:rsidR="00CB5D09">
        <w:tab/>
      </w:r>
      <w:r w:rsidR="00CB5D09">
        <w:rPr>
          <w:rFonts w:hint="eastAsia"/>
        </w:rPr>
        <w:t>清理语言包</w:t>
      </w:r>
    </w:p>
    <w:p w14:paraId="2749A6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-US"</w:t>
      </w:r>
    </w:p>
    <w:p w14:paraId="4F97A0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</w:t>
      </w:r>
    </w:p>
    <w:p w14:paraId="0707A71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4BA0B72D" w14:textId="3E8F882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nBoxApps": {</w:t>
      </w:r>
      <w:r w:rsidR="00AF5C50">
        <w:tab/>
      </w:r>
      <w:r w:rsidR="00AF5C50">
        <w:rPr>
          <w:rFonts w:hint="eastAsia"/>
        </w:rPr>
        <w:t>InBox Apps</w:t>
      </w:r>
    </w:p>
    <w:p w14:paraId="6FA0132F" w14:textId="70E86DA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Mark": {</w:t>
      </w:r>
      <w:r w:rsidR="00AF5C50">
        <w:tab/>
      </w:r>
      <w:r w:rsidR="00AF5C50">
        <w:rPr>
          <w:rFonts w:hint="eastAsia"/>
        </w:rPr>
        <w:t>InBox Apps</w:t>
      </w:r>
      <w:r w:rsidR="00AF5C50">
        <w:rPr>
          <w:rFonts w:hint="eastAsia"/>
        </w:rPr>
        <w:t>：标记</w:t>
      </w:r>
    </w:p>
    <w:p w14:paraId="6B0CEA1B" w14:textId="498054B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Skip",</w:t>
      </w:r>
      <w:r w:rsidR="00611904">
        <w:tab/>
      </w:r>
      <w:r w:rsidR="003E50B2">
        <w:rPr>
          <w:rFonts w:hint="eastAsia"/>
        </w:rPr>
        <w:t>方案：</w:t>
      </w:r>
      <w:r w:rsidR="003E50B2" w:rsidRPr="003E50B2">
        <w:rPr>
          <w:rFonts w:hint="eastAsia"/>
        </w:rPr>
        <w:t>选择以下节点，可接受值：</w:t>
      </w:r>
      <w:r w:rsidR="005B7D06" w:rsidRPr="005B7D06">
        <w:rPr>
          <w:color w:val="7030A0"/>
        </w:rPr>
        <w:t>Skip</w:t>
      </w:r>
      <w:r w:rsidR="005B7D06">
        <w:rPr>
          <w:rFonts w:hint="eastAsia"/>
        </w:rPr>
        <w:t xml:space="preserve"> = </w:t>
      </w:r>
      <w:r w:rsidR="005B7D06">
        <w:rPr>
          <w:rFonts w:hint="eastAsia"/>
        </w:rPr>
        <w:t>跳过，</w:t>
      </w:r>
      <w:r w:rsidR="005B7D06" w:rsidRPr="005B7D06">
        <w:rPr>
          <w:color w:val="7030A0"/>
        </w:rPr>
        <w:t>Custom</w:t>
      </w:r>
      <w:r w:rsidR="005B7D06">
        <w:rPr>
          <w:rFonts w:hint="eastAsia"/>
        </w:rPr>
        <w:t xml:space="preserve"> = </w:t>
      </w:r>
      <w:r w:rsidR="005B7D06">
        <w:rPr>
          <w:rFonts w:hint="eastAsia"/>
        </w:rPr>
        <w:t>自定义</w:t>
      </w:r>
    </w:p>
    <w:p w14:paraId="697E0DB6" w14:textId="11012A3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kip": {</w:t>
      </w:r>
      <w:r w:rsidR="005B7D06">
        <w:tab/>
      </w:r>
      <w:r w:rsidR="005B7D06">
        <w:rPr>
          <w:rFonts w:hint="eastAsia"/>
        </w:rPr>
        <w:t>方案节点：跳过</w:t>
      </w:r>
    </w:p>
    <w:p w14:paraId="23E0DB5B" w14:textId="45AD3A9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moveAll": {</w:t>
      </w:r>
      <w:r w:rsidR="009017A3">
        <w:tab/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044BFC8B" w14:textId="0F1B5B5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Del": true,</w:t>
      </w:r>
      <w:r w:rsidR="009017A3">
        <w:tab/>
      </w:r>
      <w:r w:rsidR="009017A3">
        <w:rPr>
          <w:rFonts w:hint="eastAsia"/>
        </w:rPr>
        <w:t>允许</w:t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722402BC" w14:textId="3D28CEA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Exclude": true</w:t>
      </w:r>
      <w:r w:rsidR="009017A3">
        <w:tab/>
      </w:r>
      <w:r w:rsidR="009017A3" w:rsidRPr="009017A3">
        <w:rPr>
          <w:rFonts w:hint="eastAsia"/>
        </w:rPr>
        <w:t>按规则排除</w:t>
      </w:r>
    </w:p>
    <w:p w14:paraId="6A89E6D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476AED8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6C2718D3" w14:textId="7B36EB7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{</w:t>
      </w:r>
      <w:r w:rsidR="005B7D06">
        <w:tab/>
      </w:r>
      <w:r w:rsidR="005B7D06">
        <w:rPr>
          <w:rFonts w:hint="eastAsia"/>
        </w:rPr>
        <w:t>方案节点：自定义</w:t>
      </w:r>
    </w:p>
    <w:p w14:paraId="32F04D1D" w14:textId="262AA54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kipenUS": true,</w:t>
      </w:r>
      <w:r w:rsidR="00DC3A69">
        <w:tab/>
      </w:r>
      <w:r w:rsidR="00DC3A69" w:rsidRPr="00DC3A69">
        <w:rPr>
          <w:rFonts w:hint="eastAsia"/>
        </w:rPr>
        <w:t>安装时跳过</w:t>
      </w:r>
      <w:r w:rsidR="00DC3A69" w:rsidRPr="00DC3A69">
        <w:rPr>
          <w:rFonts w:hint="eastAsia"/>
        </w:rPr>
        <w:t xml:space="preserve"> en-US </w:t>
      </w:r>
      <w:r w:rsidR="00DC3A69" w:rsidRPr="00DC3A69">
        <w:rPr>
          <w:rFonts w:hint="eastAsia"/>
        </w:rPr>
        <w:t>添加，建议</w:t>
      </w:r>
    </w:p>
    <w:p w14:paraId="47CB321E" w14:textId="3DD566D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moveAll": {</w:t>
      </w:r>
      <w:r w:rsidR="009017A3">
        <w:tab/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594E87E8" w14:textId="472D679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Del": true,</w:t>
      </w:r>
      <w:r w:rsidR="009017A3">
        <w:tab/>
      </w:r>
      <w:r w:rsidR="009017A3">
        <w:rPr>
          <w:rFonts w:hint="eastAsia"/>
        </w:rPr>
        <w:t>允许</w:t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34C0B569" w14:textId="2A76E18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Exclude": true</w:t>
      </w:r>
      <w:r w:rsidR="009017A3">
        <w:tab/>
      </w:r>
      <w:r w:rsidR="009017A3" w:rsidRPr="009017A3">
        <w:rPr>
          <w:rFonts w:hint="eastAsia"/>
        </w:rPr>
        <w:t>按规则排除</w:t>
      </w:r>
    </w:p>
    <w:p w14:paraId="5FFC46B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6C320F48" w14:textId="783D5F4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Version": "26100",</w:t>
      </w:r>
      <w:r w:rsidR="00CA5CB2">
        <w:tab/>
      </w:r>
      <w:r w:rsidR="00CA5CB2">
        <w:rPr>
          <w:rFonts w:hint="eastAsia"/>
        </w:rPr>
        <w:t>选择版本</w:t>
      </w:r>
    </w:p>
    <w:p w14:paraId="57812275" w14:textId="423E86F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gion": [</w:t>
      </w:r>
      <w:r w:rsidR="00CA5CB2">
        <w:tab/>
      </w:r>
      <w:r w:rsidR="00CA5CB2">
        <w:rPr>
          <w:rFonts w:hint="eastAsia"/>
        </w:rPr>
        <w:t>选择语言</w:t>
      </w:r>
    </w:p>
    <w:p w14:paraId="1013D28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zh-CN"</w:t>
      </w:r>
    </w:p>
    <w:p w14:paraId="6380275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]</w:t>
      </w:r>
    </w:p>
    <w:p w14:paraId="4672D59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E79655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2317FC3" w14:textId="53E8142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613614">
        <w:tab/>
      </w:r>
      <w:r w:rsidR="00613614" w:rsidRPr="00613614">
        <w:rPr>
          <w:rFonts w:hint="eastAsia"/>
        </w:rPr>
        <w:t>InBox Apps</w:t>
      </w:r>
      <w:r w:rsidR="00613614" w:rsidRPr="00613614">
        <w:rPr>
          <w:rFonts w:hint="eastAsia"/>
        </w:rPr>
        <w:t>：</w:t>
      </w:r>
      <w:r w:rsidR="00613614">
        <w:rPr>
          <w:rFonts w:hint="eastAsia"/>
        </w:rPr>
        <w:t>添加</w:t>
      </w:r>
    </w:p>
    <w:p w14:paraId="4FFF4EC7" w14:textId="7C4FB4E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"Schome": "Custom",</w:t>
      </w:r>
      <w:r w:rsidR="00613614">
        <w:tab/>
      </w:r>
      <w:r w:rsidR="00613614" w:rsidRPr="00613614">
        <w:rPr>
          <w:rFonts w:hint="eastAsia"/>
        </w:rPr>
        <w:t>方案：选择以下节点，可接受值：</w:t>
      </w:r>
      <w:r w:rsidR="00613614" w:rsidRPr="008F75FA">
        <w:rPr>
          <w:color w:val="7030A0"/>
        </w:rPr>
        <w:t xml:space="preserve"> </w:t>
      </w:r>
      <w:r w:rsidR="005D212E" w:rsidRPr="008F75FA">
        <w:rPr>
          <w:color w:val="7030A0"/>
        </w:rPr>
        <w:t>Custom</w:t>
      </w:r>
      <w:r w:rsidR="005D212E">
        <w:rPr>
          <w:rFonts w:hint="eastAsia"/>
        </w:rPr>
        <w:t xml:space="preserve"> = </w:t>
      </w:r>
      <w:r w:rsidR="005D212E">
        <w:rPr>
          <w:rFonts w:hint="eastAsia"/>
        </w:rPr>
        <w:t>自定义</w:t>
      </w:r>
    </w:p>
    <w:p w14:paraId="107E1A90" w14:textId="7F3C388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{</w:t>
      </w:r>
      <w:r w:rsidR="009B3BCD">
        <w:tab/>
      </w:r>
      <w:r w:rsidR="009B3BCD" w:rsidRPr="009B3BCD">
        <w:rPr>
          <w:rFonts w:hint="eastAsia"/>
        </w:rPr>
        <w:t>方案节点：自定义</w:t>
      </w:r>
    </w:p>
    <w:p w14:paraId="50CDB9DD" w14:textId="2BA0EB6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Search": true,</w:t>
      </w:r>
      <w:r w:rsidR="00391309">
        <w:tab/>
      </w:r>
      <w:r w:rsidR="00391309" w:rsidRPr="00391309">
        <w:rPr>
          <w:rFonts w:hint="eastAsia"/>
        </w:rPr>
        <w:t>自动从所有磁盘搜索缺少的软件包</w:t>
      </w:r>
    </w:p>
    <w:p w14:paraId="7F602BEC" w14:textId="5AC469B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DependencyPackage": true,</w:t>
      </w:r>
      <w:r w:rsidR="00391309">
        <w:tab/>
      </w:r>
      <w:r w:rsidR="00391309" w:rsidRPr="00391309">
        <w:rPr>
          <w:rFonts w:hint="eastAsia"/>
        </w:rPr>
        <w:t>安装</w:t>
      </w:r>
      <w:r w:rsidR="00391309" w:rsidRPr="00391309">
        <w:rPr>
          <w:rFonts w:hint="eastAsia"/>
        </w:rPr>
        <w:t xml:space="preserve"> InBox Apps </w:t>
      </w:r>
      <w:r w:rsidR="00391309" w:rsidRPr="00391309">
        <w:rPr>
          <w:rFonts w:hint="eastAsia"/>
        </w:rPr>
        <w:t>应用时，允许自动组合依赖包</w:t>
      </w:r>
    </w:p>
    <w:p w14:paraId="2781F85E" w14:textId="66B8884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OptimizeHardLink": true,</w:t>
      </w:r>
      <w:r w:rsidR="000E4BBB">
        <w:tab/>
      </w:r>
      <w:r w:rsidR="000E4BBB" w:rsidRPr="000E4BBB">
        <w:rPr>
          <w:rFonts w:hint="eastAsia"/>
        </w:rPr>
        <w:t>优化预配</w:t>
      </w:r>
      <w:r w:rsidR="000E4BBB" w:rsidRPr="000E4BBB">
        <w:rPr>
          <w:rFonts w:hint="eastAsia"/>
        </w:rPr>
        <w:t xml:space="preserve"> Appx </w:t>
      </w:r>
      <w:r w:rsidR="000E4BBB" w:rsidRPr="000E4BBB">
        <w:rPr>
          <w:rFonts w:hint="eastAsia"/>
        </w:rPr>
        <w:t>包，通过用硬链接替换相同的文件</w:t>
      </w:r>
    </w:p>
    <w:p w14:paraId="4021FCE6" w14:textId="0F277A6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ource": "auto",</w:t>
      </w:r>
      <w:r w:rsidR="000E4BBB">
        <w:tab/>
      </w:r>
      <w:r w:rsidR="001F330F">
        <w:rPr>
          <w:rFonts w:hint="eastAsia"/>
        </w:rPr>
        <w:t>添加来源，</w:t>
      </w:r>
      <w:r w:rsidR="001F330F" w:rsidRPr="001F330F">
        <w:rPr>
          <w:rFonts w:hint="eastAsia"/>
          <w:color w:val="7030A0"/>
        </w:rPr>
        <w:t>Auto</w:t>
      </w:r>
      <w:r w:rsidR="001F330F">
        <w:rPr>
          <w:rFonts w:hint="eastAsia"/>
        </w:rPr>
        <w:t xml:space="preserve"> = </w:t>
      </w:r>
      <w:r w:rsidR="001F330F">
        <w:rPr>
          <w:rFonts w:hint="eastAsia"/>
        </w:rPr>
        <w:t>自动从所有磁盘搜索，</w:t>
      </w:r>
      <w:r w:rsidR="00B22EFE" w:rsidRPr="005D212E">
        <w:rPr>
          <w:rFonts w:hint="eastAsia"/>
          <w:color w:val="7030A0"/>
        </w:rPr>
        <w:t>G:\Package</w:t>
      </w:r>
      <w:r w:rsidR="00B22EFE">
        <w:rPr>
          <w:rFonts w:hint="eastAsia"/>
        </w:rPr>
        <w:t xml:space="preserve"> = </w:t>
      </w:r>
      <w:r w:rsidR="009A4336">
        <w:rPr>
          <w:rFonts w:hint="eastAsia"/>
        </w:rPr>
        <w:t>指定安装包</w:t>
      </w:r>
      <w:r w:rsidR="001F330F">
        <w:rPr>
          <w:rFonts w:hint="eastAsia"/>
        </w:rPr>
        <w:t>来源</w:t>
      </w:r>
    </w:p>
    <w:p w14:paraId="72EFD9B8" w14:textId="5045B98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Guid": "bb60fdc0-944f-4bc8-b6c7-6174d34956a5",</w:t>
      </w:r>
      <w:r w:rsidR="002B1038">
        <w:tab/>
      </w:r>
      <w:r w:rsidR="00A013AC" w:rsidRPr="007A3065">
        <w:rPr>
          <w:rFonts w:hint="eastAsia"/>
        </w:rPr>
        <w:t>选择</w:t>
      </w:r>
      <w:r w:rsidR="00A013AC" w:rsidRPr="007A3065">
        <w:rPr>
          <w:rFonts w:hint="eastAsia"/>
        </w:rPr>
        <w:t xml:space="preserve"> GUID</w:t>
      </w:r>
      <w:r w:rsidR="00A013AC" w:rsidRPr="007A3065">
        <w:rPr>
          <w:rFonts w:hint="eastAsia"/>
        </w:rPr>
        <w:t>，封装脚本自定义规则路径：</w:t>
      </w:r>
      <w:r w:rsidR="00A013AC" w:rsidRPr="00083FA8">
        <w:rPr>
          <w:rFonts w:hint="eastAsia"/>
          <w:color w:val="7030A0"/>
        </w:rPr>
        <w:t>{</w:t>
      </w:r>
      <w:r w:rsidR="00A013AC" w:rsidRPr="00083FA8">
        <w:rPr>
          <w:rFonts w:hint="eastAsia"/>
          <w:color w:val="7030A0"/>
        </w:rPr>
        <w:t>所在盘符</w:t>
      </w:r>
      <w:r w:rsidR="00A013AC" w:rsidRPr="00083FA8">
        <w:rPr>
          <w:rFonts w:hint="eastAsia"/>
          <w:color w:val="7030A0"/>
        </w:rPr>
        <w:t>}:\YiSolutions\_Encapsulation\Modules\1.0.0.*\Functions\Custom</w:t>
      </w:r>
      <w:r w:rsidR="00A013AC" w:rsidRPr="007A3065">
        <w:rPr>
          <w:rFonts w:hint="eastAsia"/>
        </w:rPr>
        <w:t>，从文件里搜索：</w:t>
      </w:r>
      <w:r w:rsidR="00A013AC" w:rsidRPr="00083FA8">
        <w:rPr>
          <w:rFonts w:hint="eastAsia"/>
          <w:color w:val="7030A0"/>
        </w:rPr>
        <w:t>Solutions.Custom.Only.Language.psm1</w:t>
      </w:r>
      <w:r w:rsidR="00A013AC" w:rsidRPr="007A3065">
        <w:rPr>
          <w:rFonts w:hint="eastAsia"/>
        </w:rPr>
        <w:t>、</w:t>
      </w:r>
      <w:r w:rsidR="00A013AC" w:rsidRPr="00083FA8">
        <w:rPr>
          <w:rFonts w:hint="eastAsia"/>
          <w:color w:val="7030A0"/>
        </w:rPr>
        <w:t>Solutions.Custom.With.InBox.Apps.psm1</w:t>
      </w:r>
      <w:r w:rsidR="00A013AC" w:rsidRPr="007A3065">
        <w:rPr>
          <w:rFonts w:hint="eastAsia"/>
        </w:rPr>
        <w:t>、</w:t>
      </w:r>
      <w:r w:rsidR="00A013AC" w:rsidRPr="00083FA8">
        <w:rPr>
          <w:rFonts w:hint="eastAsia"/>
          <w:color w:val="7030A0"/>
        </w:rPr>
        <w:t>Solutions.Custom.Extension.psm1</w:t>
      </w:r>
    </w:p>
    <w:p w14:paraId="768063B2" w14:textId="18369D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pps": "auto"</w:t>
      </w:r>
      <w:r w:rsidR="00295B7A">
        <w:tab/>
      </w:r>
      <w:r w:rsidR="00295B7A">
        <w:rPr>
          <w:rFonts w:hint="eastAsia"/>
        </w:rPr>
        <w:t>InBox Apps</w:t>
      </w:r>
      <w:r w:rsidR="00295B7A">
        <w:rPr>
          <w:rFonts w:hint="eastAsia"/>
        </w:rPr>
        <w:t>：添加应用程序，</w:t>
      </w:r>
      <w:r w:rsidR="00295B7A" w:rsidRPr="00295B7A">
        <w:rPr>
          <w:rFonts w:hint="eastAsia"/>
          <w:color w:val="7030A0"/>
        </w:rPr>
        <w:t>Auto</w:t>
      </w:r>
      <w:r w:rsidR="00295B7A">
        <w:rPr>
          <w:rFonts w:hint="eastAsia"/>
        </w:rPr>
        <w:t xml:space="preserve"> = </w:t>
      </w:r>
      <w:r w:rsidR="00295B7A">
        <w:rPr>
          <w:rFonts w:hint="eastAsia"/>
        </w:rPr>
        <w:t>自动选择所有，自定义</w:t>
      </w:r>
      <w:r w:rsidR="00C95144">
        <w:rPr>
          <w:rFonts w:hint="eastAsia"/>
        </w:rPr>
        <w:t>选择</w:t>
      </w:r>
      <w:r w:rsidR="00295B7A">
        <w:rPr>
          <w:rFonts w:hint="eastAsia"/>
        </w:rPr>
        <w:t>软件名：</w:t>
      </w:r>
      <w:r w:rsidR="00295B7A" w:rsidRPr="00205E31">
        <w:rPr>
          <w:rFonts w:hint="eastAsia"/>
          <w:color w:val="7030A0"/>
        </w:rPr>
        <w:t>Clipchamp.Clipchamp</w:t>
      </w:r>
      <w:r w:rsidR="00295B7A" w:rsidRPr="00295B7A">
        <w:rPr>
          <w:rFonts w:hint="eastAsia"/>
        </w:rPr>
        <w:t>，</w:t>
      </w:r>
      <w:r w:rsidR="00295B7A" w:rsidRPr="00205E31">
        <w:rPr>
          <w:rFonts w:hint="eastAsia"/>
          <w:color w:val="7030A0"/>
        </w:rPr>
        <w:t>Microsoft.BingNews</w:t>
      </w:r>
      <w:r w:rsidR="00295B7A">
        <w:rPr>
          <w:rFonts w:hint="eastAsia"/>
        </w:rPr>
        <w:t xml:space="preserve"> </w:t>
      </w:r>
      <w:r w:rsidR="00295B7A">
        <w:rPr>
          <w:rFonts w:hint="eastAsia"/>
        </w:rPr>
        <w:t>等</w:t>
      </w:r>
    </w:p>
    <w:p w14:paraId="367DAD9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0E79FC9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ssign": {}</w:t>
      </w:r>
    </w:p>
    <w:p w14:paraId="78DBC1D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21A80330" w14:textId="34E105A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Update": {</w:t>
      </w:r>
      <w:r w:rsidR="007D44F6">
        <w:tab/>
      </w:r>
      <w:r w:rsidR="007D44F6">
        <w:rPr>
          <w:rFonts w:hint="eastAsia"/>
        </w:rPr>
        <w:t>InBox Apps</w:t>
      </w:r>
      <w:r w:rsidR="007D44F6">
        <w:rPr>
          <w:rFonts w:hint="eastAsia"/>
        </w:rPr>
        <w:t>：更新</w:t>
      </w:r>
    </w:p>
    <w:p w14:paraId="458F1730" w14:textId="4DDFCE3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s": "Auto",</w:t>
      </w:r>
      <w:r w:rsidR="007D44F6">
        <w:tab/>
      </w:r>
      <w:r w:rsidR="007D44F6">
        <w:rPr>
          <w:rFonts w:hint="eastAsia"/>
        </w:rPr>
        <w:t>添加来源，</w:t>
      </w:r>
      <w:r w:rsidR="007D44F6" w:rsidRPr="007D44F6">
        <w:rPr>
          <w:rFonts w:hint="eastAsia"/>
          <w:color w:val="7030A0"/>
        </w:rPr>
        <w:t>Auto</w:t>
      </w:r>
      <w:r w:rsidR="007D44F6">
        <w:rPr>
          <w:rFonts w:hint="eastAsia"/>
        </w:rPr>
        <w:t xml:space="preserve"> = </w:t>
      </w:r>
      <w:r w:rsidR="007D44F6">
        <w:rPr>
          <w:rFonts w:hint="eastAsia"/>
        </w:rPr>
        <w:t>自动选择</w:t>
      </w:r>
    </w:p>
    <w:p w14:paraId="1D79629C" w14:textId="4F90C0C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[</w:t>
      </w:r>
      <w:r w:rsidR="007D44F6">
        <w:tab/>
      </w:r>
      <w:r w:rsidR="007D44F6">
        <w:rPr>
          <w:rFonts w:hint="eastAsia"/>
        </w:rPr>
        <w:t>选择语言</w:t>
      </w:r>
    </w:p>
    <w:p w14:paraId="54C8A9C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zh-CN"</w:t>
      </w:r>
    </w:p>
    <w:p w14:paraId="312700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405D590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82E2695" w14:textId="2AC10E8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move": {</w:t>
      </w:r>
      <w:r w:rsidR="00560760">
        <w:tab/>
      </w:r>
      <w:r w:rsidR="00560760">
        <w:rPr>
          <w:rFonts w:hint="eastAsia"/>
        </w:rPr>
        <w:t>InBox Apps</w:t>
      </w:r>
      <w:r w:rsidR="00560760">
        <w:rPr>
          <w:rFonts w:hint="eastAsia"/>
        </w:rPr>
        <w:t>：删除</w:t>
      </w:r>
    </w:p>
    <w:p w14:paraId="7D8AFA51" w14:textId="11BFE11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[</w:t>
      </w:r>
      <w:r w:rsidR="00560760">
        <w:tab/>
      </w:r>
      <w:r w:rsidR="00560760">
        <w:rPr>
          <w:rFonts w:hint="eastAsia"/>
        </w:rPr>
        <w:t>选择语言</w:t>
      </w:r>
    </w:p>
    <w:p w14:paraId="57B1ED9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zh-CN"</w:t>
      </w:r>
    </w:p>
    <w:p w14:paraId="5FF560F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639702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335A4A0D" w14:textId="3ED1FC0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MatchRemove": {</w:t>
      </w:r>
      <w:r w:rsidR="00560760">
        <w:tab/>
      </w:r>
      <w:r w:rsidR="00560760">
        <w:rPr>
          <w:rFonts w:hint="eastAsia"/>
        </w:rPr>
        <w:t>InBox Apps</w:t>
      </w:r>
      <w:r w:rsidR="00560760">
        <w:rPr>
          <w:rFonts w:hint="eastAsia"/>
        </w:rPr>
        <w:t>：匹配删除</w:t>
      </w:r>
    </w:p>
    <w:p w14:paraId="29D799A9" w14:textId="644625C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Guid": "bb60fdc0-944f-4bc8-b6c7-6174d34956a5",</w:t>
      </w:r>
      <w:r w:rsidR="007827D7">
        <w:tab/>
      </w:r>
      <w:r w:rsidR="007827D7" w:rsidRPr="007A3065">
        <w:rPr>
          <w:rFonts w:hint="eastAsia"/>
        </w:rPr>
        <w:t>选择</w:t>
      </w:r>
      <w:r w:rsidR="007827D7" w:rsidRPr="007A3065">
        <w:rPr>
          <w:rFonts w:hint="eastAsia"/>
        </w:rPr>
        <w:t xml:space="preserve"> GUID</w:t>
      </w:r>
      <w:r w:rsidR="007827D7" w:rsidRPr="007A3065">
        <w:rPr>
          <w:rFonts w:hint="eastAsia"/>
        </w:rPr>
        <w:t>，封装脚本自定义规则路径：</w:t>
      </w:r>
      <w:r w:rsidR="007827D7" w:rsidRPr="00083FA8">
        <w:rPr>
          <w:rFonts w:hint="eastAsia"/>
          <w:color w:val="7030A0"/>
        </w:rPr>
        <w:t>{</w:t>
      </w:r>
      <w:r w:rsidR="007827D7" w:rsidRPr="00083FA8">
        <w:rPr>
          <w:rFonts w:hint="eastAsia"/>
          <w:color w:val="7030A0"/>
        </w:rPr>
        <w:t>所在盘符</w:t>
      </w:r>
      <w:r w:rsidR="007827D7" w:rsidRPr="00083FA8">
        <w:rPr>
          <w:rFonts w:hint="eastAsia"/>
          <w:color w:val="7030A0"/>
        </w:rPr>
        <w:t>}:\YiSolutions\_Encapsulation\Modules\1.0.0.*\Functions\Custom</w:t>
      </w:r>
      <w:r w:rsidR="007827D7" w:rsidRPr="007A3065">
        <w:rPr>
          <w:rFonts w:hint="eastAsia"/>
        </w:rPr>
        <w:t>，从文件里搜索：</w:t>
      </w:r>
      <w:r w:rsidR="007827D7" w:rsidRPr="00083FA8">
        <w:rPr>
          <w:rFonts w:hint="eastAsia"/>
          <w:color w:val="7030A0"/>
        </w:rPr>
        <w:t>Solutions.Custom.Only.Language.psm1</w:t>
      </w:r>
      <w:r w:rsidR="007827D7" w:rsidRPr="007A3065">
        <w:rPr>
          <w:rFonts w:hint="eastAsia"/>
        </w:rPr>
        <w:t>、</w:t>
      </w:r>
      <w:r w:rsidR="007827D7" w:rsidRPr="00083FA8">
        <w:rPr>
          <w:rFonts w:hint="eastAsia"/>
          <w:color w:val="7030A0"/>
        </w:rPr>
        <w:t>Solutions.Custom.With.InBox.Apps.psm1</w:t>
      </w:r>
      <w:r w:rsidR="007827D7" w:rsidRPr="007A3065">
        <w:rPr>
          <w:rFonts w:hint="eastAsia"/>
        </w:rPr>
        <w:t>、</w:t>
      </w:r>
      <w:r w:rsidR="007827D7" w:rsidRPr="00083FA8">
        <w:rPr>
          <w:rFonts w:hint="eastAsia"/>
          <w:color w:val="7030A0"/>
        </w:rPr>
        <w:t>Solutions.Custom.Extension.psm1</w:t>
      </w:r>
    </w:p>
    <w:p w14:paraId="4F2EA011" w14:textId="305AE8E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pps": ""</w:t>
      </w:r>
      <w:r w:rsidR="0015107A">
        <w:tab/>
      </w:r>
      <w:r w:rsidR="002F2F0F">
        <w:rPr>
          <w:rFonts w:hint="eastAsia"/>
        </w:rPr>
        <w:t>指定要删除的</w:t>
      </w:r>
      <w:r w:rsidR="0015107A">
        <w:rPr>
          <w:rFonts w:hint="eastAsia"/>
        </w:rPr>
        <w:t>软件名：</w:t>
      </w:r>
      <w:r w:rsidR="0015107A" w:rsidRPr="00205E31">
        <w:rPr>
          <w:rFonts w:hint="eastAsia"/>
          <w:color w:val="7030A0"/>
        </w:rPr>
        <w:t>Clipchamp.Clipchamp</w:t>
      </w:r>
      <w:r w:rsidR="0015107A" w:rsidRPr="00295B7A">
        <w:rPr>
          <w:rFonts w:hint="eastAsia"/>
        </w:rPr>
        <w:t>，</w:t>
      </w:r>
      <w:r w:rsidR="0015107A" w:rsidRPr="00205E31">
        <w:rPr>
          <w:rFonts w:hint="eastAsia"/>
          <w:color w:val="7030A0"/>
        </w:rPr>
        <w:t>Microsoft.BingNews</w:t>
      </w:r>
      <w:r w:rsidR="0015107A">
        <w:rPr>
          <w:rFonts w:hint="eastAsia"/>
        </w:rPr>
        <w:t xml:space="preserve"> </w:t>
      </w:r>
      <w:r w:rsidR="0015107A">
        <w:rPr>
          <w:rFonts w:hint="eastAsia"/>
        </w:rPr>
        <w:t>等</w:t>
      </w:r>
    </w:p>
    <w:p w14:paraId="4ABF847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3048BBD8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,</w:t>
      </w:r>
    </w:p>
    <w:p w14:paraId="715B0A4F" w14:textId="118DA9A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umulativeUpdate": {</w:t>
      </w:r>
      <w:r w:rsidR="00524845">
        <w:tab/>
      </w:r>
      <w:r w:rsidR="00524845">
        <w:rPr>
          <w:rFonts w:hint="eastAsia"/>
        </w:rPr>
        <w:t>累积更新</w:t>
      </w:r>
    </w:p>
    <w:p w14:paraId="4CA7656B" w14:textId="44FD148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524845">
        <w:tab/>
      </w:r>
      <w:r w:rsidR="00524845">
        <w:rPr>
          <w:rFonts w:hint="eastAsia"/>
        </w:rPr>
        <w:t>累积更新：添加</w:t>
      </w:r>
    </w:p>
    <w:p w14:paraId="4CEAA94A" w14:textId="672511A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524845">
        <w:tab/>
      </w:r>
      <w:r w:rsidR="00050403">
        <w:rPr>
          <w:rFonts w:hint="eastAsia"/>
        </w:rPr>
        <w:t>方案，可接受值：</w:t>
      </w:r>
      <w:r w:rsidR="00050403" w:rsidRPr="00950DDA">
        <w:rPr>
          <w:rFonts w:hint="eastAsia"/>
          <w:color w:val="7030A0"/>
        </w:rPr>
        <w:t>A</w:t>
      </w:r>
      <w:r w:rsidR="00050403" w:rsidRPr="00950DDA">
        <w:rPr>
          <w:color w:val="7030A0"/>
        </w:rPr>
        <w:t>u</w:t>
      </w:r>
      <w:r w:rsidR="00050403" w:rsidRPr="00950DDA">
        <w:rPr>
          <w:rFonts w:hint="eastAsia"/>
          <w:color w:val="7030A0"/>
        </w:rPr>
        <w:t>to</w:t>
      </w:r>
      <w:r w:rsidR="00050403">
        <w:rPr>
          <w:rFonts w:hint="eastAsia"/>
        </w:rPr>
        <w:t xml:space="preserve"> = </w:t>
      </w:r>
      <w:r w:rsidR="00050403">
        <w:rPr>
          <w:rFonts w:hint="eastAsia"/>
        </w:rPr>
        <w:t>自动从公共库导入，</w:t>
      </w:r>
      <w:r w:rsidR="00050403" w:rsidRPr="00950DDA">
        <w:rPr>
          <w:rFonts w:hint="eastAsia"/>
          <w:color w:val="7030A0"/>
        </w:rPr>
        <w:t>Custom</w:t>
      </w:r>
      <w:r w:rsidR="00050403">
        <w:rPr>
          <w:rFonts w:hint="eastAsia"/>
        </w:rPr>
        <w:t xml:space="preserve"> = </w:t>
      </w:r>
      <w:r w:rsidR="00050403">
        <w:rPr>
          <w:rFonts w:hint="eastAsia"/>
        </w:rPr>
        <w:t>自定义来源</w:t>
      </w:r>
    </w:p>
    <w:p w14:paraId="616D598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3B11054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Update\\{ArchC}\\Add",</w:t>
      </w:r>
    </w:p>
    <w:p w14:paraId="170488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Update\\Add",</w:t>
      </w:r>
    </w:p>
    <w:p w14:paraId="23F76A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Update\\Add"</w:t>
      </w:r>
    </w:p>
    <w:p w14:paraId="65BFA18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03A58182" w14:textId="6466EF7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Event": {</w:t>
      </w:r>
      <w:r w:rsidR="00496680">
        <w:tab/>
      </w:r>
      <w:r w:rsidR="00496680">
        <w:rPr>
          <w:rFonts w:hint="eastAsia"/>
        </w:rPr>
        <w:t>有任务时</w:t>
      </w:r>
    </w:p>
    <w:p w14:paraId="7F65FF30" w14:textId="03F1ECD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CuringUpdate": true,</w:t>
      </w:r>
      <w:r w:rsidR="00496680">
        <w:tab/>
      </w:r>
      <w:r w:rsidR="00496680" w:rsidRPr="00496680">
        <w:rPr>
          <w:rFonts w:hint="eastAsia"/>
        </w:rPr>
        <w:t>固化更新</w:t>
      </w:r>
    </w:p>
    <w:p w14:paraId="06FBBFAA" w14:textId="0E04C94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uperseded": {</w:t>
      </w:r>
      <w:r w:rsidR="00496680">
        <w:tab/>
      </w:r>
      <w:r w:rsidR="00F01167" w:rsidRPr="00F01167">
        <w:rPr>
          <w:rFonts w:hint="eastAsia"/>
        </w:rPr>
        <w:t>清理取代的</w:t>
      </w:r>
    </w:p>
    <w:p w14:paraId="02F48D8A" w14:textId="3C78404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Superseded": false,</w:t>
      </w:r>
      <w:r w:rsidR="00496680">
        <w:tab/>
      </w:r>
      <w:r w:rsidR="00F01167">
        <w:rPr>
          <w:rFonts w:hint="eastAsia"/>
        </w:rPr>
        <w:t>允许清理取代的</w:t>
      </w:r>
    </w:p>
    <w:p w14:paraId="7AE6A41F" w14:textId="4CF13B8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xcludeRules": true</w:t>
      </w:r>
      <w:r w:rsidR="00496680">
        <w:tab/>
      </w:r>
      <w:r w:rsidR="00F01167" w:rsidRPr="00F01167">
        <w:rPr>
          <w:rFonts w:hint="eastAsia"/>
        </w:rPr>
        <w:t>包括过时的更新、组件等</w:t>
      </w:r>
    </w:p>
    <w:p w14:paraId="7D3333E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305BBC7A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4A5A62C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88C003A" w14:textId="5337A52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9B65F0">
        <w:tab/>
      </w:r>
      <w:r w:rsidR="009B65F0">
        <w:rPr>
          <w:rFonts w:hint="eastAsia"/>
        </w:rPr>
        <w:t>累积更新：删除</w:t>
      </w:r>
    </w:p>
    <w:p w14:paraId="7DF170AE" w14:textId="7AA17A1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950DDA">
        <w:tab/>
      </w:r>
      <w:r w:rsidR="00950DDA">
        <w:rPr>
          <w:rFonts w:hint="eastAsia"/>
        </w:rPr>
        <w:t>方案，可接受值：</w:t>
      </w:r>
      <w:r w:rsidR="00950DDA" w:rsidRPr="00950DDA">
        <w:rPr>
          <w:rFonts w:hint="eastAsia"/>
          <w:color w:val="7030A0"/>
        </w:rPr>
        <w:t>A</w:t>
      </w:r>
      <w:r w:rsidR="00950DDA" w:rsidRPr="00950DDA">
        <w:rPr>
          <w:color w:val="7030A0"/>
        </w:rPr>
        <w:t>u</w:t>
      </w:r>
      <w:r w:rsidR="00950DDA" w:rsidRPr="00950DDA">
        <w:rPr>
          <w:rFonts w:hint="eastAsia"/>
          <w:color w:val="7030A0"/>
        </w:rPr>
        <w:t>to</w:t>
      </w:r>
      <w:r w:rsidR="00950DDA">
        <w:rPr>
          <w:rFonts w:hint="eastAsia"/>
        </w:rPr>
        <w:t xml:space="preserve"> = </w:t>
      </w:r>
      <w:r w:rsidR="00950DDA">
        <w:rPr>
          <w:rFonts w:hint="eastAsia"/>
        </w:rPr>
        <w:t>自动从公共库导入，</w:t>
      </w:r>
      <w:r w:rsidR="00950DDA" w:rsidRPr="00950DDA">
        <w:rPr>
          <w:rFonts w:hint="eastAsia"/>
          <w:color w:val="7030A0"/>
        </w:rPr>
        <w:t>Custom</w:t>
      </w:r>
      <w:r w:rsidR="00950DDA">
        <w:rPr>
          <w:rFonts w:hint="eastAsia"/>
        </w:rPr>
        <w:t xml:space="preserve"> = </w:t>
      </w:r>
      <w:r w:rsidR="00950DDA">
        <w:rPr>
          <w:rFonts w:hint="eastAsia"/>
        </w:rPr>
        <w:t>自定义来源</w:t>
      </w:r>
    </w:p>
    <w:p w14:paraId="327CCB9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789ADD14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Update\\{ArchC}\\Add",</w:t>
      </w:r>
    </w:p>
    <w:p w14:paraId="6820532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Update\\Add",</w:t>
      </w:r>
    </w:p>
    <w:p w14:paraId="3B2402E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Update\\Add"</w:t>
      </w:r>
    </w:p>
    <w:p w14:paraId="6F90F13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268206B9" w14:textId="183D546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Event": {</w:t>
      </w:r>
      <w:r w:rsidR="00496680">
        <w:tab/>
      </w:r>
      <w:r w:rsidR="00496680">
        <w:rPr>
          <w:rFonts w:hint="eastAsia"/>
        </w:rPr>
        <w:t>有任务时</w:t>
      </w:r>
    </w:p>
    <w:p w14:paraId="6548AEE9" w14:textId="551B0E8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CuringUpdate": true,</w:t>
      </w:r>
      <w:r w:rsidR="00496680">
        <w:tab/>
      </w:r>
      <w:r w:rsidR="00496680" w:rsidRPr="00496680">
        <w:rPr>
          <w:rFonts w:hint="eastAsia"/>
        </w:rPr>
        <w:t>固化更新</w:t>
      </w:r>
    </w:p>
    <w:p w14:paraId="306B1A54" w14:textId="048D090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uperseded": {</w:t>
      </w:r>
      <w:r w:rsidR="00F01167">
        <w:tab/>
      </w:r>
      <w:r w:rsidR="00F01167" w:rsidRPr="00F01167">
        <w:rPr>
          <w:rFonts w:hint="eastAsia"/>
        </w:rPr>
        <w:t>清理取代的</w:t>
      </w:r>
    </w:p>
    <w:p w14:paraId="17DDE1C2" w14:textId="7E28233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Superseded": false,</w:t>
      </w:r>
      <w:r w:rsidR="00F01167">
        <w:tab/>
      </w:r>
      <w:r w:rsidR="00F01167">
        <w:rPr>
          <w:rFonts w:hint="eastAsia"/>
        </w:rPr>
        <w:t>允许清理取代的</w:t>
      </w:r>
    </w:p>
    <w:p w14:paraId="362A8FC4" w14:textId="661A3C6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xcludeRules": true</w:t>
      </w:r>
      <w:r w:rsidR="00F01167">
        <w:tab/>
      </w:r>
      <w:r w:rsidR="00F01167" w:rsidRPr="00F01167">
        <w:rPr>
          <w:rFonts w:hint="eastAsia"/>
        </w:rPr>
        <w:t>包括过时的更新、组件等</w:t>
      </w:r>
    </w:p>
    <w:p w14:paraId="19DA263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60F83DC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2E65FD0A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</w:t>
      </w:r>
    </w:p>
    <w:p w14:paraId="19A9400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0D0911E6" w14:textId="392DD55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Drive": {</w:t>
      </w:r>
      <w:r w:rsidR="009B65F0">
        <w:tab/>
      </w:r>
      <w:r w:rsidR="009B65F0">
        <w:rPr>
          <w:rFonts w:hint="eastAsia"/>
        </w:rPr>
        <w:t>驱动</w:t>
      </w:r>
    </w:p>
    <w:p w14:paraId="30006C7D" w14:textId="4D7CABB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9B65F0">
        <w:tab/>
      </w:r>
      <w:r w:rsidR="009B65F0">
        <w:rPr>
          <w:rFonts w:hint="eastAsia"/>
        </w:rPr>
        <w:t>驱动：添加</w:t>
      </w:r>
    </w:p>
    <w:p w14:paraId="1B4EB946" w14:textId="1351900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2069F5">
        <w:tab/>
      </w:r>
      <w:r w:rsidR="002069F5">
        <w:rPr>
          <w:rFonts w:hint="eastAsia"/>
        </w:rPr>
        <w:t>方案，可接受值：</w:t>
      </w:r>
      <w:r w:rsidR="002069F5" w:rsidRPr="00950DDA">
        <w:rPr>
          <w:rFonts w:hint="eastAsia"/>
          <w:color w:val="7030A0"/>
        </w:rPr>
        <w:t>A</w:t>
      </w:r>
      <w:r w:rsidR="002069F5" w:rsidRPr="00950DDA">
        <w:rPr>
          <w:color w:val="7030A0"/>
        </w:rPr>
        <w:t>u</w:t>
      </w:r>
      <w:r w:rsidR="002069F5" w:rsidRPr="00950DDA">
        <w:rPr>
          <w:rFonts w:hint="eastAsia"/>
          <w:color w:val="7030A0"/>
        </w:rPr>
        <w:t>to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动从公共库导入，</w:t>
      </w:r>
      <w:r w:rsidR="002069F5" w:rsidRPr="00950DDA">
        <w:rPr>
          <w:rFonts w:hint="eastAsia"/>
          <w:color w:val="7030A0"/>
        </w:rPr>
        <w:t>Custom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定义来源</w:t>
      </w:r>
    </w:p>
    <w:p w14:paraId="36267F4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7DEEBB1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Drive\\{ArchC}\\Add",</w:t>
      </w:r>
    </w:p>
    <w:p w14:paraId="4A8D10F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Drive\\Add",</w:t>
      </w:r>
    </w:p>
    <w:p w14:paraId="20D0ADD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Drive\\Add"</w:t>
      </w:r>
    </w:p>
    <w:p w14:paraId="00AB0B3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3CD9461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661F043" w14:textId="620097B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9B65F0">
        <w:tab/>
      </w:r>
      <w:r w:rsidR="009B65F0">
        <w:rPr>
          <w:rFonts w:hint="eastAsia"/>
        </w:rPr>
        <w:t>驱动：删除</w:t>
      </w:r>
    </w:p>
    <w:p w14:paraId="264B29D6" w14:textId="482F91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2069F5">
        <w:tab/>
      </w:r>
      <w:r w:rsidR="002069F5">
        <w:rPr>
          <w:rFonts w:hint="eastAsia"/>
        </w:rPr>
        <w:t>方案，可接受值：</w:t>
      </w:r>
      <w:r w:rsidR="002069F5" w:rsidRPr="00950DDA">
        <w:rPr>
          <w:rFonts w:hint="eastAsia"/>
          <w:color w:val="7030A0"/>
        </w:rPr>
        <w:t>A</w:t>
      </w:r>
      <w:r w:rsidR="002069F5" w:rsidRPr="00950DDA">
        <w:rPr>
          <w:color w:val="7030A0"/>
        </w:rPr>
        <w:t>u</w:t>
      </w:r>
      <w:r w:rsidR="002069F5" w:rsidRPr="00950DDA">
        <w:rPr>
          <w:rFonts w:hint="eastAsia"/>
          <w:color w:val="7030A0"/>
        </w:rPr>
        <w:t>to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动从公共库导入，</w:t>
      </w:r>
      <w:r w:rsidR="002069F5" w:rsidRPr="00950DDA">
        <w:rPr>
          <w:rFonts w:hint="eastAsia"/>
          <w:color w:val="7030A0"/>
        </w:rPr>
        <w:t>Custom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定义来源</w:t>
      </w:r>
    </w:p>
    <w:p w14:paraId="2C90B50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467CE56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Drive\\{ArchC}\\Add",</w:t>
      </w:r>
    </w:p>
    <w:p w14:paraId="40791B1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Drive\\Add",</w:t>
      </w:r>
    </w:p>
    <w:p w14:paraId="01116BE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Drive\\Add"</w:t>
      </w:r>
    </w:p>
    <w:p w14:paraId="1464F3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7FE04D6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5B05497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74DFED2F" w14:textId="773BA49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WindowsFeatures": {</w:t>
      </w:r>
      <w:r w:rsidR="006B4B45">
        <w:tab/>
      </w:r>
      <w:r w:rsidR="00FC6A44" w:rsidRPr="00FC6A44">
        <w:rPr>
          <w:rFonts w:hint="eastAsia"/>
        </w:rPr>
        <w:t xml:space="preserve">Windows </w:t>
      </w:r>
      <w:r w:rsidR="00FC6A44" w:rsidRPr="00FC6A44">
        <w:rPr>
          <w:rFonts w:hint="eastAsia"/>
        </w:rPr>
        <w:t>功能</w:t>
      </w:r>
    </w:p>
    <w:p w14:paraId="4D9B228D" w14:textId="6E2FBB9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[</w:t>
      </w:r>
      <w:r w:rsidR="00FC6A44">
        <w:tab/>
      </w:r>
      <w:r w:rsidR="00FC6A44" w:rsidRPr="00FC6A44">
        <w:rPr>
          <w:rFonts w:hint="eastAsia"/>
        </w:rPr>
        <w:t xml:space="preserve">Windows </w:t>
      </w:r>
      <w:r w:rsidR="00FC6A44" w:rsidRPr="00FC6A44">
        <w:rPr>
          <w:rFonts w:hint="eastAsia"/>
        </w:rPr>
        <w:t>功能</w:t>
      </w:r>
      <w:r w:rsidR="00FC6A44">
        <w:rPr>
          <w:rFonts w:hint="eastAsia"/>
        </w:rPr>
        <w:t>：启用</w:t>
      </w:r>
    </w:p>
    <w:p w14:paraId="53896C7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NetFx3",</w:t>
      </w:r>
    </w:p>
    <w:p w14:paraId="5A11F02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TelnetClient"</w:t>
      </w:r>
    </w:p>
    <w:p w14:paraId="7D36345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,</w:t>
      </w:r>
    </w:p>
    <w:p w14:paraId="2382242E" w14:textId="3DF77E6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isable": [</w:t>
      </w:r>
      <w:r w:rsidR="002201B6">
        <w:tab/>
      </w:r>
      <w:r w:rsidR="002201B6" w:rsidRPr="00FC6A44">
        <w:rPr>
          <w:rFonts w:hint="eastAsia"/>
        </w:rPr>
        <w:t xml:space="preserve">Windows </w:t>
      </w:r>
      <w:r w:rsidR="002201B6" w:rsidRPr="00FC6A44">
        <w:rPr>
          <w:rFonts w:hint="eastAsia"/>
        </w:rPr>
        <w:t>功能</w:t>
      </w:r>
      <w:r w:rsidR="002201B6">
        <w:rPr>
          <w:rFonts w:hint="eastAsia"/>
        </w:rPr>
        <w:t>：禁用</w:t>
      </w:r>
    </w:p>
    <w:p w14:paraId="52B2ABE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TelnetClient"</w:t>
      </w:r>
    </w:p>
    <w:p w14:paraId="2B78FFA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</w:t>
      </w:r>
    </w:p>
    <w:p w14:paraId="5BF386F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88ED7BA" w14:textId="5B7F2E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PSFunctions": {</w:t>
      </w:r>
      <w:r w:rsidR="002201B6">
        <w:tab/>
      </w:r>
      <w:r w:rsidR="002201B6">
        <w:rPr>
          <w:rFonts w:hint="eastAsia"/>
        </w:rPr>
        <w:t xml:space="preserve">PowerShell </w:t>
      </w:r>
      <w:r w:rsidR="002201B6">
        <w:rPr>
          <w:rFonts w:hint="eastAsia"/>
        </w:rPr>
        <w:t>函数</w:t>
      </w:r>
    </w:p>
    <w:p w14:paraId="0AF6D46A" w14:textId="4F48A8D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Before": [],</w:t>
      </w:r>
      <w:r w:rsidR="00256CCB">
        <w:tab/>
      </w:r>
      <w:r w:rsidR="00256CCB">
        <w:rPr>
          <w:rFonts w:hint="eastAsia"/>
        </w:rPr>
        <w:t xml:space="preserve">PowerShell </w:t>
      </w:r>
      <w:r w:rsidR="00256CCB">
        <w:rPr>
          <w:rFonts w:hint="eastAsia"/>
        </w:rPr>
        <w:t>函数：运行前</w:t>
      </w:r>
    </w:p>
    <w:p w14:paraId="3A3F91D1" w14:textId="37E91FB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fter": []</w:t>
      </w:r>
      <w:r w:rsidR="00256CCB">
        <w:tab/>
      </w:r>
      <w:r w:rsidR="00256CCB">
        <w:rPr>
          <w:rFonts w:hint="eastAsia"/>
        </w:rPr>
        <w:t xml:space="preserve">PowerShell </w:t>
      </w:r>
      <w:r w:rsidR="00256CCB">
        <w:rPr>
          <w:rFonts w:hint="eastAsia"/>
        </w:rPr>
        <w:t>函数：完成后</w:t>
      </w:r>
    </w:p>
    <w:p w14:paraId="33C9D85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,</w:t>
      </w:r>
    </w:p>
    <w:p w14:paraId="617C69A6" w14:textId="20B4F1B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More": {</w:t>
      </w:r>
      <w:r w:rsidR="005F6E66">
        <w:tab/>
      </w:r>
      <w:r w:rsidR="005F6E66">
        <w:rPr>
          <w:rFonts w:hint="eastAsia"/>
        </w:rPr>
        <w:t>更多功能</w:t>
      </w:r>
    </w:p>
    <w:p w14:paraId="7CEDF76B" w14:textId="3B2A846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uringUpdate": false,</w:t>
      </w:r>
      <w:r w:rsidR="005F6E66">
        <w:tab/>
      </w:r>
      <w:r w:rsidR="005F6E66">
        <w:rPr>
          <w:rFonts w:hint="eastAsia"/>
        </w:rPr>
        <w:t>固化更新</w:t>
      </w:r>
    </w:p>
    <w:p w14:paraId="5039B636" w14:textId="5E27A84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uperseded": {</w:t>
      </w:r>
      <w:r w:rsidR="005F6E66">
        <w:tab/>
      </w:r>
      <w:r w:rsidR="005F6E66" w:rsidRPr="005F6E66">
        <w:rPr>
          <w:rFonts w:hint="eastAsia"/>
        </w:rPr>
        <w:t>清理取代的</w:t>
      </w:r>
    </w:p>
    <w:p w14:paraId="511016A6" w14:textId="42CDBC3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Superseded": false,</w:t>
      </w:r>
      <w:r w:rsidR="005F6E66">
        <w:tab/>
      </w:r>
      <w:r w:rsidR="005F6E66" w:rsidRPr="005F6E66">
        <w:rPr>
          <w:rFonts w:hint="eastAsia"/>
        </w:rPr>
        <w:t>允许清理取代的</w:t>
      </w:r>
    </w:p>
    <w:p w14:paraId="7141C0C2" w14:textId="03F7943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xcludeRules": true</w:t>
      </w:r>
      <w:r w:rsidR="005F6E66">
        <w:tab/>
      </w:r>
      <w:r w:rsidR="005F6E66" w:rsidRPr="005F6E66">
        <w:rPr>
          <w:rFonts w:hint="eastAsia"/>
        </w:rPr>
        <w:t>包括过时的更新、组件等</w:t>
      </w:r>
    </w:p>
    <w:p w14:paraId="028CC63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6D9E046C" w14:textId="756479D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Healthy": true,</w:t>
      </w:r>
      <w:r w:rsidR="005F6E66">
        <w:tab/>
      </w:r>
      <w:r w:rsidR="005F6E66">
        <w:rPr>
          <w:rFonts w:hint="eastAsia"/>
        </w:rPr>
        <w:t>健康</w:t>
      </w:r>
    </w:p>
    <w:p w14:paraId="621CA383" w14:textId="4667AC8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port": {</w:t>
      </w:r>
      <w:r w:rsidR="005F6E66">
        <w:tab/>
      </w:r>
      <w:r w:rsidR="005F6E66">
        <w:rPr>
          <w:rFonts w:hint="eastAsia"/>
        </w:rPr>
        <w:t>报告</w:t>
      </w:r>
    </w:p>
    <w:p w14:paraId="7FB9C84E" w14:textId="6F8625A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nboxApps": true,</w:t>
      </w:r>
      <w:r w:rsidR="005F6E66">
        <w:tab/>
      </w:r>
      <w:r w:rsidR="005F6E66">
        <w:rPr>
          <w:rFonts w:hint="eastAsia"/>
        </w:rPr>
        <w:t>InBox Apps</w:t>
      </w:r>
      <w:r w:rsidR="00487714">
        <w:rPr>
          <w:rFonts w:hint="eastAsia"/>
        </w:rPr>
        <w:t>：</w:t>
      </w:r>
      <w:r w:rsidR="00487714" w:rsidRPr="005F6E66">
        <w:t>打印报告到日志里</w:t>
      </w:r>
    </w:p>
    <w:p w14:paraId="5B4CC3EB" w14:textId="77777777" w:rsidR="005F6E66" w:rsidRPr="005F6E66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omponents": true,</w:t>
      </w:r>
      <w:r w:rsidR="005F6E66">
        <w:tab/>
      </w:r>
      <w:r w:rsidR="005F6E66">
        <w:rPr>
          <w:rFonts w:hint="eastAsia"/>
        </w:rPr>
        <w:t>组件：</w:t>
      </w:r>
      <w:r w:rsidR="005F6E66" w:rsidRPr="005F6E66">
        <w:t>打印报告到日志里</w:t>
      </w:r>
    </w:p>
    <w:p w14:paraId="45BFA377" w14:textId="7ABE7A1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rive": true,</w:t>
      </w:r>
      <w:r w:rsidR="00487714">
        <w:tab/>
      </w:r>
      <w:r w:rsidR="00487714">
        <w:rPr>
          <w:rFonts w:hint="eastAsia"/>
        </w:rPr>
        <w:t>驱动：</w:t>
      </w:r>
      <w:r w:rsidR="00487714" w:rsidRPr="005F6E66">
        <w:t>打印报告到日志里</w:t>
      </w:r>
    </w:p>
    <w:p w14:paraId="63EEE2B2" w14:textId="17C0192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mageLangue": true</w:t>
      </w:r>
      <w:r w:rsidR="00BE78E5">
        <w:tab/>
      </w:r>
      <w:r w:rsidR="00BE78E5">
        <w:rPr>
          <w:rFonts w:hint="eastAsia"/>
        </w:rPr>
        <w:t>语言：</w:t>
      </w:r>
      <w:r w:rsidR="00BE78E5" w:rsidRPr="005F6E66">
        <w:t>打印报告到日志里</w:t>
      </w:r>
    </w:p>
    <w:p w14:paraId="5E7BB80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B4FDDED" w14:textId="2490041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aveTo": "{Image_source}_Custom\\{Master}\\{Image}\\Report"</w:t>
      </w:r>
      <w:r w:rsidR="00436A49">
        <w:tab/>
      </w:r>
      <w:r w:rsidR="00EF28DF">
        <w:rPr>
          <w:rFonts w:hint="eastAsia"/>
        </w:rPr>
        <w:t>生成报告</w:t>
      </w:r>
      <w:r w:rsidR="00436A49">
        <w:rPr>
          <w:rFonts w:hint="eastAsia"/>
        </w:rPr>
        <w:t>保存到</w:t>
      </w:r>
    </w:p>
    <w:p w14:paraId="5201B0D4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5E985CA" w14:textId="6134393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xpand": {</w:t>
      </w:r>
      <w:r w:rsidR="00436A49">
        <w:tab/>
      </w:r>
      <w:r w:rsidR="00436A49">
        <w:rPr>
          <w:rFonts w:hint="eastAsia"/>
        </w:rPr>
        <w:t>扩展</w:t>
      </w:r>
    </w:p>
    <w:p w14:paraId="0ABE68E2" w14:textId="53B202B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true</w:t>
      </w:r>
      <w:r w:rsidR="00436A49">
        <w:tab/>
      </w:r>
      <w:r w:rsidR="00436A49">
        <w:rPr>
          <w:rFonts w:hint="eastAsia"/>
        </w:rPr>
        <w:t>允许重建</w:t>
      </w:r>
    </w:p>
    <w:p w14:paraId="45CA590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7EC73557" w14:textId="11DE6F9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ject": {</w:t>
      </w:r>
      <w:r w:rsidR="00A9227F">
        <w:tab/>
      </w:r>
      <w:r w:rsidR="00A9227F">
        <w:rPr>
          <w:rFonts w:hint="eastAsia"/>
        </w:rPr>
        <w:t>弹出</w:t>
      </w:r>
    </w:p>
    <w:p w14:paraId="3B5640D8" w14:textId="7E6876A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chome": "Save",</w:t>
      </w:r>
      <w:r w:rsidR="00A9227F">
        <w:tab/>
      </w:r>
      <w:r w:rsidR="00A9227F">
        <w:rPr>
          <w:rFonts w:hint="eastAsia"/>
        </w:rPr>
        <w:t>弹出方案，可接受值：</w:t>
      </w:r>
      <w:r w:rsidR="00A9227F" w:rsidRPr="003A66EB">
        <w:rPr>
          <w:color w:val="7030A0"/>
        </w:rPr>
        <w:t>Save</w:t>
      </w:r>
      <w:r w:rsidR="00A9227F">
        <w:rPr>
          <w:rFonts w:hint="eastAsia"/>
        </w:rPr>
        <w:t xml:space="preserve"> = </w:t>
      </w:r>
      <w:r w:rsidR="00A9227F">
        <w:rPr>
          <w:rFonts w:hint="eastAsia"/>
        </w:rPr>
        <w:t>保存，</w:t>
      </w:r>
      <w:r w:rsidR="00A9227F" w:rsidRPr="003A66EB">
        <w:rPr>
          <w:rFonts w:hint="eastAsia"/>
          <w:color w:val="7030A0"/>
        </w:rPr>
        <w:t>DoNotSave</w:t>
      </w:r>
      <w:r w:rsidR="00A9227F">
        <w:rPr>
          <w:rFonts w:hint="eastAsia"/>
        </w:rPr>
        <w:t xml:space="preserve"> = </w:t>
      </w:r>
      <w:r w:rsidR="00A9227F">
        <w:rPr>
          <w:rFonts w:hint="eastAsia"/>
        </w:rPr>
        <w:t>不保存</w:t>
      </w:r>
    </w:p>
    <w:p w14:paraId="77026A38" w14:textId="5052384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orectEject": true</w:t>
      </w:r>
      <w:r w:rsidR="00885957">
        <w:tab/>
      </w:r>
      <w:r w:rsidR="00885957">
        <w:rPr>
          <w:rFonts w:hint="eastAsia"/>
        </w:rPr>
        <w:t>强行弹出</w:t>
      </w:r>
    </w:p>
    <w:p w14:paraId="32B1D8A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6BD2929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084F26C5" w14:textId="6D95019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4FBB474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]</w:t>
      </w:r>
    </w:p>
    <w:p w14:paraId="434F60B4" w14:textId="77777777" w:rsidR="002078D8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573DA9CA" w14:textId="7EBEA8CA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>"IsEvent": {</w:t>
      </w:r>
      <w:r w:rsidR="00815C81">
        <w:tab/>
      </w:r>
      <w:r w:rsidR="00815C81" w:rsidRPr="00815C81">
        <w:rPr>
          <w:rFonts w:hint="eastAsia"/>
        </w:rPr>
        <w:t>有任务时</w:t>
      </w:r>
    </w:p>
    <w:p w14:paraId="73A78066" w14:textId="3135ADBE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Scheduled": {</w:t>
      </w:r>
      <w:r w:rsidR="007A5035">
        <w:tab/>
      </w:r>
      <w:r w:rsidR="007A5035" w:rsidRPr="007A5035">
        <w:rPr>
          <w:rFonts w:hint="eastAsia"/>
        </w:rPr>
        <w:t>什么时候开始</w:t>
      </w:r>
    </w:p>
    <w:p w14:paraId="7BF5B6F9" w14:textId="1AE20FEB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Schome": "</w:t>
      </w:r>
      <w:r w:rsidR="00957203" w:rsidRPr="00957203">
        <w:t>Instantly</w:t>
      </w:r>
      <w:r>
        <w:t>",</w:t>
      </w:r>
      <w:r w:rsidR="00E07059">
        <w:tab/>
      </w:r>
      <w:r w:rsidR="00E07059">
        <w:rPr>
          <w:rFonts w:hint="eastAsia"/>
        </w:rPr>
        <w:t>方案，</w:t>
      </w:r>
      <w:r w:rsidR="00E07059" w:rsidRPr="00E07059">
        <w:rPr>
          <w:rFonts w:hint="eastAsia"/>
        </w:rPr>
        <w:t>选择以下节点，可接受值：</w:t>
      </w:r>
      <w:r w:rsidR="00E07059" w:rsidRPr="006F1883">
        <w:rPr>
          <w:rFonts w:hint="eastAsia"/>
          <w:color w:val="7030A0"/>
        </w:rPr>
        <w:t>Custom</w:t>
      </w:r>
      <w:r w:rsidR="00E07059">
        <w:rPr>
          <w:rFonts w:hint="eastAsia"/>
        </w:rPr>
        <w:t xml:space="preserve"> = </w:t>
      </w:r>
      <w:r w:rsidR="00E07059">
        <w:rPr>
          <w:rFonts w:hint="eastAsia"/>
        </w:rPr>
        <w:t>自定义，</w:t>
      </w:r>
      <w:r w:rsidR="00E07059" w:rsidRPr="006F1883">
        <w:rPr>
          <w:color w:val="7030A0"/>
        </w:rPr>
        <w:t>Instantly</w:t>
      </w:r>
      <w:r w:rsidR="00E07059">
        <w:rPr>
          <w:rFonts w:hint="eastAsia"/>
        </w:rPr>
        <w:t xml:space="preserve"> = </w:t>
      </w:r>
      <w:r w:rsidR="00892349">
        <w:rPr>
          <w:rFonts w:hint="eastAsia"/>
        </w:rPr>
        <w:t>立即执行</w:t>
      </w:r>
    </w:p>
    <w:p w14:paraId="1C795A48" w14:textId="3AD75AE1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"Instantly": {},</w:t>
      </w:r>
      <w:r w:rsidR="006F1883">
        <w:tab/>
      </w:r>
      <w:r w:rsidR="00291EBE">
        <w:rPr>
          <w:rFonts w:hint="eastAsia"/>
        </w:rPr>
        <w:t>方案节点：</w:t>
      </w:r>
      <w:r w:rsidR="006F1883">
        <w:rPr>
          <w:rFonts w:hint="eastAsia"/>
        </w:rPr>
        <w:t>立即执行</w:t>
      </w:r>
    </w:p>
    <w:p w14:paraId="76893E51" w14:textId="77084599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Custom": {</w:t>
      </w:r>
      <w:r w:rsidR="006F1883">
        <w:tab/>
      </w:r>
      <w:r w:rsidR="00291EBE">
        <w:rPr>
          <w:rFonts w:hint="eastAsia"/>
        </w:rPr>
        <w:t>方案节点：</w:t>
      </w:r>
      <w:r w:rsidR="006F1883">
        <w:rPr>
          <w:rFonts w:hint="eastAsia"/>
        </w:rPr>
        <w:t>自定义</w:t>
      </w:r>
    </w:p>
    <w:p w14:paraId="0A28922E" w14:textId="0C2149A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ky":    "0",</w:t>
      </w:r>
      <w:r w:rsidR="006F1883">
        <w:tab/>
      </w:r>
      <w:r w:rsidR="006F1883">
        <w:rPr>
          <w:rFonts w:hint="eastAsia"/>
        </w:rPr>
        <w:t>天</w:t>
      </w:r>
    </w:p>
    <w:p w14:paraId="517C9FCA" w14:textId="680127AC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Hour":   "0",</w:t>
      </w:r>
      <w:r w:rsidR="006F1883">
        <w:tab/>
      </w:r>
      <w:r w:rsidR="006F1883">
        <w:rPr>
          <w:rFonts w:hint="eastAsia"/>
        </w:rPr>
        <w:t>小时</w:t>
      </w:r>
    </w:p>
    <w:p w14:paraId="350AE140" w14:textId="661B13EC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Minute": "1"</w:t>
      </w:r>
      <w:r w:rsidR="006F1883">
        <w:tab/>
      </w:r>
      <w:r w:rsidR="006F1883">
        <w:rPr>
          <w:rFonts w:hint="eastAsia"/>
        </w:rPr>
        <w:t>分</w:t>
      </w:r>
    </w:p>
    <w:p w14:paraId="7D70180F" w14:textId="7777777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5057E00C" w14:textId="7777777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},</w:t>
      </w:r>
    </w:p>
    <w:p w14:paraId="563B1C14" w14:textId="0DA633C3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Finish": "Pause"</w:t>
      </w:r>
      <w:r>
        <w:tab/>
      </w:r>
      <w:r>
        <w:rPr>
          <w:rFonts w:hint="eastAsia"/>
        </w:rPr>
        <w:t>完成后，</w:t>
      </w:r>
      <w:r w:rsidR="00A041B2">
        <w:rPr>
          <w:rFonts w:hint="eastAsia"/>
        </w:rPr>
        <w:t>可接受值：</w:t>
      </w:r>
      <w:r w:rsidR="00A041B2" w:rsidRPr="00A041B2">
        <w:rPr>
          <w:rFonts w:hint="eastAsia"/>
          <w:color w:val="7030A0"/>
        </w:rPr>
        <w:t>NoProcess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不处理，</w:t>
      </w:r>
      <w:r w:rsidR="00A041B2" w:rsidRPr="00A041B2">
        <w:rPr>
          <w:rFonts w:hint="eastAsia"/>
          <w:color w:val="7030A0"/>
        </w:rPr>
        <w:t>Pause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暂停，</w:t>
      </w:r>
      <w:r w:rsidR="00A041B2" w:rsidRPr="00A041B2">
        <w:rPr>
          <w:rFonts w:hint="eastAsia"/>
          <w:color w:val="7030A0"/>
        </w:rPr>
        <w:t>Reboot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重新启动计算机，</w:t>
      </w:r>
      <w:r w:rsidR="00A041B2" w:rsidRPr="00A041B2">
        <w:rPr>
          <w:rFonts w:hint="eastAsia"/>
          <w:color w:val="7030A0"/>
        </w:rPr>
        <w:t>Shutdown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关闭计算机</w:t>
      </w:r>
    </w:p>
    <w:p w14:paraId="23BF2C0C" w14:textId="18C6913F" w:rsidR="00716930" w:rsidRPr="00B3377F" w:rsidRDefault="002078D8" w:rsidP="00B534D2">
      <w:pPr>
        <w:tabs>
          <w:tab w:val="left" w:pos="6120"/>
        </w:tabs>
        <w:spacing w:line="360" w:lineRule="auto"/>
        <w:ind w:left="1800" w:firstLine="163"/>
        <w:rPr>
          <w:rFonts w:ascii="Aptos Narrow" w:hAnsi="Aptos Narrow"/>
        </w:rPr>
        <w:sectPr w:rsidR="00716930" w:rsidRPr="00B3377F" w:rsidSect="00716930">
          <w:footerReference w:type="default" r:id="rId9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>
        <w:t>}</w:t>
      </w:r>
    </w:p>
    <w:p w14:paraId="78099096" w14:textId="77777777" w:rsidR="00716930" w:rsidRPr="00B3377F" w:rsidRDefault="00716930" w:rsidP="00716930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34DADD" wp14:editId="55DBDE8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FCCE98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</w:p>
    <w:p w14:paraId="7A8E59AF" w14:textId="48579F99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 w:rsidR="001A46FC"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42137ED1" w14:textId="4F18D525" w:rsidR="00716930" w:rsidRPr="00B3377F" w:rsidRDefault="00716930" w:rsidP="00716930">
      <w:pPr>
        <w:pStyle w:val="ListParagraph"/>
        <w:widowControl w:val="0"/>
        <w:numPr>
          <w:ilvl w:val="0"/>
          <w:numId w:val="54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0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0F4F5AA" w14:textId="06DF15CC" w:rsidR="00716930" w:rsidRPr="00B3377F" w:rsidRDefault="00716930" w:rsidP="00716930">
      <w:pPr>
        <w:pStyle w:val="ListParagraph"/>
        <w:widowControl w:val="0"/>
        <w:numPr>
          <w:ilvl w:val="0"/>
          <w:numId w:val="54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1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0813726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</w:p>
    <w:p w14:paraId="082D9615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57E36A6F" w14:textId="0A170CE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2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3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4A77171D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55BE97DD" w14:textId="4E3841F7" w:rsidR="00716930" w:rsidRDefault="00716930" w:rsidP="00716930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1A46FC">
        <w:rPr>
          <w:rFonts w:ascii="Aptos Narrow" w:hAnsi="Aptos Narrow" w:hint="eastAsia"/>
        </w:rPr>
        <w:t xml:space="preserve"> Json </w:t>
      </w:r>
      <w:r w:rsidR="001A46FC">
        <w:rPr>
          <w:rFonts w:ascii="Aptos Narrow" w:hAnsi="Aptos Narrow" w:hint="eastAsia"/>
        </w:rPr>
        <w:t>配置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 w:rsidR="001A46FC"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0BD4DB72" w14:textId="5563D721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</w:t>
      </w:r>
      <w:r w:rsidR="001A46FC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 xml:space="preserve"> / 2</w:t>
      </w:r>
      <w:r w:rsidRPr="00B3377F">
        <w:rPr>
          <w:rFonts w:ascii="Aptos Narrow" w:hAnsi="Aptos Narrow"/>
          <w:color w:val="7030A0"/>
        </w:rPr>
        <w:t>024</w:t>
      </w:r>
    </w:p>
    <w:p w14:paraId="43F24537" w14:textId="6501D077" w:rsidR="000A75A9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4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r w:rsidRPr="00B3377F">
        <w:rPr>
          <w:rFonts w:ascii="Aptos Narrow" w:hAnsi="Aptos Narrow"/>
        </w:rPr>
        <w:t xml:space="preserve"> </w:t>
      </w:r>
    </w:p>
    <w:sectPr w:rsidR="000A75A9" w:rsidRPr="00B3377F" w:rsidSect="002370C3">
      <w:footerReference w:type="default" r:id="rId15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7FBB" w14:textId="77777777" w:rsidR="008A4627" w:rsidRDefault="008A4627" w:rsidP="00C863D8">
      <w:pPr>
        <w:spacing w:line="240" w:lineRule="auto"/>
      </w:pPr>
      <w:r>
        <w:separator/>
      </w:r>
    </w:p>
  </w:endnote>
  <w:endnote w:type="continuationSeparator" w:id="0">
    <w:p w14:paraId="654302C7" w14:textId="77777777" w:rsidR="008A4627" w:rsidRDefault="008A462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16930" w:rsidRPr="00544D74" w14:paraId="3B58597F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DC3EDC8" w14:textId="77777777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7598DAA4" wp14:editId="0408B93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2085EC3F" w14:textId="77777777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CC4F784" w14:textId="7A8C7210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474FF4">
            <w:rPr>
              <w:rFonts w:ascii="Aptos Narrow" w:hAnsi="Aptos Narrow"/>
              <w:noProof/>
              <w:sz w:val="16"/>
              <w:szCs w:val="12"/>
            </w:rPr>
            <w:instrText>4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474FF4">
            <w:rPr>
              <w:rFonts w:ascii="Aptos Narrow" w:hAnsi="Aptos Narrow"/>
              <w:noProof/>
              <w:sz w:val="16"/>
              <w:szCs w:val="12"/>
            </w:rPr>
            <w:t>4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76E2F1C" w14:textId="77777777" w:rsidR="00716930" w:rsidRPr="00544D74" w:rsidRDefault="00716930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9F48733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74FF4">
            <w:rPr>
              <w:noProof/>
              <w:sz w:val="16"/>
              <w:szCs w:val="12"/>
            </w:rPr>
            <w:instrText>4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74FF4">
            <w:rPr>
              <w:noProof/>
              <w:sz w:val="16"/>
              <w:szCs w:val="12"/>
            </w:rPr>
            <w:t>4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3776" w14:textId="77777777" w:rsidR="008A4627" w:rsidRDefault="008A4627" w:rsidP="00C863D8">
      <w:pPr>
        <w:spacing w:line="240" w:lineRule="auto"/>
      </w:pPr>
      <w:r>
        <w:separator/>
      </w:r>
    </w:p>
  </w:footnote>
  <w:footnote w:type="continuationSeparator" w:id="0">
    <w:p w14:paraId="47F84B75" w14:textId="77777777" w:rsidR="008A4627" w:rsidRDefault="008A4627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1E27BDE"/>
    <w:multiLevelType w:val="hybridMultilevel"/>
    <w:tmpl w:val="75F8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507890"/>
    <w:multiLevelType w:val="hybridMultilevel"/>
    <w:tmpl w:val="CC2A1FE0"/>
    <w:lvl w:ilvl="0" w:tplc="34DEB37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2455805"/>
    <w:multiLevelType w:val="hybridMultilevel"/>
    <w:tmpl w:val="EA8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300E5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21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4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4B5DE9"/>
    <w:multiLevelType w:val="hybridMultilevel"/>
    <w:tmpl w:val="2EACCFB0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7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54F66FC"/>
    <w:multiLevelType w:val="hybridMultilevel"/>
    <w:tmpl w:val="E44CFE46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2" w15:restartNumberingAfterBreak="0">
    <w:nsid w:val="67615311"/>
    <w:multiLevelType w:val="multilevel"/>
    <w:tmpl w:val="F4EC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9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1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3"/>
  </w:num>
  <w:num w:numId="2" w16cid:durableId="1102185263">
    <w:abstractNumId w:val="0"/>
  </w:num>
  <w:num w:numId="3" w16cid:durableId="1905531055">
    <w:abstractNumId w:val="40"/>
  </w:num>
  <w:num w:numId="4" w16cid:durableId="1218854547">
    <w:abstractNumId w:val="22"/>
  </w:num>
  <w:num w:numId="5" w16cid:durableId="1089080321">
    <w:abstractNumId w:val="39"/>
  </w:num>
  <w:num w:numId="6" w16cid:durableId="911619494">
    <w:abstractNumId w:val="8"/>
  </w:num>
  <w:num w:numId="7" w16cid:durableId="656425007">
    <w:abstractNumId w:val="54"/>
  </w:num>
  <w:num w:numId="8" w16cid:durableId="290399896">
    <w:abstractNumId w:val="5"/>
  </w:num>
  <w:num w:numId="9" w16cid:durableId="15082647">
    <w:abstractNumId w:val="49"/>
  </w:num>
  <w:num w:numId="10" w16cid:durableId="424036681">
    <w:abstractNumId w:val="41"/>
  </w:num>
  <w:num w:numId="11" w16cid:durableId="586305596">
    <w:abstractNumId w:val="28"/>
  </w:num>
  <w:num w:numId="12" w16cid:durableId="736319502">
    <w:abstractNumId w:val="11"/>
  </w:num>
  <w:num w:numId="13" w16cid:durableId="1705405737">
    <w:abstractNumId w:val="35"/>
  </w:num>
  <w:num w:numId="14" w16cid:durableId="760375545">
    <w:abstractNumId w:val="21"/>
  </w:num>
  <w:num w:numId="15" w16cid:durableId="1758939997">
    <w:abstractNumId w:val="4"/>
  </w:num>
  <w:num w:numId="16" w16cid:durableId="1657882679">
    <w:abstractNumId w:val="15"/>
  </w:num>
  <w:num w:numId="17" w16cid:durableId="927426756">
    <w:abstractNumId w:val="9"/>
  </w:num>
  <w:num w:numId="18" w16cid:durableId="210002163">
    <w:abstractNumId w:val="1"/>
  </w:num>
  <w:num w:numId="19" w16cid:durableId="1730222694">
    <w:abstractNumId w:val="12"/>
  </w:num>
  <w:num w:numId="20" w16cid:durableId="655064549">
    <w:abstractNumId w:val="14"/>
  </w:num>
  <w:num w:numId="21" w16cid:durableId="872421429">
    <w:abstractNumId w:val="31"/>
  </w:num>
  <w:num w:numId="22" w16cid:durableId="545870087">
    <w:abstractNumId w:val="36"/>
  </w:num>
  <w:num w:numId="23" w16cid:durableId="997729547">
    <w:abstractNumId w:val="46"/>
  </w:num>
  <w:num w:numId="24" w16cid:durableId="500582216">
    <w:abstractNumId w:val="20"/>
  </w:num>
  <w:num w:numId="25" w16cid:durableId="1441488979">
    <w:abstractNumId w:val="30"/>
  </w:num>
  <w:num w:numId="26" w16cid:durableId="197280064">
    <w:abstractNumId w:val="19"/>
  </w:num>
  <w:num w:numId="27" w16cid:durableId="153110307">
    <w:abstractNumId w:val="52"/>
  </w:num>
  <w:num w:numId="28" w16cid:durableId="1845313288">
    <w:abstractNumId w:val="51"/>
  </w:num>
  <w:num w:numId="29" w16cid:durableId="846213887">
    <w:abstractNumId w:val="25"/>
  </w:num>
  <w:num w:numId="30" w16cid:durableId="139621801">
    <w:abstractNumId w:val="37"/>
  </w:num>
  <w:num w:numId="31" w16cid:durableId="993753170">
    <w:abstractNumId w:val="27"/>
  </w:num>
  <w:num w:numId="32" w16cid:durableId="1272014269">
    <w:abstractNumId w:val="10"/>
  </w:num>
  <w:num w:numId="33" w16cid:durableId="1324041510">
    <w:abstractNumId w:val="6"/>
  </w:num>
  <w:num w:numId="34" w16cid:durableId="1792358935">
    <w:abstractNumId w:val="45"/>
  </w:num>
  <w:num w:numId="35" w16cid:durableId="1936866341">
    <w:abstractNumId w:val="2"/>
  </w:num>
  <w:num w:numId="36" w16cid:durableId="279723187">
    <w:abstractNumId w:val="7"/>
  </w:num>
  <w:num w:numId="37" w16cid:durableId="1220092972">
    <w:abstractNumId w:val="26"/>
  </w:num>
  <w:num w:numId="38" w16cid:durableId="950162581">
    <w:abstractNumId w:val="32"/>
  </w:num>
  <w:num w:numId="39" w16cid:durableId="800079072">
    <w:abstractNumId w:val="34"/>
  </w:num>
  <w:num w:numId="40" w16cid:durableId="1288971236">
    <w:abstractNumId w:val="44"/>
  </w:num>
  <w:num w:numId="41" w16cid:durableId="583337823">
    <w:abstractNumId w:val="53"/>
  </w:num>
  <w:num w:numId="42" w16cid:durableId="785661158">
    <w:abstractNumId w:val="23"/>
  </w:num>
  <w:num w:numId="43" w16cid:durableId="339427619">
    <w:abstractNumId w:val="33"/>
  </w:num>
  <w:num w:numId="44" w16cid:durableId="163476113">
    <w:abstractNumId w:val="29"/>
  </w:num>
  <w:num w:numId="45" w16cid:durableId="206453462">
    <w:abstractNumId w:val="17"/>
  </w:num>
  <w:num w:numId="46" w16cid:durableId="1809712257">
    <w:abstractNumId w:val="24"/>
  </w:num>
  <w:num w:numId="47" w16cid:durableId="772437929">
    <w:abstractNumId w:val="48"/>
  </w:num>
  <w:num w:numId="48" w16cid:durableId="1481387716">
    <w:abstractNumId w:val="38"/>
  </w:num>
  <w:num w:numId="49" w16cid:durableId="1491674577">
    <w:abstractNumId w:val="50"/>
  </w:num>
  <w:num w:numId="50" w16cid:durableId="1797942903">
    <w:abstractNumId w:val="13"/>
  </w:num>
  <w:num w:numId="51" w16cid:durableId="1298027181">
    <w:abstractNumId w:val="18"/>
  </w:num>
  <w:num w:numId="52" w16cid:durableId="653989572">
    <w:abstractNumId w:val="16"/>
  </w:num>
  <w:num w:numId="53" w16cid:durableId="1276210606">
    <w:abstractNumId w:val="3"/>
  </w:num>
  <w:num w:numId="54" w16cid:durableId="965743484">
    <w:abstractNumId w:val="47"/>
  </w:num>
  <w:num w:numId="55" w16cid:durableId="177296925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049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2F97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0F89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0C4C"/>
    <w:rsid w:val="00031310"/>
    <w:rsid w:val="000315C1"/>
    <w:rsid w:val="00031611"/>
    <w:rsid w:val="0003165C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05D"/>
    <w:rsid w:val="00033139"/>
    <w:rsid w:val="00033C12"/>
    <w:rsid w:val="00033CB7"/>
    <w:rsid w:val="00033CC8"/>
    <w:rsid w:val="000344E2"/>
    <w:rsid w:val="0003455F"/>
    <w:rsid w:val="0003459C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408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0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47D54"/>
    <w:rsid w:val="00050403"/>
    <w:rsid w:val="000504A0"/>
    <w:rsid w:val="00050B89"/>
    <w:rsid w:val="00050CD0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87F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1E9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3FA8"/>
    <w:rsid w:val="000841D0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A95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1F8D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4D"/>
    <w:rsid w:val="000962E6"/>
    <w:rsid w:val="0009631C"/>
    <w:rsid w:val="00096367"/>
    <w:rsid w:val="00096611"/>
    <w:rsid w:val="000968C0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2CB"/>
    <w:rsid w:val="000A560F"/>
    <w:rsid w:val="000A5879"/>
    <w:rsid w:val="000A5914"/>
    <w:rsid w:val="000A5C10"/>
    <w:rsid w:val="000A6378"/>
    <w:rsid w:val="000A656A"/>
    <w:rsid w:val="000A7282"/>
    <w:rsid w:val="000A75A9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67A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4FAF"/>
    <w:rsid w:val="000C5357"/>
    <w:rsid w:val="000C58C2"/>
    <w:rsid w:val="000C5FE1"/>
    <w:rsid w:val="000C6A05"/>
    <w:rsid w:val="000C6ADB"/>
    <w:rsid w:val="000C6D4A"/>
    <w:rsid w:val="000C6F47"/>
    <w:rsid w:val="000C7266"/>
    <w:rsid w:val="000C727A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0A4"/>
    <w:rsid w:val="000D25D2"/>
    <w:rsid w:val="000D27F9"/>
    <w:rsid w:val="000D2B38"/>
    <w:rsid w:val="000D3373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139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BBB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BA1"/>
    <w:rsid w:val="00100EF5"/>
    <w:rsid w:val="001010D7"/>
    <w:rsid w:val="00101299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3DE8"/>
    <w:rsid w:val="00103F31"/>
    <w:rsid w:val="0010412C"/>
    <w:rsid w:val="00104278"/>
    <w:rsid w:val="00104FEC"/>
    <w:rsid w:val="00105034"/>
    <w:rsid w:val="001050A7"/>
    <w:rsid w:val="001051E5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097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4F4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0C0"/>
    <w:rsid w:val="001251BF"/>
    <w:rsid w:val="001252E0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04E"/>
    <w:rsid w:val="00130A38"/>
    <w:rsid w:val="00130E00"/>
    <w:rsid w:val="00130EA4"/>
    <w:rsid w:val="00131346"/>
    <w:rsid w:val="0013134C"/>
    <w:rsid w:val="00131487"/>
    <w:rsid w:val="0013178C"/>
    <w:rsid w:val="001317E3"/>
    <w:rsid w:val="0013184F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79B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941"/>
    <w:rsid w:val="00137BAB"/>
    <w:rsid w:val="00137D98"/>
    <w:rsid w:val="001411AD"/>
    <w:rsid w:val="001416F4"/>
    <w:rsid w:val="001418B9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A55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07A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AED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469"/>
    <w:rsid w:val="00174C70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281C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35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6F68"/>
    <w:rsid w:val="00187758"/>
    <w:rsid w:val="00187BA8"/>
    <w:rsid w:val="00187D78"/>
    <w:rsid w:val="00190231"/>
    <w:rsid w:val="00190685"/>
    <w:rsid w:val="001908F3"/>
    <w:rsid w:val="0019131C"/>
    <w:rsid w:val="0019140E"/>
    <w:rsid w:val="00191B96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6FC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37E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6D0E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8F6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04A"/>
    <w:rsid w:val="001D5AE7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268"/>
    <w:rsid w:val="001E24A1"/>
    <w:rsid w:val="001E28C9"/>
    <w:rsid w:val="001E3175"/>
    <w:rsid w:val="001E32BF"/>
    <w:rsid w:val="001E35D0"/>
    <w:rsid w:val="001E368C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30F"/>
    <w:rsid w:val="001F3473"/>
    <w:rsid w:val="001F3484"/>
    <w:rsid w:val="001F37FF"/>
    <w:rsid w:val="001F3CCE"/>
    <w:rsid w:val="001F4117"/>
    <w:rsid w:val="001F42DC"/>
    <w:rsid w:val="001F43B5"/>
    <w:rsid w:val="001F4438"/>
    <w:rsid w:val="001F4715"/>
    <w:rsid w:val="001F4CD3"/>
    <w:rsid w:val="001F5197"/>
    <w:rsid w:val="001F5D16"/>
    <w:rsid w:val="001F5EAC"/>
    <w:rsid w:val="001F5EB9"/>
    <w:rsid w:val="001F6020"/>
    <w:rsid w:val="001F6486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0F8E"/>
    <w:rsid w:val="0020130D"/>
    <w:rsid w:val="00201753"/>
    <w:rsid w:val="00201862"/>
    <w:rsid w:val="002019B4"/>
    <w:rsid w:val="00201A07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5E31"/>
    <w:rsid w:val="0020610E"/>
    <w:rsid w:val="00206238"/>
    <w:rsid w:val="0020632C"/>
    <w:rsid w:val="00206361"/>
    <w:rsid w:val="002069F5"/>
    <w:rsid w:val="00206A8F"/>
    <w:rsid w:val="00206CAA"/>
    <w:rsid w:val="00206CBE"/>
    <w:rsid w:val="00206E87"/>
    <w:rsid w:val="0020727A"/>
    <w:rsid w:val="00207282"/>
    <w:rsid w:val="0020761B"/>
    <w:rsid w:val="00207671"/>
    <w:rsid w:val="002078D8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AA7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E33"/>
    <w:rsid w:val="00217F70"/>
    <w:rsid w:val="002201B6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4CF"/>
    <w:rsid w:val="002235C1"/>
    <w:rsid w:val="00223791"/>
    <w:rsid w:val="00223E9E"/>
    <w:rsid w:val="00223ED6"/>
    <w:rsid w:val="002244A7"/>
    <w:rsid w:val="00224FC5"/>
    <w:rsid w:val="002255AC"/>
    <w:rsid w:val="0022598D"/>
    <w:rsid w:val="00225B60"/>
    <w:rsid w:val="00225E49"/>
    <w:rsid w:val="00225F53"/>
    <w:rsid w:val="00225F70"/>
    <w:rsid w:val="00226111"/>
    <w:rsid w:val="00226432"/>
    <w:rsid w:val="0022690D"/>
    <w:rsid w:val="00226A52"/>
    <w:rsid w:val="00226C6D"/>
    <w:rsid w:val="00226E67"/>
    <w:rsid w:val="00226F6F"/>
    <w:rsid w:val="00226F9C"/>
    <w:rsid w:val="002273BD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3E2E"/>
    <w:rsid w:val="00234134"/>
    <w:rsid w:val="002343DB"/>
    <w:rsid w:val="0023445F"/>
    <w:rsid w:val="00234A3C"/>
    <w:rsid w:val="00234A74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1"/>
    <w:rsid w:val="002424A3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2C4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415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074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CCB"/>
    <w:rsid w:val="00256FE1"/>
    <w:rsid w:val="00257092"/>
    <w:rsid w:val="00257175"/>
    <w:rsid w:val="00257350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6A4A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2D7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492"/>
    <w:rsid w:val="0028761C"/>
    <w:rsid w:val="00287CB0"/>
    <w:rsid w:val="00287DE1"/>
    <w:rsid w:val="00290316"/>
    <w:rsid w:val="00290A35"/>
    <w:rsid w:val="00290CF5"/>
    <w:rsid w:val="00291EBE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5B7A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1CB3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F64"/>
    <w:rsid w:val="002A40A1"/>
    <w:rsid w:val="002A4104"/>
    <w:rsid w:val="002A4217"/>
    <w:rsid w:val="002A44FB"/>
    <w:rsid w:val="002A4F25"/>
    <w:rsid w:val="002A5193"/>
    <w:rsid w:val="002A5302"/>
    <w:rsid w:val="002A562F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38"/>
    <w:rsid w:val="002B106C"/>
    <w:rsid w:val="002B1357"/>
    <w:rsid w:val="002B1876"/>
    <w:rsid w:val="002B194C"/>
    <w:rsid w:val="002B1E67"/>
    <w:rsid w:val="002B2108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40B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CF8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59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A9E"/>
    <w:rsid w:val="002D3CC7"/>
    <w:rsid w:val="002D4353"/>
    <w:rsid w:val="002D4628"/>
    <w:rsid w:val="002D4EC5"/>
    <w:rsid w:val="002D4FEF"/>
    <w:rsid w:val="002D6219"/>
    <w:rsid w:val="002D63D9"/>
    <w:rsid w:val="002D650E"/>
    <w:rsid w:val="002D6635"/>
    <w:rsid w:val="002D679C"/>
    <w:rsid w:val="002D68C1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7D6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60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F0F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7A1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1B8A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0C4"/>
    <w:rsid w:val="00314293"/>
    <w:rsid w:val="00314339"/>
    <w:rsid w:val="003144FE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7C6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5B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4EA9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009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4B3C"/>
    <w:rsid w:val="0034511A"/>
    <w:rsid w:val="00345217"/>
    <w:rsid w:val="003454CA"/>
    <w:rsid w:val="00345544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68F"/>
    <w:rsid w:val="00350B6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136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19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4F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6C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5E4"/>
    <w:rsid w:val="00383BA7"/>
    <w:rsid w:val="003841B8"/>
    <w:rsid w:val="0038439C"/>
    <w:rsid w:val="00385083"/>
    <w:rsid w:val="003853D6"/>
    <w:rsid w:val="00385AAD"/>
    <w:rsid w:val="00385B4B"/>
    <w:rsid w:val="003860AB"/>
    <w:rsid w:val="0038646E"/>
    <w:rsid w:val="003865B1"/>
    <w:rsid w:val="003865BB"/>
    <w:rsid w:val="003866F5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309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6DB5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6EB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173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05"/>
    <w:rsid w:val="003B6EDC"/>
    <w:rsid w:val="003B7625"/>
    <w:rsid w:val="003B764F"/>
    <w:rsid w:val="003C0728"/>
    <w:rsid w:val="003C0BD5"/>
    <w:rsid w:val="003C0FDA"/>
    <w:rsid w:val="003C152A"/>
    <w:rsid w:val="003C15BB"/>
    <w:rsid w:val="003C1C8E"/>
    <w:rsid w:val="003C1E5B"/>
    <w:rsid w:val="003C2006"/>
    <w:rsid w:val="003C27FD"/>
    <w:rsid w:val="003C2C58"/>
    <w:rsid w:val="003C311A"/>
    <w:rsid w:val="003C3562"/>
    <w:rsid w:val="003C356A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536"/>
    <w:rsid w:val="003D0D68"/>
    <w:rsid w:val="003D0D69"/>
    <w:rsid w:val="003D0FEB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1D5"/>
    <w:rsid w:val="003D53E5"/>
    <w:rsid w:val="003D5940"/>
    <w:rsid w:val="003D5D9A"/>
    <w:rsid w:val="003D5E0B"/>
    <w:rsid w:val="003D5FB1"/>
    <w:rsid w:val="003D6232"/>
    <w:rsid w:val="003D65C3"/>
    <w:rsid w:val="003D6651"/>
    <w:rsid w:val="003D6695"/>
    <w:rsid w:val="003D6CCF"/>
    <w:rsid w:val="003D6D3A"/>
    <w:rsid w:val="003D7198"/>
    <w:rsid w:val="003D71CB"/>
    <w:rsid w:val="003D73CF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A4E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0B2"/>
    <w:rsid w:val="003E5242"/>
    <w:rsid w:val="003E5449"/>
    <w:rsid w:val="003E57C5"/>
    <w:rsid w:val="003E5AD6"/>
    <w:rsid w:val="003E6147"/>
    <w:rsid w:val="003E61C8"/>
    <w:rsid w:val="003E6687"/>
    <w:rsid w:val="003E6821"/>
    <w:rsid w:val="003E74EC"/>
    <w:rsid w:val="003E789D"/>
    <w:rsid w:val="003E7D51"/>
    <w:rsid w:val="003E7E89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82A"/>
    <w:rsid w:val="003F4A84"/>
    <w:rsid w:val="003F5411"/>
    <w:rsid w:val="003F54D9"/>
    <w:rsid w:val="003F5A8A"/>
    <w:rsid w:val="003F6280"/>
    <w:rsid w:val="003F69FC"/>
    <w:rsid w:val="003F7369"/>
    <w:rsid w:val="00400AB4"/>
    <w:rsid w:val="00400CD4"/>
    <w:rsid w:val="00400F51"/>
    <w:rsid w:val="00400FD3"/>
    <w:rsid w:val="0040136F"/>
    <w:rsid w:val="00401484"/>
    <w:rsid w:val="0040207E"/>
    <w:rsid w:val="004022BC"/>
    <w:rsid w:val="0040238B"/>
    <w:rsid w:val="0040239E"/>
    <w:rsid w:val="004025E4"/>
    <w:rsid w:val="00403029"/>
    <w:rsid w:val="00403866"/>
    <w:rsid w:val="0040399C"/>
    <w:rsid w:val="00403AEC"/>
    <w:rsid w:val="00403F2B"/>
    <w:rsid w:val="00404161"/>
    <w:rsid w:val="004041B1"/>
    <w:rsid w:val="004046AE"/>
    <w:rsid w:val="00405564"/>
    <w:rsid w:val="00405784"/>
    <w:rsid w:val="00405A03"/>
    <w:rsid w:val="004060BB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0F16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0B8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200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0E87"/>
    <w:rsid w:val="004312AD"/>
    <w:rsid w:val="00431C0D"/>
    <w:rsid w:val="00431C96"/>
    <w:rsid w:val="00432101"/>
    <w:rsid w:val="00432238"/>
    <w:rsid w:val="004323DA"/>
    <w:rsid w:val="00432482"/>
    <w:rsid w:val="004326D6"/>
    <w:rsid w:val="00432744"/>
    <w:rsid w:val="00432A74"/>
    <w:rsid w:val="00432AFB"/>
    <w:rsid w:val="00432E65"/>
    <w:rsid w:val="00432E6E"/>
    <w:rsid w:val="00432FDD"/>
    <w:rsid w:val="0043307B"/>
    <w:rsid w:val="004334CD"/>
    <w:rsid w:val="00433720"/>
    <w:rsid w:val="00433C07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A49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1F9B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687C"/>
    <w:rsid w:val="004576D0"/>
    <w:rsid w:val="00460053"/>
    <w:rsid w:val="004603DF"/>
    <w:rsid w:val="0046044D"/>
    <w:rsid w:val="00460595"/>
    <w:rsid w:val="0046080E"/>
    <w:rsid w:val="00460833"/>
    <w:rsid w:val="00460C2F"/>
    <w:rsid w:val="00460F0C"/>
    <w:rsid w:val="00461E25"/>
    <w:rsid w:val="00461E70"/>
    <w:rsid w:val="00461F8D"/>
    <w:rsid w:val="0046229B"/>
    <w:rsid w:val="00462473"/>
    <w:rsid w:val="00462484"/>
    <w:rsid w:val="00462657"/>
    <w:rsid w:val="00462B0E"/>
    <w:rsid w:val="00462C08"/>
    <w:rsid w:val="00462CCC"/>
    <w:rsid w:val="00462FBE"/>
    <w:rsid w:val="00462FC8"/>
    <w:rsid w:val="004631B7"/>
    <w:rsid w:val="004634CF"/>
    <w:rsid w:val="004638B2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8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4"/>
    <w:rsid w:val="00474FFB"/>
    <w:rsid w:val="00475314"/>
    <w:rsid w:val="00475383"/>
    <w:rsid w:val="004753E9"/>
    <w:rsid w:val="00475872"/>
    <w:rsid w:val="004758D5"/>
    <w:rsid w:val="004762F8"/>
    <w:rsid w:val="00476856"/>
    <w:rsid w:val="00476C15"/>
    <w:rsid w:val="004770FA"/>
    <w:rsid w:val="0048022F"/>
    <w:rsid w:val="004804E9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2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0B1"/>
    <w:rsid w:val="004871EB"/>
    <w:rsid w:val="0048727B"/>
    <w:rsid w:val="00487714"/>
    <w:rsid w:val="004878AE"/>
    <w:rsid w:val="0048796C"/>
    <w:rsid w:val="00487B67"/>
    <w:rsid w:val="00487D5B"/>
    <w:rsid w:val="00487FB2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CC9"/>
    <w:rsid w:val="00492EDB"/>
    <w:rsid w:val="004930EC"/>
    <w:rsid w:val="004932D4"/>
    <w:rsid w:val="004935C7"/>
    <w:rsid w:val="004939DF"/>
    <w:rsid w:val="00493EF8"/>
    <w:rsid w:val="0049401E"/>
    <w:rsid w:val="00494186"/>
    <w:rsid w:val="0049429B"/>
    <w:rsid w:val="00494418"/>
    <w:rsid w:val="004945A5"/>
    <w:rsid w:val="004947C9"/>
    <w:rsid w:val="00494A4B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68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8B2"/>
    <w:rsid w:val="004A2B8E"/>
    <w:rsid w:val="004A2C6D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3EC"/>
    <w:rsid w:val="004A654B"/>
    <w:rsid w:val="004A6838"/>
    <w:rsid w:val="004A6921"/>
    <w:rsid w:val="004A6EBF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4FF"/>
    <w:rsid w:val="004D6A4A"/>
    <w:rsid w:val="004D76C9"/>
    <w:rsid w:val="004D7708"/>
    <w:rsid w:val="004D78B4"/>
    <w:rsid w:val="004D7ADE"/>
    <w:rsid w:val="004D7C9C"/>
    <w:rsid w:val="004D7E0A"/>
    <w:rsid w:val="004E0343"/>
    <w:rsid w:val="004E0669"/>
    <w:rsid w:val="004E0764"/>
    <w:rsid w:val="004E1040"/>
    <w:rsid w:val="004E131A"/>
    <w:rsid w:val="004E1546"/>
    <w:rsid w:val="004E1A2F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6F19"/>
    <w:rsid w:val="004E738C"/>
    <w:rsid w:val="004E75BF"/>
    <w:rsid w:val="004E75F5"/>
    <w:rsid w:val="004E7A0D"/>
    <w:rsid w:val="004E7C76"/>
    <w:rsid w:val="004E7CC3"/>
    <w:rsid w:val="004E7D96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DFA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021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9AE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4A9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845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18EF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3FA5"/>
    <w:rsid w:val="00544072"/>
    <w:rsid w:val="00544240"/>
    <w:rsid w:val="00544697"/>
    <w:rsid w:val="00544AE6"/>
    <w:rsid w:val="00544C00"/>
    <w:rsid w:val="00544D90"/>
    <w:rsid w:val="00544F92"/>
    <w:rsid w:val="00545165"/>
    <w:rsid w:val="0054551F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BCC"/>
    <w:rsid w:val="00552EFD"/>
    <w:rsid w:val="0055321F"/>
    <w:rsid w:val="0055327B"/>
    <w:rsid w:val="005536DF"/>
    <w:rsid w:val="00553864"/>
    <w:rsid w:val="00553B2F"/>
    <w:rsid w:val="00553BB7"/>
    <w:rsid w:val="00553C78"/>
    <w:rsid w:val="005540E0"/>
    <w:rsid w:val="005547D0"/>
    <w:rsid w:val="005548BE"/>
    <w:rsid w:val="00555292"/>
    <w:rsid w:val="005552BD"/>
    <w:rsid w:val="005554B5"/>
    <w:rsid w:val="0055550D"/>
    <w:rsid w:val="00555557"/>
    <w:rsid w:val="00555BB3"/>
    <w:rsid w:val="00555C51"/>
    <w:rsid w:val="00555E2F"/>
    <w:rsid w:val="00555FC6"/>
    <w:rsid w:val="005563EA"/>
    <w:rsid w:val="005567FE"/>
    <w:rsid w:val="00556ACB"/>
    <w:rsid w:val="00556C50"/>
    <w:rsid w:val="005572E2"/>
    <w:rsid w:val="0055757E"/>
    <w:rsid w:val="00557A74"/>
    <w:rsid w:val="00557E7B"/>
    <w:rsid w:val="00560198"/>
    <w:rsid w:val="00560401"/>
    <w:rsid w:val="00560760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5C84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2F"/>
    <w:rsid w:val="00572BB9"/>
    <w:rsid w:val="00572C7B"/>
    <w:rsid w:val="00572E9E"/>
    <w:rsid w:val="00573301"/>
    <w:rsid w:val="005733CA"/>
    <w:rsid w:val="005734CD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184"/>
    <w:rsid w:val="005763D9"/>
    <w:rsid w:val="0057696E"/>
    <w:rsid w:val="00576A57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03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89E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31"/>
    <w:rsid w:val="005A71CA"/>
    <w:rsid w:val="005A7475"/>
    <w:rsid w:val="005A7AD4"/>
    <w:rsid w:val="005A7DF3"/>
    <w:rsid w:val="005B0276"/>
    <w:rsid w:val="005B050B"/>
    <w:rsid w:val="005B093F"/>
    <w:rsid w:val="005B0A5C"/>
    <w:rsid w:val="005B0B4D"/>
    <w:rsid w:val="005B0F64"/>
    <w:rsid w:val="005B1D09"/>
    <w:rsid w:val="005B24D2"/>
    <w:rsid w:val="005B2A8E"/>
    <w:rsid w:val="005B3468"/>
    <w:rsid w:val="005B35F4"/>
    <w:rsid w:val="005B36BF"/>
    <w:rsid w:val="005B3F26"/>
    <w:rsid w:val="005B3F4C"/>
    <w:rsid w:val="005B409A"/>
    <w:rsid w:val="005B45AD"/>
    <w:rsid w:val="005B47CD"/>
    <w:rsid w:val="005B4B73"/>
    <w:rsid w:val="005B4CB5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B7D06"/>
    <w:rsid w:val="005C0111"/>
    <w:rsid w:val="005C0443"/>
    <w:rsid w:val="005C0AFF"/>
    <w:rsid w:val="005C0B89"/>
    <w:rsid w:val="005C0EB2"/>
    <w:rsid w:val="005C0EC7"/>
    <w:rsid w:val="005C152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44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12E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942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16C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1C3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1BDC"/>
    <w:rsid w:val="005F21F5"/>
    <w:rsid w:val="005F2337"/>
    <w:rsid w:val="005F25D6"/>
    <w:rsid w:val="005F263F"/>
    <w:rsid w:val="005F2CFB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6E66"/>
    <w:rsid w:val="005F71DE"/>
    <w:rsid w:val="005F7BB7"/>
    <w:rsid w:val="006000AD"/>
    <w:rsid w:val="006000CD"/>
    <w:rsid w:val="0060024E"/>
    <w:rsid w:val="006007EB"/>
    <w:rsid w:val="006007F3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6532"/>
    <w:rsid w:val="00607144"/>
    <w:rsid w:val="0060745F"/>
    <w:rsid w:val="006101B8"/>
    <w:rsid w:val="0061056E"/>
    <w:rsid w:val="00610FB5"/>
    <w:rsid w:val="00610FC5"/>
    <w:rsid w:val="0061132D"/>
    <w:rsid w:val="00611904"/>
    <w:rsid w:val="00612068"/>
    <w:rsid w:val="00612417"/>
    <w:rsid w:val="00612CA9"/>
    <w:rsid w:val="00612E57"/>
    <w:rsid w:val="006130D1"/>
    <w:rsid w:val="006131B8"/>
    <w:rsid w:val="00613284"/>
    <w:rsid w:val="0061361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1CF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874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CBF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94E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8D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28CC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819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3C4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1D8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9B9"/>
    <w:rsid w:val="00687E32"/>
    <w:rsid w:val="0069011E"/>
    <w:rsid w:val="006901C1"/>
    <w:rsid w:val="00690485"/>
    <w:rsid w:val="00690B8A"/>
    <w:rsid w:val="00691316"/>
    <w:rsid w:val="0069148A"/>
    <w:rsid w:val="0069162D"/>
    <w:rsid w:val="00691694"/>
    <w:rsid w:val="00691737"/>
    <w:rsid w:val="00691CC1"/>
    <w:rsid w:val="0069250A"/>
    <w:rsid w:val="006929B9"/>
    <w:rsid w:val="00692D68"/>
    <w:rsid w:val="00692DB4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82D"/>
    <w:rsid w:val="00696A15"/>
    <w:rsid w:val="00696BAC"/>
    <w:rsid w:val="00696E4F"/>
    <w:rsid w:val="006975EC"/>
    <w:rsid w:val="00697634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97B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8B7"/>
    <w:rsid w:val="006B0D69"/>
    <w:rsid w:val="006B0E24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BAB"/>
    <w:rsid w:val="006B3D63"/>
    <w:rsid w:val="006B3F1D"/>
    <w:rsid w:val="006B3FC5"/>
    <w:rsid w:val="006B425A"/>
    <w:rsid w:val="006B4670"/>
    <w:rsid w:val="006B4AA5"/>
    <w:rsid w:val="006B4B45"/>
    <w:rsid w:val="006B4D25"/>
    <w:rsid w:val="006B4FE2"/>
    <w:rsid w:val="006B51CA"/>
    <w:rsid w:val="006B561E"/>
    <w:rsid w:val="006B5CC9"/>
    <w:rsid w:val="006B6049"/>
    <w:rsid w:val="006B6334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16E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3F51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C772D"/>
    <w:rsid w:val="006D0310"/>
    <w:rsid w:val="006D04FB"/>
    <w:rsid w:val="006D06FF"/>
    <w:rsid w:val="006D08A2"/>
    <w:rsid w:val="006D100B"/>
    <w:rsid w:val="006D15D7"/>
    <w:rsid w:val="006D16BF"/>
    <w:rsid w:val="006D179B"/>
    <w:rsid w:val="006D1BBA"/>
    <w:rsid w:val="006D1EAF"/>
    <w:rsid w:val="006D26EE"/>
    <w:rsid w:val="006D2D8C"/>
    <w:rsid w:val="006D2F99"/>
    <w:rsid w:val="006D3306"/>
    <w:rsid w:val="006D3352"/>
    <w:rsid w:val="006D41D3"/>
    <w:rsid w:val="006D49BD"/>
    <w:rsid w:val="006D4A62"/>
    <w:rsid w:val="006D4C13"/>
    <w:rsid w:val="006D4C90"/>
    <w:rsid w:val="006D5178"/>
    <w:rsid w:val="006D5885"/>
    <w:rsid w:val="006D5B1B"/>
    <w:rsid w:val="006D5CAB"/>
    <w:rsid w:val="006D6698"/>
    <w:rsid w:val="006D6806"/>
    <w:rsid w:val="006D6BEB"/>
    <w:rsid w:val="006D6D2A"/>
    <w:rsid w:val="006D7021"/>
    <w:rsid w:val="006D7118"/>
    <w:rsid w:val="006D73E7"/>
    <w:rsid w:val="006D7784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057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883"/>
    <w:rsid w:val="006F1DB0"/>
    <w:rsid w:val="006F22B7"/>
    <w:rsid w:val="006F2A65"/>
    <w:rsid w:val="006F2C4E"/>
    <w:rsid w:val="006F2DE3"/>
    <w:rsid w:val="006F3BD3"/>
    <w:rsid w:val="006F3D45"/>
    <w:rsid w:val="006F4E0D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C3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2F66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921"/>
    <w:rsid w:val="00706AEC"/>
    <w:rsid w:val="00706D3E"/>
    <w:rsid w:val="007070E5"/>
    <w:rsid w:val="007079D4"/>
    <w:rsid w:val="00707DC0"/>
    <w:rsid w:val="007100FB"/>
    <w:rsid w:val="00710305"/>
    <w:rsid w:val="00710311"/>
    <w:rsid w:val="00710472"/>
    <w:rsid w:val="007105F4"/>
    <w:rsid w:val="007106ED"/>
    <w:rsid w:val="0071077D"/>
    <w:rsid w:val="00710E22"/>
    <w:rsid w:val="00710EBC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6930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5E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2DCC"/>
    <w:rsid w:val="007330BF"/>
    <w:rsid w:val="007332DD"/>
    <w:rsid w:val="007333A5"/>
    <w:rsid w:val="0073363A"/>
    <w:rsid w:val="00733B16"/>
    <w:rsid w:val="00733BEE"/>
    <w:rsid w:val="00733EA0"/>
    <w:rsid w:val="00734E13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37BC2"/>
    <w:rsid w:val="00737EDD"/>
    <w:rsid w:val="00740007"/>
    <w:rsid w:val="0074005B"/>
    <w:rsid w:val="0074014A"/>
    <w:rsid w:val="00740560"/>
    <w:rsid w:val="00740A3D"/>
    <w:rsid w:val="00741DE9"/>
    <w:rsid w:val="00741E62"/>
    <w:rsid w:val="007421EC"/>
    <w:rsid w:val="0074278F"/>
    <w:rsid w:val="0074288C"/>
    <w:rsid w:val="007430CA"/>
    <w:rsid w:val="007436E4"/>
    <w:rsid w:val="007438B1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8E"/>
    <w:rsid w:val="00751F98"/>
    <w:rsid w:val="00752406"/>
    <w:rsid w:val="00752510"/>
    <w:rsid w:val="0075268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5E28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C2E"/>
    <w:rsid w:val="00760D01"/>
    <w:rsid w:val="007611B3"/>
    <w:rsid w:val="007615F8"/>
    <w:rsid w:val="0076162E"/>
    <w:rsid w:val="00761970"/>
    <w:rsid w:val="00761E26"/>
    <w:rsid w:val="00761EA9"/>
    <w:rsid w:val="0076240C"/>
    <w:rsid w:val="0076263A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8E9"/>
    <w:rsid w:val="00770BC8"/>
    <w:rsid w:val="00770EEC"/>
    <w:rsid w:val="00770FFC"/>
    <w:rsid w:val="007711CB"/>
    <w:rsid w:val="007718B6"/>
    <w:rsid w:val="00771B61"/>
    <w:rsid w:val="00771FE6"/>
    <w:rsid w:val="00772C46"/>
    <w:rsid w:val="00772D3C"/>
    <w:rsid w:val="007730C5"/>
    <w:rsid w:val="00773195"/>
    <w:rsid w:val="00773272"/>
    <w:rsid w:val="007732FB"/>
    <w:rsid w:val="00773988"/>
    <w:rsid w:val="007739EA"/>
    <w:rsid w:val="00773A01"/>
    <w:rsid w:val="0077402B"/>
    <w:rsid w:val="007742A2"/>
    <w:rsid w:val="007749BB"/>
    <w:rsid w:val="00774A52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7D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B07"/>
    <w:rsid w:val="00785FB9"/>
    <w:rsid w:val="0078690C"/>
    <w:rsid w:val="00786911"/>
    <w:rsid w:val="00786916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B95"/>
    <w:rsid w:val="00793C83"/>
    <w:rsid w:val="00793DC7"/>
    <w:rsid w:val="0079423C"/>
    <w:rsid w:val="007943E8"/>
    <w:rsid w:val="007948B5"/>
    <w:rsid w:val="00794F10"/>
    <w:rsid w:val="007950A0"/>
    <w:rsid w:val="00795204"/>
    <w:rsid w:val="007952FA"/>
    <w:rsid w:val="0079577A"/>
    <w:rsid w:val="00795B3A"/>
    <w:rsid w:val="00795EBF"/>
    <w:rsid w:val="0079600E"/>
    <w:rsid w:val="0079602B"/>
    <w:rsid w:val="007960C8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065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035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951"/>
    <w:rsid w:val="007B0E92"/>
    <w:rsid w:val="007B1B66"/>
    <w:rsid w:val="007B1D64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6FD0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523"/>
    <w:rsid w:val="007C59CF"/>
    <w:rsid w:val="007C6245"/>
    <w:rsid w:val="007C6530"/>
    <w:rsid w:val="007C6D03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4F6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448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5F8"/>
    <w:rsid w:val="007E3867"/>
    <w:rsid w:val="007E4949"/>
    <w:rsid w:val="007E4D84"/>
    <w:rsid w:val="007E51BA"/>
    <w:rsid w:val="007E536F"/>
    <w:rsid w:val="007E5652"/>
    <w:rsid w:val="007E5C6D"/>
    <w:rsid w:val="007E615A"/>
    <w:rsid w:val="007E63E4"/>
    <w:rsid w:val="007E696C"/>
    <w:rsid w:val="007E6F82"/>
    <w:rsid w:val="007E6FFE"/>
    <w:rsid w:val="007E7081"/>
    <w:rsid w:val="007E79CA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83F"/>
    <w:rsid w:val="007F3A6A"/>
    <w:rsid w:val="007F3BCE"/>
    <w:rsid w:val="007F3D76"/>
    <w:rsid w:val="007F4029"/>
    <w:rsid w:val="007F4052"/>
    <w:rsid w:val="007F4621"/>
    <w:rsid w:val="007F484E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780"/>
    <w:rsid w:val="008048CD"/>
    <w:rsid w:val="00804DBF"/>
    <w:rsid w:val="0080505E"/>
    <w:rsid w:val="008055B4"/>
    <w:rsid w:val="00805748"/>
    <w:rsid w:val="008058BE"/>
    <w:rsid w:val="00805A9E"/>
    <w:rsid w:val="00805BAE"/>
    <w:rsid w:val="00805DF7"/>
    <w:rsid w:val="008067FE"/>
    <w:rsid w:val="008068A3"/>
    <w:rsid w:val="0080724C"/>
    <w:rsid w:val="008072B3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AB3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81"/>
    <w:rsid w:val="00815CC6"/>
    <w:rsid w:val="00815E83"/>
    <w:rsid w:val="00816461"/>
    <w:rsid w:val="008166E7"/>
    <w:rsid w:val="0081678E"/>
    <w:rsid w:val="00816DEF"/>
    <w:rsid w:val="00817231"/>
    <w:rsid w:val="00817535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B65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212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C55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7E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32F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5954"/>
    <w:rsid w:val="008564AB"/>
    <w:rsid w:val="00856641"/>
    <w:rsid w:val="008566F6"/>
    <w:rsid w:val="008568C7"/>
    <w:rsid w:val="008569C0"/>
    <w:rsid w:val="00857E59"/>
    <w:rsid w:val="00857EE1"/>
    <w:rsid w:val="0086112C"/>
    <w:rsid w:val="0086181D"/>
    <w:rsid w:val="00861987"/>
    <w:rsid w:val="00861A7B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2D7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EC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36A"/>
    <w:rsid w:val="00880CEC"/>
    <w:rsid w:val="008810A0"/>
    <w:rsid w:val="0088130B"/>
    <w:rsid w:val="008813F8"/>
    <w:rsid w:val="008815B2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784"/>
    <w:rsid w:val="0088584E"/>
    <w:rsid w:val="00885957"/>
    <w:rsid w:val="00885B55"/>
    <w:rsid w:val="00885C7B"/>
    <w:rsid w:val="008860C6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349"/>
    <w:rsid w:val="008924CA"/>
    <w:rsid w:val="00892971"/>
    <w:rsid w:val="00892CA1"/>
    <w:rsid w:val="00892DED"/>
    <w:rsid w:val="00892E9C"/>
    <w:rsid w:val="00893476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935"/>
    <w:rsid w:val="00895AA4"/>
    <w:rsid w:val="008960C4"/>
    <w:rsid w:val="00896331"/>
    <w:rsid w:val="008966FA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2F7"/>
    <w:rsid w:val="008A39EB"/>
    <w:rsid w:val="008A3BA5"/>
    <w:rsid w:val="008A3EB3"/>
    <w:rsid w:val="008A40F1"/>
    <w:rsid w:val="008A4627"/>
    <w:rsid w:val="008A4868"/>
    <w:rsid w:val="008A4D6C"/>
    <w:rsid w:val="008A4DBE"/>
    <w:rsid w:val="008A4EF5"/>
    <w:rsid w:val="008A5174"/>
    <w:rsid w:val="008A5C28"/>
    <w:rsid w:val="008A5DB5"/>
    <w:rsid w:val="008A5DE4"/>
    <w:rsid w:val="008A5E6F"/>
    <w:rsid w:val="008A5F23"/>
    <w:rsid w:val="008A5F66"/>
    <w:rsid w:val="008A615C"/>
    <w:rsid w:val="008A62C2"/>
    <w:rsid w:val="008A638B"/>
    <w:rsid w:val="008A71A4"/>
    <w:rsid w:val="008A7999"/>
    <w:rsid w:val="008A7F4C"/>
    <w:rsid w:val="008A7FC5"/>
    <w:rsid w:val="008B02E3"/>
    <w:rsid w:val="008B04F5"/>
    <w:rsid w:val="008B0527"/>
    <w:rsid w:val="008B11C8"/>
    <w:rsid w:val="008B1356"/>
    <w:rsid w:val="008B1506"/>
    <w:rsid w:val="008B1A03"/>
    <w:rsid w:val="008B1CCF"/>
    <w:rsid w:val="008B1E3C"/>
    <w:rsid w:val="008B2086"/>
    <w:rsid w:val="008B2429"/>
    <w:rsid w:val="008B2BD1"/>
    <w:rsid w:val="008B2C17"/>
    <w:rsid w:val="008B2E8A"/>
    <w:rsid w:val="008B36D9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7B9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D6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2E8"/>
    <w:rsid w:val="008C3A61"/>
    <w:rsid w:val="008C3A78"/>
    <w:rsid w:val="008C3E6F"/>
    <w:rsid w:val="008C407B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15C"/>
    <w:rsid w:val="008D32FC"/>
    <w:rsid w:val="008D37BF"/>
    <w:rsid w:val="008D3C43"/>
    <w:rsid w:val="008D3CB4"/>
    <w:rsid w:val="008D3FE0"/>
    <w:rsid w:val="008D4204"/>
    <w:rsid w:val="008D473C"/>
    <w:rsid w:val="008D5204"/>
    <w:rsid w:val="008D563C"/>
    <w:rsid w:val="008D5770"/>
    <w:rsid w:val="008D57E9"/>
    <w:rsid w:val="008D5A9E"/>
    <w:rsid w:val="008D5AAA"/>
    <w:rsid w:val="008D5AFE"/>
    <w:rsid w:val="008D6390"/>
    <w:rsid w:val="008D6647"/>
    <w:rsid w:val="008D67A9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C83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5FA"/>
    <w:rsid w:val="008F76C8"/>
    <w:rsid w:val="008F7BC7"/>
    <w:rsid w:val="008F7F59"/>
    <w:rsid w:val="008F7FFB"/>
    <w:rsid w:val="00900BAB"/>
    <w:rsid w:val="00901343"/>
    <w:rsid w:val="009013C5"/>
    <w:rsid w:val="009016A4"/>
    <w:rsid w:val="009017A3"/>
    <w:rsid w:val="009019E7"/>
    <w:rsid w:val="0090230F"/>
    <w:rsid w:val="0090239A"/>
    <w:rsid w:val="00902520"/>
    <w:rsid w:val="00902B5F"/>
    <w:rsid w:val="00902C0E"/>
    <w:rsid w:val="00902CB7"/>
    <w:rsid w:val="00902CE1"/>
    <w:rsid w:val="00903139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875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57D2"/>
    <w:rsid w:val="009158E0"/>
    <w:rsid w:val="00915FED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707"/>
    <w:rsid w:val="009208E0"/>
    <w:rsid w:val="00920AC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3DC9"/>
    <w:rsid w:val="00934B34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6CD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DA7"/>
    <w:rsid w:val="00946F02"/>
    <w:rsid w:val="00947161"/>
    <w:rsid w:val="0094787F"/>
    <w:rsid w:val="00947E18"/>
    <w:rsid w:val="00947EE1"/>
    <w:rsid w:val="009500C0"/>
    <w:rsid w:val="00950136"/>
    <w:rsid w:val="0095082E"/>
    <w:rsid w:val="00950DDA"/>
    <w:rsid w:val="00950F7C"/>
    <w:rsid w:val="0095113D"/>
    <w:rsid w:val="00951642"/>
    <w:rsid w:val="0095224D"/>
    <w:rsid w:val="009527A0"/>
    <w:rsid w:val="00952D0F"/>
    <w:rsid w:val="00952E01"/>
    <w:rsid w:val="00953017"/>
    <w:rsid w:val="0095301C"/>
    <w:rsid w:val="00953026"/>
    <w:rsid w:val="0095307F"/>
    <w:rsid w:val="009532AA"/>
    <w:rsid w:val="009537BE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203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351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5B2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5CD5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D35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17E"/>
    <w:rsid w:val="009852CC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DB2"/>
    <w:rsid w:val="00992E5C"/>
    <w:rsid w:val="00992F42"/>
    <w:rsid w:val="00992F5F"/>
    <w:rsid w:val="00992FDD"/>
    <w:rsid w:val="009932C8"/>
    <w:rsid w:val="009937D0"/>
    <w:rsid w:val="009939E8"/>
    <w:rsid w:val="00993CA5"/>
    <w:rsid w:val="00994273"/>
    <w:rsid w:val="00994663"/>
    <w:rsid w:val="00994B2C"/>
    <w:rsid w:val="00994E3E"/>
    <w:rsid w:val="009954FB"/>
    <w:rsid w:val="00995914"/>
    <w:rsid w:val="00996316"/>
    <w:rsid w:val="009968A8"/>
    <w:rsid w:val="00996C9E"/>
    <w:rsid w:val="0099742F"/>
    <w:rsid w:val="009978A2"/>
    <w:rsid w:val="00997BF0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336"/>
    <w:rsid w:val="009A45F5"/>
    <w:rsid w:val="009A4B3F"/>
    <w:rsid w:val="009A4C60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5D8"/>
    <w:rsid w:val="009A7662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BCD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5F0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EA8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2982"/>
    <w:rsid w:val="009C3A68"/>
    <w:rsid w:val="009C3C69"/>
    <w:rsid w:val="009C3DE0"/>
    <w:rsid w:val="009C40CA"/>
    <w:rsid w:val="009C41E6"/>
    <w:rsid w:val="009C439C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431"/>
    <w:rsid w:val="009D4961"/>
    <w:rsid w:val="009D56EB"/>
    <w:rsid w:val="009D5811"/>
    <w:rsid w:val="009D58BF"/>
    <w:rsid w:val="009D59D3"/>
    <w:rsid w:val="009D5C67"/>
    <w:rsid w:val="009D5ECA"/>
    <w:rsid w:val="009D6067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BF3"/>
    <w:rsid w:val="009E0E65"/>
    <w:rsid w:val="009E0F9A"/>
    <w:rsid w:val="009E10AE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4FD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5A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3AC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E79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4637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CD5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897"/>
    <w:rsid w:val="00A44D94"/>
    <w:rsid w:val="00A44E84"/>
    <w:rsid w:val="00A44EB4"/>
    <w:rsid w:val="00A45926"/>
    <w:rsid w:val="00A45986"/>
    <w:rsid w:val="00A45D5B"/>
    <w:rsid w:val="00A45FC9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2F56"/>
    <w:rsid w:val="00A53215"/>
    <w:rsid w:val="00A53555"/>
    <w:rsid w:val="00A53558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B84"/>
    <w:rsid w:val="00A62E14"/>
    <w:rsid w:val="00A62E93"/>
    <w:rsid w:val="00A62FFB"/>
    <w:rsid w:val="00A63343"/>
    <w:rsid w:val="00A63CB5"/>
    <w:rsid w:val="00A642E9"/>
    <w:rsid w:val="00A6467B"/>
    <w:rsid w:val="00A64AC0"/>
    <w:rsid w:val="00A65049"/>
    <w:rsid w:val="00A65150"/>
    <w:rsid w:val="00A658FD"/>
    <w:rsid w:val="00A65A37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4BE"/>
    <w:rsid w:val="00A7583B"/>
    <w:rsid w:val="00A758CD"/>
    <w:rsid w:val="00A759E2"/>
    <w:rsid w:val="00A764A2"/>
    <w:rsid w:val="00A7739D"/>
    <w:rsid w:val="00A775F0"/>
    <w:rsid w:val="00A77880"/>
    <w:rsid w:val="00A778E3"/>
    <w:rsid w:val="00A77ACB"/>
    <w:rsid w:val="00A77D24"/>
    <w:rsid w:val="00A77D4C"/>
    <w:rsid w:val="00A80C09"/>
    <w:rsid w:val="00A8115A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BC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27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29"/>
    <w:rsid w:val="00AA2742"/>
    <w:rsid w:val="00AA29C8"/>
    <w:rsid w:val="00AA2A4A"/>
    <w:rsid w:val="00AA2A63"/>
    <w:rsid w:val="00AA2F1E"/>
    <w:rsid w:val="00AA3478"/>
    <w:rsid w:val="00AA353A"/>
    <w:rsid w:val="00AA35CC"/>
    <w:rsid w:val="00AA3BB5"/>
    <w:rsid w:val="00AA3FBD"/>
    <w:rsid w:val="00AA42AD"/>
    <w:rsid w:val="00AA4CA2"/>
    <w:rsid w:val="00AA4F78"/>
    <w:rsid w:val="00AA50DA"/>
    <w:rsid w:val="00AA590B"/>
    <w:rsid w:val="00AA594D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0D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A91"/>
    <w:rsid w:val="00AC5F4B"/>
    <w:rsid w:val="00AC5FA6"/>
    <w:rsid w:val="00AC5FCE"/>
    <w:rsid w:val="00AC65B6"/>
    <w:rsid w:val="00AC665B"/>
    <w:rsid w:val="00AC67FC"/>
    <w:rsid w:val="00AC6813"/>
    <w:rsid w:val="00AC6814"/>
    <w:rsid w:val="00AC6B50"/>
    <w:rsid w:val="00AC6BDD"/>
    <w:rsid w:val="00AC6CFF"/>
    <w:rsid w:val="00AC6FC2"/>
    <w:rsid w:val="00AC71E5"/>
    <w:rsid w:val="00AC770F"/>
    <w:rsid w:val="00AC7741"/>
    <w:rsid w:val="00AC781D"/>
    <w:rsid w:val="00AC7B1E"/>
    <w:rsid w:val="00AC7DEE"/>
    <w:rsid w:val="00AC7F08"/>
    <w:rsid w:val="00AD001F"/>
    <w:rsid w:val="00AD00F2"/>
    <w:rsid w:val="00AD0184"/>
    <w:rsid w:val="00AD019E"/>
    <w:rsid w:val="00AD0F11"/>
    <w:rsid w:val="00AD1298"/>
    <w:rsid w:val="00AD12CE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4A3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214"/>
    <w:rsid w:val="00AE635F"/>
    <w:rsid w:val="00AE637D"/>
    <w:rsid w:val="00AE6827"/>
    <w:rsid w:val="00AE6E9E"/>
    <w:rsid w:val="00AE75F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C5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29A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14A"/>
    <w:rsid w:val="00B053CB"/>
    <w:rsid w:val="00B05844"/>
    <w:rsid w:val="00B05964"/>
    <w:rsid w:val="00B05A53"/>
    <w:rsid w:val="00B05E47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0EAD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89E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2EFE"/>
    <w:rsid w:val="00B230EC"/>
    <w:rsid w:val="00B23337"/>
    <w:rsid w:val="00B23438"/>
    <w:rsid w:val="00B23731"/>
    <w:rsid w:val="00B2387D"/>
    <w:rsid w:val="00B2424C"/>
    <w:rsid w:val="00B246FB"/>
    <w:rsid w:val="00B2475E"/>
    <w:rsid w:val="00B247E8"/>
    <w:rsid w:val="00B2490D"/>
    <w:rsid w:val="00B24CC4"/>
    <w:rsid w:val="00B24F2F"/>
    <w:rsid w:val="00B24F65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2BC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316"/>
    <w:rsid w:val="00B4640F"/>
    <w:rsid w:val="00B466FF"/>
    <w:rsid w:val="00B46B99"/>
    <w:rsid w:val="00B4761A"/>
    <w:rsid w:val="00B47855"/>
    <w:rsid w:val="00B47EFD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4D2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DB2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7B7"/>
    <w:rsid w:val="00B67AA1"/>
    <w:rsid w:val="00B67D0A"/>
    <w:rsid w:val="00B67EEE"/>
    <w:rsid w:val="00B70084"/>
    <w:rsid w:val="00B70326"/>
    <w:rsid w:val="00B70465"/>
    <w:rsid w:val="00B70C2B"/>
    <w:rsid w:val="00B70F5F"/>
    <w:rsid w:val="00B714B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45A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B7E"/>
    <w:rsid w:val="00B82E01"/>
    <w:rsid w:val="00B82EA5"/>
    <w:rsid w:val="00B837A9"/>
    <w:rsid w:val="00B839A1"/>
    <w:rsid w:val="00B83EF1"/>
    <w:rsid w:val="00B84127"/>
    <w:rsid w:val="00B84647"/>
    <w:rsid w:val="00B84C8C"/>
    <w:rsid w:val="00B84D9D"/>
    <w:rsid w:val="00B852EC"/>
    <w:rsid w:val="00B8560A"/>
    <w:rsid w:val="00B8616A"/>
    <w:rsid w:val="00B862A0"/>
    <w:rsid w:val="00B866EC"/>
    <w:rsid w:val="00B86BC8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A50"/>
    <w:rsid w:val="00B95C4D"/>
    <w:rsid w:val="00B95E85"/>
    <w:rsid w:val="00B96587"/>
    <w:rsid w:val="00B96752"/>
    <w:rsid w:val="00B967DD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118"/>
    <w:rsid w:val="00BA12B6"/>
    <w:rsid w:val="00BA15E4"/>
    <w:rsid w:val="00BA17DE"/>
    <w:rsid w:val="00BA1C89"/>
    <w:rsid w:val="00BA273F"/>
    <w:rsid w:val="00BA2FE4"/>
    <w:rsid w:val="00BA354B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1121"/>
    <w:rsid w:val="00BB120A"/>
    <w:rsid w:val="00BB199F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6DF"/>
    <w:rsid w:val="00BC07DE"/>
    <w:rsid w:val="00BC0821"/>
    <w:rsid w:val="00BC0AE9"/>
    <w:rsid w:val="00BC0F7E"/>
    <w:rsid w:val="00BC122B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4DDB"/>
    <w:rsid w:val="00BC566F"/>
    <w:rsid w:val="00BC5C81"/>
    <w:rsid w:val="00BC5F00"/>
    <w:rsid w:val="00BC60CF"/>
    <w:rsid w:val="00BC657A"/>
    <w:rsid w:val="00BC6908"/>
    <w:rsid w:val="00BC6E0D"/>
    <w:rsid w:val="00BC714C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6A7"/>
    <w:rsid w:val="00BE78E5"/>
    <w:rsid w:val="00BE7BC3"/>
    <w:rsid w:val="00BE7DAB"/>
    <w:rsid w:val="00BF02AE"/>
    <w:rsid w:val="00BF09B9"/>
    <w:rsid w:val="00BF1076"/>
    <w:rsid w:val="00BF120A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5FC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70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46D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088"/>
    <w:rsid w:val="00C12230"/>
    <w:rsid w:val="00C12BEA"/>
    <w:rsid w:val="00C12C5D"/>
    <w:rsid w:val="00C12D38"/>
    <w:rsid w:val="00C12E6C"/>
    <w:rsid w:val="00C131F2"/>
    <w:rsid w:val="00C13499"/>
    <w:rsid w:val="00C138DB"/>
    <w:rsid w:val="00C13CE8"/>
    <w:rsid w:val="00C140B4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6B1F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67"/>
    <w:rsid w:val="00C20EB4"/>
    <w:rsid w:val="00C21023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961"/>
    <w:rsid w:val="00C34F0A"/>
    <w:rsid w:val="00C351C4"/>
    <w:rsid w:val="00C3570D"/>
    <w:rsid w:val="00C35C2B"/>
    <w:rsid w:val="00C35D61"/>
    <w:rsid w:val="00C36033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6F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5D57"/>
    <w:rsid w:val="00C46443"/>
    <w:rsid w:val="00C46522"/>
    <w:rsid w:val="00C465DA"/>
    <w:rsid w:val="00C469AB"/>
    <w:rsid w:val="00C46FAD"/>
    <w:rsid w:val="00C472D7"/>
    <w:rsid w:val="00C479E9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3FE"/>
    <w:rsid w:val="00C566F0"/>
    <w:rsid w:val="00C56BDC"/>
    <w:rsid w:val="00C57642"/>
    <w:rsid w:val="00C60116"/>
    <w:rsid w:val="00C60352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8A7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0AA1"/>
    <w:rsid w:val="00C70E52"/>
    <w:rsid w:val="00C710F5"/>
    <w:rsid w:val="00C71226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77B1E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ECE"/>
    <w:rsid w:val="00C94F73"/>
    <w:rsid w:val="00C950C5"/>
    <w:rsid w:val="00C95144"/>
    <w:rsid w:val="00C953C8"/>
    <w:rsid w:val="00C95BE9"/>
    <w:rsid w:val="00C95BF1"/>
    <w:rsid w:val="00C95BFB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1E65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CB2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A7E18"/>
    <w:rsid w:val="00CB1349"/>
    <w:rsid w:val="00CB1552"/>
    <w:rsid w:val="00CB18A5"/>
    <w:rsid w:val="00CB18D4"/>
    <w:rsid w:val="00CB19F3"/>
    <w:rsid w:val="00CB2031"/>
    <w:rsid w:val="00CB243F"/>
    <w:rsid w:val="00CB2C8C"/>
    <w:rsid w:val="00CB2ECE"/>
    <w:rsid w:val="00CB39AE"/>
    <w:rsid w:val="00CB3AC5"/>
    <w:rsid w:val="00CB3BC5"/>
    <w:rsid w:val="00CB3D4D"/>
    <w:rsid w:val="00CB3D90"/>
    <w:rsid w:val="00CB3E39"/>
    <w:rsid w:val="00CB4336"/>
    <w:rsid w:val="00CB4DC9"/>
    <w:rsid w:val="00CB5210"/>
    <w:rsid w:val="00CB522B"/>
    <w:rsid w:val="00CB5371"/>
    <w:rsid w:val="00CB54FA"/>
    <w:rsid w:val="00CB5D09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35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C72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709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A80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99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28F8"/>
    <w:rsid w:val="00CF3698"/>
    <w:rsid w:val="00CF37A0"/>
    <w:rsid w:val="00CF3875"/>
    <w:rsid w:val="00CF3D2A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711"/>
    <w:rsid w:val="00D01B5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B7E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69"/>
    <w:rsid w:val="00D10C7B"/>
    <w:rsid w:val="00D10FA6"/>
    <w:rsid w:val="00D11057"/>
    <w:rsid w:val="00D1138E"/>
    <w:rsid w:val="00D114AE"/>
    <w:rsid w:val="00D11514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46E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27D"/>
    <w:rsid w:val="00D20ABC"/>
    <w:rsid w:val="00D20CC5"/>
    <w:rsid w:val="00D21392"/>
    <w:rsid w:val="00D21942"/>
    <w:rsid w:val="00D2194F"/>
    <w:rsid w:val="00D21BC0"/>
    <w:rsid w:val="00D21C6C"/>
    <w:rsid w:val="00D21ED7"/>
    <w:rsid w:val="00D22373"/>
    <w:rsid w:val="00D223AE"/>
    <w:rsid w:val="00D22A06"/>
    <w:rsid w:val="00D22E13"/>
    <w:rsid w:val="00D23D6C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BB5"/>
    <w:rsid w:val="00D27DA8"/>
    <w:rsid w:val="00D30059"/>
    <w:rsid w:val="00D30941"/>
    <w:rsid w:val="00D309A4"/>
    <w:rsid w:val="00D30EFA"/>
    <w:rsid w:val="00D3159C"/>
    <w:rsid w:val="00D316E4"/>
    <w:rsid w:val="00D3189B"/>
    <w:rsid w:val="00D31FFB"/>
    <w:rsid w:val="00D32699"/>
    <w:rsid w:val="00D32999"/>
    <w:rsid w:val="00D3341F"/>
    <w:rsid w:val="00D3342B"/>
    <w:rsid w:val="00D334B1"/>
    <w:rsid w:val="00D33557"/>
    <w:rsid w:val="00D33736"/>
    <w:rsid w:val="00D33A54"/>
    <w:rsid w:val="00D34114"/>
    <w:rsid w:val="00D3435E"/>
    <w:rsid w:val="00D343EB"/>
    <w:rsid w:val="00D3491C"/>
    <w:rsid w:val="00D34DE6"/>
    <w:rsid w:val="00D34F5F"/>
    <w:rsid w:val="00D350A1"/>
    <w:rsid w:val="00D35A39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3F9"/>
    <w:rsid w:val="00D40555"/>
    <w:rsid w:val="00D40686"/>
    <w:rsid w:val="00D40B2B"/>
    <w:rsid w:val="00D40D3B"/>
    <w:rsid w:val="00D41723"/>
    <w:rsid w:val="00D4195A"/>
    <w:rsid w:val="00D41B93"/>
    <w:rsid w:val="00D4200F"/>
    <w:rsid w:val="00D422B6"/>
    <w:rsid w:val="00D429D1"/>
    <w:rsid w:val="00D42ED5"/>
    <w:rsid w:val="00D434D3"/>
    <w:rsid w:val="00D43517"/>
    <w:rsid w:val="00D43801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9E9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4E1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6C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1F07"/>
    <w:rsid w:val="00D622D5"/>
    <w:rsid w:val="00D62D04"/>
    <w:rsid w:val="00D63003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914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A98"/>
    <w:rsid w:val="00D77EA3"/>
    <w:rsid w:val="00D77EDE"/>
    <w:rsid w:val="00D80179"/>
    <w:rsid w:val="00D807B1"/>
    <w:rsid w:val="00D80E7A"/>
    <w:rsid w:val="00D80F8D"/>
    <w:rsid w:val="00D81461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3A44"/>
    <w:rsid w:val="00D84C53"/>
    <w:rsid w:val="00D84CDE"/>
    <w:rsid w:val="00D84EFB"/>
    <w:rsid w:val="00D857F8"/>
    <w:rsid w:val="00D85AFA"/>
    <w:rsid w:val="00D85EDF"/>
    <w:rsid w:val="00D860B1"/>
    <w:rsid w:val="00D863BF"/>
    <w:rsid w:val="00D86529"/>
    <w:rsid w:val="00D86DA9"/>
    <w:rsid w:val="00D86E73"/>
    <w:rsid w:val="00D87434"/>
    <w:rsid w:val="00D8766B"/>
    <w:rsid w:val="00D8785C"/>
    <w:rsid w:val="00D900AA"/>
    <w:rsid w:val="00D901BF"/>
    <w:rsid w:val="00D907AF"/>
    <w:rsid w:val="00D90CD6"/>
    <w:rsid w:val="00D90DE8"/>
    <w:rsid w:val="00D91024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80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3CA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49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18DB"/>
    <w:rsid w:val="00DC2C1F"/>
    <w:rsid w:val="00DC335D"/>
    <w:rsid w:val="00DC340E"/>
    <w:rsid w:val="00DC347B"/>
    <w:rsid w:val="00DC34C1"/>
    <w:rsid w:val="00DC37EB"/>
    <w:rsid w:val="00DC38D5"/>
    <w:rsid w:val="00DC39BF"/>
    <w:rsid w:val="00DC3A69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05C"/>
    <w:rsid w:val="00DC6B20"/>
    <w:rsid w:val="00DC6CE8"/>
    <w:rsid w:val="00DC6EEF"/>
    <w:rsid w:val="00DC6F31"/>
    <w:rsid w:val="00DC6FDB"/>
    <w:rsid w:val="00DC703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77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2D7"/>
    <w:rsid w:val="00DE0405"/>
    <w:rsid w:val="00DE071B"/>
    <w:rsid w:val="00DE0897"/>
    <w:rsid w:val="00DE09E5"/>
    <w:rsid w:val="00DE1E36"/>
    <w:rsid w:val="00DE1F8D"/>
    <w:rsid w:val="00DE2136"/>
    <w:rsid w:val="00DE2ED8"/>
    <w:rsid w:val="00DE30CA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612"/>
    <w:rsid w:val="00DF3721"/>
    <w:rsid w:val="00DF39F6"/>
    <w:rsid w:val="00DF3A72"/>
    <w:rsid w:val="00DF3C4B"/>
    <w:rsid w:val="00DF3C66"/>
    <w:rsid w:val="00DF3D47"/>
    <w:rsid w:val="00DF3FD7"/>
    <w:rsid w:val="00DF4B70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1E7C"/>
    <w:rsid w:val="00E0209C"/>
    <w:rsid w:val="00E02B5A"/>
    <w:rsid w:val="00E02BF3"/>
    <w:rsid w:val="00E031ED"/>
    <w:rsid w:val="00E03364"/>
    <w:rsid w:val="00E033BE"/>
    <w:rsid w:val="00E034F5"/>
    <w:rsid w:val="00E03D5D"/>
    <w:rsid w:val="00E040AE"/>
    <w:rsid w:val="00E04234"/>
    <w:rsid w:val="00E04801"/>
    <w:rsid w:val="00E04AAC"/>
    <w:rsid w:val="00E04C07"/>
    <w:rsid w:val="00E04D56"/>
    <w:rsid w:val="00E0557E"/>
    <w:rsid w:val="00E057B9"/>
    <w:rsid w:val="00E05BB4"/>
    <w:rsid w:val="00E0641F"/>
    <w:rsid w:val="00E068F5"/>
    <w:rsid w:val="00E06925"/>
    <w:rsid w:val="00E06EFB"/>
    <w:rsid w:val="00E07059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C76"/>
    <w:rsid w:val="00E13D1D"/>
    <w:rsid w:val="00E14541"/>
    <w:rsid w:val="00E14628"/>
    <w:rsid w:val="00E148F3"/>
    <w:rsid w:val="00E14E4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13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132"/>
    <w:rsid w:val="00E326B4"/>
    <w:rsid w:val="00E327DF"/>
    <w:rsid w:val="00E3289D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B99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477"/>
    <w:rsid w:val="00E379D2"/>
    <w:rsid w:val="00E37A09"/>
    <w:rsid w:val="00E37A6A"/>
    <w:rsid w:val="00E37BA9"/>
    <w:rsid w:val="00E37E0D"/>
    <w:rsid w:val="00E37E78"/>
    <w:rsid w:val="00E4007A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37A"/>
    <w:rsid w:val="00E44C61"/>
    <w:rsid w:val="00E44E51"/>
    <w:rsid w:val="00E44EE2"/>
    <w:rsid w:val="00E4529A"/>
    <w:rsid w:val="00E455AB"/>
    <w:rsid w:val="00E456AE"/>
    <w:rsid w:val="00E45DC7"/>
    <w:rsid w:val="00E46274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5C5"/>
    <w:rsid w:val="00E52668"/>
    <w:rsid w:val="00E52C4E"/>
    <w:rsid w:val="00E52CD3"/>
    <w:rsid w:val="00E53864"/>
    <w:rsid w:val="00E53DA9"/>
    <w:rsid w:val="00E54C18"/>
    <w:rsid w:val="00E54E54"/>
    <w:rsid w:val="00E54F37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6C35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1B"/>
    <w:rsid w:val="00E6303D"/>
    <w:rsid w:val="00E631BB"/>
    <w:rsid w:val="00E63481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00D"/>
    <w:rsid w:val="00E75210"/>
    <w:rsid w:val="00E754DF"/>
    <w:rsid w:val="00E75DBC"/>
    <w:rsid w:val="00E76570"/>
    <w:rsid w:val="00E76930"/>
    <w:rsid w:val="00E76B32"/>
    <w:rsid w:val="00E770D7"/>
    <w:rsid w:val="00E775E3"/>
    <w:rsid w:val="00E7779C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1B0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2D9F"/>
    <w:rsid w:val="00E931D6"/>
    <w:rsid w:val="00E93422"/>
    <w:rsid w:val="00E93586"/>
    <w:rsid w:val="00E9404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3F4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39E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4F3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0D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7E"/>
    <w:rsid w:val="00EB6BA0"/>
    <w:rsid w:val="00EB6CA2"/>
    <w:rsid w:val="00EB75B4"/>
    <w:rsid w:val="00EB76A8"/>
    <w:rsid w:val="00EC027E"/>
    <w:rsid w:val="00EC0791"/>
    <w:rsid w:val="00EC08BF"/>
    <w:rsid w:val="00EC08D4"/>
    <w:rsid w:val="00EC0B02"/>
    <w:rsid w:val="00EC1410"/>
    <w:rsid w:val="00EC1902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87B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147"/>
    <w:rsid w:val="00ED75D1"/>
    <w:rsid w:val="00ED771B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505"/>
    <w:rsid w:val="00EF1A0D"/>
    <w:rsid w:val="00EF1CBC"/>
    <w:rsid w:val="00EF2569"/>
    <w:rsid w:val="00EF28DF"/>
    <w:rsid w:val="00EF2D82"/>
    <w:rsid w:val="00EF3A01"/>
    <w:rsid w:val="00EF3D15"/>
    <w:rsid w:val="00EF42FF"/>
    <w:rsid w:val="00EF48E8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167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90B"/>
    <w:rsid w:val="00F07E32"/>
    <w:rsid w:val="00F07F54"/>
    <w:rsid w:val="00F10A6F"/>
    <w:rsid w:val="00F11120"/>
    <w:rsid w:val="00F11239"/>
    <w:rsid w:val="00F1136F"/>
    <w:rsid w:val="00F1181B"/>
    <w:rsid w:val="00F1189A"/>
    <w:rsid w:val="00F11A34"/>
    <w:rsid w:val="00F1291E"/>
    <w:rsid w:val="00F12A26"/>
    <w:rsid w:val="00F12AB2"/>
    <w:rsid w:val="00F12B13"/>
    <w:rsid w:val="00F12DB4"/>
    <w:rsid w:val="00F130B1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929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654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8BD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210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5B9"/>
    <w:rsid w:val="00F44771"/>
    <w:rsid w:val="00F44AB3"/>
    <w:rsid w:val="00F44AD4"/>
    <w:rsid w:val="00F45099"/>
    <w:rsid w:val="00F4533E"/>
    <w:rsid w:val="00F45481"/>
    <w:rsid w:val="00F45714"/>
    <w:rsid w:val="00F458C4"/>
    <w:rsid w:val="00F45E74"/>
    <w:rsid w:val="00F4623C"/>
    <w:rsid w:val="00F47332"/>
    <w:rsid w:val="00F47441"/>
    <w:rsid w:val="00F475E2"/>
    <w:rsid w:val="00F4764A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1C7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18"/>
    <w:rsid w:val="00F725BA"/>
    <w:rsid w:val="00F726F0"/>
    <w:rsid w:val="00F7272E"/>
    <w:rsid w:val="00F72B48"/>
    <w:rsid w:val="00F7323D"/>
    <w:rsid w:val="00F7363A"/>
    <w:rsid w:val="00F73873"/>
    <w:rsid w:val="00F7390E"/>
    <w:rsid w:val="00F73E95"/>
    <w:rsid w:val="00F73FC3"/>
    <w:rsid w:val="00F74AE9"/>
    <w:rsid w:val="00F74E6C"/>
    <w:rsid w:val="00F74E7B"/>
    <w:rsid w:val="00F759E2"/>
    <w:rsid w:val="00F75A56"/>
    <w:rsid w:val="00F75C9B"/>
    <w:rsid w:val="00F75D13"/>
    <w:rsid w:val="00F765F7"/>
    <w:rsid w:val="00F76BC6"/>
    <w:rsid w:val="00F76E2E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6BA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80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10A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A7C92"/>
    <w:rsid w:val="00FB02F9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6AB"/>
    <w:rsid w:val="00FB4BF3"/>
    <w:rsid w:val="00FB4EA1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38F"/>
    <w:rsid w:val="00FC44BC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44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2E3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BE2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297A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6E9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26E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75159955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engyi.tel/solu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7</TotalTime>
  <Pages>1</Pages>
  <Words>9279</Words>
  <Characters>52894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178</cp:revision>
  <cp:lastPrinted>2024-11-26T08:52:00Z</cp:lastPrinted>
  <dcterms:created xsi:type="dcterms:W3CDTF">2023-07-19T18:20:00Z</dcterms:created>
  <dcterms:modified xsi:type="dcterms:W3CDTF">2024-11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